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D47E" w14:textId="76F9C7CC" w:rsidR="00A81A39" w:rsidRPr="0037201F" w:rsidRDefault="00496579" w:rsidP="00C206BB">
      <w:pPr>
        <w:spacing w:after="0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ตรวจคัดกรอง-วินิจฉัยเบาหวานและความดันโลหิตสูงและ</w:t>
      </w:r>
    </w:p>
    <w:p w14:paraId="440CD318" w14:textId="7035B8D1" w:rsidR="00A81A39" w:rsidRPr="0037201F" w:rsidRDefault="00A81A39" w:rsidP="00C206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อกาสเสี่ยงต่อการเกิดโรคหัวใจและหลอดเลือด</w:t>
      </w:r>
    </w:p>
    <w:p w14:paraId="3B0B1A15" w14:textId="29C75101" w:rsidR="00A81A39" w:rsidRPr="0037201F" w:rsidRDefault="00A81A39" w:rsidP="00977B38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เทศบาล/องค์การบริหารส่วนตำบล ............................</w:t>
      </w:r>
      <w:r w:rsidR="00595A8D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  <w:bookmarkStart w:id="0" w:name="_GoBack"/>
      <w:bookmarkEnd w:id="0"/>
    </w:p>
    <w:p w14:paraId="33F473B8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081663" w14:textId="77777777" w:rsidR="00A81A39" w:rsidRPr="0037201F" w:rsidRDefault="00A81A39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จากการสำรวจสุขภาพประชาชนไทยฯ ครั้งที่ </w:t>
      </w:r>
      <w:r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7201F">
        <w:rPr>
          <w:rFonts w:ascii="TH SarabunPSK" w:hAnsi="TH SarabunPSK" w:cs="TH SarabunPSK"/>
          <w:sz w:val="32"/>
          <w:szCs w:val="32"/>
        </w:rPr>
        <w:t xml:space="preserve">2557 </w:t>
      </w:r>
      <w:r w:rsidRPr="0037201F">
        <w:rPr>
          <w:rFonts w:ascii="TH SarabunPSK" w:hAnsi="TH SarabunPSK" w:cs="TH SarabunPSK"/>
          <w:sz w:val="32"/>
          <w:szCs w:val="32"/>
          <w:cs/>
        </w:rPr>
        <w:t>พบว่า สัดส่วนของผู้เป็นเบาหวานที่ไม่ทราบว่าตนเองเป็นเบาหวาน เพิ่มขึ้นจากร้อยละ 31.2 ในปี 2552 เป็นร้อยละ 43.1 ในปี 2557 และ ผู้ที่เป็นความดันฯสูง ไม่ทราบว่าตนเองเป็นความดันฯสูง จากร้อยละ</w:t>
      </w:r>
      <w:r w:rsidRPr="0037201F">
        <w:rPr>
          <w:rFonts w:ascii="TH SarabunPSK" w:hAnsi="TH SarabunPSK" w:cs="TH SarabunPSK"/>
          <w:sz w:val="32"/>
          <w:szCs w:val="32"/>
        </w:rPr>
        <w:t xml:space="preserve"> 50.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นปี 2552 เป็นร้อยละ 4</w:t>
      </w:r>
      <w:r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/>
          <w:sz w:val="32"/>
          <w:szCs w:val="32"/>
          <w:cs/>
        </w:rPr>
        <w:t>.</w:t>
      </w:r>
      <w:r w:rsidRPr="0037201F">
        <w:rPr>
          <w:rFonts w:ascii="TH SarabunPSK" w:hAnsi="TH SarabunPSK" w:cs="TH SarabunPSK"/>
          <w:sz w:val="32"/>
          <w:szCs w:val="32"/>
        </w:rPr>
        <w:t>7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นปี 2557 แสดงให้เห็นว่า ผู้ใหญ่ไทยที่เป็นเบาหวานและ/หรือความดันฯสู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40 </w:t>
      </w:r>
      <w:r w:rsidRPr="0037201F">
        <w:rPr>
          <w:rFonts w:ascii="TH SarabunPSK" w:hAnsi="TH SarabunPSK" w:cs="TH SarabunPSK"/>
          <w:sz w:val="32"/>
          <w:szCs w:val="32"/>
          <w:cs/>
        </w:rPr>
        <w:t>ไม่ได้รับการวินิจฉัยจากวิธีการคัดกรองที่ผ่านมา ดังนั้น แนวทางเวชปฏิบัติสำหรับโรคเบาหวาน พ.ศ.</w:t>
      </w:r>
      <w:r w:rsidRPr="0037201F">
        <w:rPr>
          <w:rFonts w:ascii="TH SarabunPSK" w:hAnsi="TH SarabunPSK" w:cs="TH SarabunPSK"/>
          <w:sz w:val="32"/>
          <w:szCs w:val="32"/>
        </w:rPr>
        <w:t xml:space="preserve">2560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และแนวทางการรักษาโรคความดันโลหิตสูงในเวชปฏิบัติทั่วไป พ.ศ. </w:t>
      </w:r>
      <w:r w:rsidRPr="0037201F">
        <w:rPr>
          <w:rFonts w:ascii="TH SarabunPSK" w:hAnsi="TH SarabunPSK" w:cs="TH SarabunPSK"/>
          <w:sz w:val="32"/>
          <w:szCs w:val="32"/>
        </w:rPr>
        <w:t>256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จึงได้กำหนดวิธีการคัดกรอง วินิจฉัย ขึ้นทะเบียนและรักษา เพื่อแก้ปัญหาดังกล่าว </w:t>
      </w:r>
    </w:p>
    <w:p w14:paraId="054FA4D1" w14:textId="4B4A1694" w:rsidR="00A81A39" w:rsidRPr="0037201F" w:rsidRDefault="00A81A39" w:rsidP="00A840D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ารคัดกรอง-วินิจฉัยและประเมินความเสี่ยงฯ ทำให้สามารถพบกลุ่มที่มีโอกาสเสี่ยงต่อการเกิดโรค กลุ่มสงสัยป่วยหรือกลุ่มป่วยแล้วแต่ยังไม่ได้รับการตรวจคัดกรอง-วินิจฉัยแต่แรก การดูแลกลุ่มเสี่ยง กลุ่มสงสัยป่วย ดังกล่าว ทั้งที่มีและไม่มีอาการ โดยการปรับเปลี่ยนพฤติกรรมและวิถีชีวิตที่ไม่เหมาะสม</w:t>
      </w:r>
      <w:r w:rsidR="00875907" w:rsidRPr="0037201F">
        <w:rPr>
          <w:rFonts w:ascii="TH SarabunPSK" w:hAnsi="TH SarabunPSK" w:cs="TH SarabunPSK" w:hint="cs"/>
          <w:sz w:val="32"/>
          <w:szCs w:val="32"/>
          <w:cs/>
        </w:rPr>
        <w:t>อย่างเข้มข้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เพื่อลดปัจจัยเสี่ยงต่อการเกิดโรคเบาหวาน และโรคความดันโลหิตสูง สามารถป้องกันและยืดระยะเวลาการเป็นโรคออกไปได้ถึงร้อยละ 50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จึงเป็นวิธีการป้องกันการเกิดโรคฯ ที่ดีที่สุด</w:t>
      </w:r>
    </w:p>
    <w:p w14:paraId="5B729907" w14:textId="77777777" w:rsidR="00A81A39" w:rsidRPr="0037201F" w:rsidRDefault="00A81A39" w:rsidP="001A0C07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66576BC" w14:textId="31BBA067" w:rsidR="00A81A39" w:rsidRPr="0037201F" w:rsidRDefault="00A81A39" w:rsidP="00A840D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เพื่อให้ผู้ที่มีโอกาสเสี่ยง สงสัยป่วยต่อการเกิดโรคเบาหวาน/โรคความดันโลหิตสูง/โรคหัวใจและหลอดเลือด </w:t>
      </w:r>
      <w:r w:rsidR="00E6002F" w:rsidRPr="0037201F">
        <w:rPr>
          <w:rFonts w:ascii="TH SarabunPSK" w:hAnsi="TH SarabunPSK" w:cs="TH SarabunPSK" w:hint="cs"/>
          <w:sz w:val="32"/>
          <w:szCs w:val="32"/>
          <w:cs/>
        </w:rPr>
        <w:t>เข้าถึงบริ</w:t>
      </w:r>
      <w:r w:rsidRPr="0037201F">
        <w:rPr>
          <w:rFonts w:ascii="TH SarabunPSK" w:hAnsi="TH SarabunPSK" w:cs="TH SarabunPSK"/>
          <w:sz w:val="32"/>
          <w:szCs w:val="32"/>
          <w:cs/>
        </w:rPr>
        <w:t>การวัดคัดกรอง วินิจฉัย ขึ้นทะเบียน และ รักษาอย่างต่อเนื่อง</w:t>
      </w:r>
    </w:p>
    <w:p w14:paraId="0D88F84C" w14:textId="77777777" w:rsidR="00A81A39" w:rsidRPr="0037201F" w:rsidRDefault="00A81A39" w:rsidP="001A0C07">
      <w:pPr>
        <w:pStyle w:val="ListParagraph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</w:p>
    <w:p w14:paraId="5AAA2199" w14:textId="66C5E3AE" w:rsidR="00A81A39" w:rsidRPr="0037201F" w:rsidRDefault="00A81A39" w:rsidP="00A840D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ผู้มีอายุ 35 ปี ขึ้นไป</w:t>
      </w:r>
      <w:r w:rsidR="00904044" w:rsidRPr="0037201F">
        <w:rPr>
          <w:rFonts w:ascii="TH SarabunPSK" w:hAnsi="TH SarabunPSK" w:cs="TH SarabunPSK" w:hint="cs"/>
          <w:sz w:val="32"/>
          <w:szCs w:val="32"/>
          <w:cs/>
        </w:rPr>
        <w:t>ในพื้นที่....</w:t>
      </w:r>
      <w:r w:rsidR="00904044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ที่แพทย์ไม่เคยวินิจฉัยว่าเป็นผู้ป่วยเบาหวานหรือความดันโลหิตสูงมาก่อน</w:t>
      </w:r>
      <w:r w:rsidR="009040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D7C7F1" w14:textId="77777777" w:rsidR="00A81A39" w:rsidRPr="0037201F" w:rsidRDefault="00A81A39" w:rsidP="001A0C07">
      <w:pPr>
        <w:pStyle w:val="ListParagraph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2295746E" w14:textId="06882586" w:rsidR="007764E4" w:rsidRPr="0037201F" w:rsidRDefault="007764E4" w:rsidP="00A840D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1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ัดทำบัญชีรายชื่อและที่อยู่ ของประชาชนที่อยู่ในเขตพื้นที่.........ที่มีอายุ </w:t>
      </w:r>
      <w:r w:rsidRPr="0037201F">
        <w:rPr>
          <w:rFonts w:ascii="TH SarabunPSK" w:hAnsi="TH SarabunPSK" w:cs="TH SarabunPSK"/>
          <w:sz w:val="32"/>
          <w:szCs w:val="32"/>
        </w:rPr>
        <w:t>35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และสื่อสารเชิญชวนกลุ่มเป้าหมา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201F">
        <w:rPr>
          <w:rFonts w:ascii="TH SarabunPSK" w:hAnsi="TH SarabunPSK" w:cs="TH SarabunPSK"/>
          <w:sz w:val="32"/>
          <w:szCs w:val="32"/>
          <w:cs/>
        </w:rPr>
        <w:t>ไม่ป่วยเป็นโรคเบาหวา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 สมัครเข้าร่วมกิจกรรมการตรวจคัดกรอ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-วินิจฉัย</w:t>
      </w:r>
      <w:r w:rsidRPr="0037201F">
        <w:rPr>
          <w:rFonts w:ascii="TH SarabunPSK" w:hAnsi="TH SarabunPSK" w:cs="TH SarabunPSK"/>
          <w:sz w:val="32"/>
          <w:szCs w:val="32"/>
          <w:cs/>
        </w:rPr>
        <w:t>เบาหวาน ความดันโลหิตสูงและประเมินโอกาสเสี่ยงต่อโรคหัวใจและหลอดเลือด</w:t>
      </w:r>
    </w:p>
    <w:p w14:paraId="5AA0765A" w14:textId="650213B6" w:rsidR="007764E4" w:rsidRPr="0037201F" w:rsidRDefault="007764E4" w:rsidP="00A840D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ห้บริการตรวจคัดกรอง-วินิจฉัยเบาหวาน ความดันโลหิตสูง และประเมินโอกาสเสี่ยงต่อการเกิดโรคหัวใจและหลอดเลือ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(จากตัวเลข น.น้ำหนัก ค.ความดันฯ ร.รอบเอว ส.สูบบุหรี่ ส.สุรา หรือ น.ค.ร. ๒ ส.)  ตามแนวทางเวชปฏิบัติสำหรับโรคเบาหวาน พ.ศ.2560 และแนวทางการรักษาโรคความดันโลหิตสูงในเวชปฏิบัติทั่วไป พ.ศ. 2562 และมาตรฐานของกรมควบคุมโรค กระทรวงสาธารณสุข โดยออกดำเนินการเชิงรุกในชุมชน</w:t>
      </w:r>
    </w:p>
    <w:p w14:paraId="72DF2B3D" w14:textId="6DC2F71E" w:rsidR="00A81A39" w:rsidRPr="0037201F" w:rsidRDefault="007764E4" w:rsidP="005619A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หากพบว่าผิดปกติตามเกณฑ์ที่กรมควบคุมโรคกำหนด ให้ส่งหรือนัดหมายไปรับการตรวจยืนยัน</w:t>
      </w:r>
      <w:r w:rsidR="0021692B" w:rsidRPr="0037201F">
        <w:rPr>
          <w:rFonts w:ascii="TH SarabunPSK" w:hAnsi="TH SarabunPSK" w:cs="TH SarabunPSK" w:hint="cs"/>
          <w:sz w:val="32"/>
          <w:szCs w:val="32"/>
          <w:cs/>
        </w:rPr>
        <w:t>โดยแพทย์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ที่หน่วยบริการหรือสถานบริการ </w:t>
      </w:r>
      <w:r w:rsidR="003D69FA" w:rsidRPr="0037201F">
        <w:rPr>
          <w:rFonts w:ascii="TH SarabunPSK" w:hAnsi="TH SarabunPSK" w:cs="TH SarabunPSK"/>
          <w:sz w:val="32"/>
          <w:szCs w:val="32"/>
          <w:cs/>
        </w:rPr>
        <w:t xml:space="preserve">เพื่อการวินิจฉัย ขึ้นทะเบียนและรักษา ในเวลาไม่เกิน </w:t>
      </w:r>
      <w:r w:rsidR="003D69FA" w:rsidRPr="0037201F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="003D69FA" w:rsidRPr="0037201F">
        <w:rPr>
          <w:rFonts w:ascii="TH SarabunPSK" w:hAnsi="TH SarabunPSK" w:cs="TH SarabunPSK"/>
          <w:sz w:val="32"/>
          <w:szCs w:val="32"/>
          <w:cs/>
        </w:rPr>
        <w:t>เดือนหลังการวัดคัดกรองฯ</w:t>
      </w:r>
      <w:r w:rsidR="005619AD" w:rsidRPr="0037201F">
        <w:rPr>
          <w:rFonts w:ascii="TH SarabunPSK" w:hAnsi="TH SarabunPSK" w:cs="TH SarabunPSK"/>
          <w:sz w:val="32"/>
          <w:szCs w:val="32"/>
        </w:rPr>
        <w:t xml:space="preserve"> 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ในกรณีที่ตรวจพบความดันฯ</w:t>
      </w:r>
      <w:proofErr w:type="gramEnd"/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สูงผิดปกติมาก หรือ อันตราย ได้แก่ </w:t>
      </w:r>
    </w:p>
    <w:p w14:paraId="768AA936" w14:textId="52517A50" w:rsidR="00A81A39" w:rsidRPr="0037201F" w:rsidRDefault="00A81A39" w:rsidP="00B37417">
      <w:pPr>
        <w:tabs>
          <w:tab w:val="left" w:pos="1276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   </w:t>
      </w:r>
      <w:r w:rsidR="00B37417" w:rsidRPr="0037201F">
        <w:rPr>
          <w:rFonts w:ascii="TH SarabunPSK" w:hAnsi="TH SarabunPSK" w:cs="TH SarabunPSK"/>
          <w:sz w:val="32"/>
          <w:szCs w:val="32"/>
        </w:rPr>
        <w:tab/>
      </w:r>
      <w:r w:rsidRPr="0037201F">
        <w:rPr>
          <w:rFonts w:ascii="TH SarabunPSK" w:hAnsi="TH SarabunPSK" w:cs="TH SarabunPSK"/>
          <w:sz w:val="32"/>
          <w:szCs w:val="32"/>
        </w:rPr>
        <w:t>3.</w:t>
      </w:r>
      <w:r w:rsidR="00637736"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</w:rPr>
        <w:t>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ความดันฯ </w:t>
      </w:r>
      <w:r w:rsidRPr="0037201F">
        <w:rPr>
          <w:rFonts w:ascii="TH SarabunPSK" w:hAnsi="TH SarabunPSK" w:cs="TH SarabunPSK"/>
          <w:sz w:val="32"/>
          <w:szCs w:val="32"/>
          <w:u w:val="single"/>
        </w:rPr>
        <w:t>&gt;</w:t>
      </w:r>
      <w:r w:rsidRPr="0037201F">
        <w:rPr>
          <w:rFonts w:ascii="TH SarabunPSK" w:hAnsi="TH SarabunPSK" w:cs="TH SarabunPSK"/>
          <w:sz w:val="32"/>
          <w:szCs w:val="32"/>
        </w:rPr>
        <w:t xml:space="preserve">180/110 </w:t>
      </w:r>
      <w:proofErr w:type="gramStart"/>
      <w:r w:rsidRPr="0037201F">
        <w:rPr>
          <w:rFonts w:ascii="TH SarabunPSK" w:hAnsi="TH SarabunPSK" w:cs="TH SarabunPSK"/>
          <w:sz w:val="32"/>
          <w:szCs w:val="32"/>
          <w:cs/>
        </w:rPr>
        <w:t>มม.ปรอท</w:t>
      </w:r>
      <w:proofErr w:type="gramEnd"/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ให้พบแพทย์ทันที เพื่อวินิจฉัย ขึ้นทะเบียนและให้การรักษาในวันนั้น (คัดกรองและวินิจฉัยความดันฯสูงในวันเดียวกัน หรือ </w:t>
      </w:r>
      <w:r w:rsidRPr="0037201F">
        <w:rPr>
          <w:rFonts w:ascii="TH SarabunPSK" w:hAnsi="TH SarabunPSK" w:cs="TH SarabunPSK"/>
          <w:sz w:val="32"/>
          <w:szCs w:val="32"/>
        </w:rPr>
        <w:t>One stop service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4EB1114D" w14:textId="380363F5" w:rsidR="00A81A39" w:rsidRPr="0037201F" w:rsidRDefault="00637736" w:rsidP="00B37417">
      <w:pPr>
        <w:spacing w:after="0"/>
        <w:ind w:firstLine="1276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  </w:t>
      </w:r>
      <w:r w:rsidR="00A81A39"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>.2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ความดันฯ </w:t>
      </w:r>
      <w:r w:rsidR="00A81A39" w:rsidRPr="0037201F">
        <w:rPr>
          <w:rFonts w:ascii="TH SarabunPSK" w:hAnsi="TH SarabunPSK" w:cs="TH SarabunPSK"/>
          <w:sz w:val="32"/>
          <w:szCs w:val="32"/>
          <w:u w:val="single"/>
        </w:rPr>
        <w:t>&gt;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130/80 </w:t>
      </w:r>
      <w:proofErr w:type="gramStart"/>
      <w:r w:rsidR="00A81A39" w:rsidRPr="0037201F">
        <w:rPr>
          <w:rFonts w:ascii="TH SarabunPSK" w:hAnsi="TH SarabunPSK" w:cs="TH SarabunPSK"/>
          <w:sz w:val="32"/>
          <w:szCs w:val="32"/>
          <w:cs/>
        </w:rPr>
        <w:t>มม.ปรอท</w:t>
      </w:r>
      <w:proofErr w:type="gramEnd"/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ในผู้ป่วยเบาหวาน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หรือ ในผู้ป่วยโรคหัวใจและหลอดเลือ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(เช่น</w:t>
      </w:r>
      <w:r w:rsidR="00B37417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อัมพาต กล้ามเนื้อหัวใจตาย-ขาดเลือด) หรือ ในผู้ที่มีโอกาสเสี่ยงโรคหัวใจและหลอดเลือดใน </w:t>
      </w:r>
      <w:r w:rsidR="00A81A39" w:rsidRPr="0037201F">
        <w:rPr>
          <w:rFonts w:ascii="TH SarabunPSK" w:hAnsi="TH SarabunPSK" w:cs="TH SarabunPSK"/>
          <w:sz w:val="32"/>
          <w:szCs w:val="32"/>
        </w:rPr>
        <w:t>10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ปีข้างหน้า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&gt;10%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ส่งพบแพทย์ เพื่อการวินิจฉัยและรักษาต่อไป ในเวลาไม่เกิน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1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เดือน (ตามแนวทางการรักษาโรคความดันโลหิตสูงในเวชปฏิบัติทั่วไป พ.ศ. </w:t>
      </w:r>
      <w:r w:rsidR="00A81A39" w:rsidRPr="0037201F">
        <w:rPr>
          <w:rFonts w:ascii="TH SarabunPSK" w:hAnsi="TH SarabunPSK" w:cs="TH SarabunPSK"/>
          <w:sz w:val="32"/>
          <w:szCs w:val="32"/>
        </w:rPr>
        <w:t>2562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79F1A723" w14:textId="4137989C" w:rsidR="00A81A39" w:rsidRPr="0037201F" w:rsidRDefault="00A81A39" w:rsidP="00B3741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lastRenderedPageBreak/>
        <w:t>3.</w:t>
      </w:r>
      <w:r w:rsidR="00637736"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ห้คำแนะนำการปรับพฤติกรรม ลดปัจจัยเสี่ยง 3 อ. 2 ส. และประเมินผลการปรับเปลี่ยนพฤติกรรมด้วย น.ค.ร. 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="00637736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. เป็นประจำ                                           </w:t>
      </w:r>
    </w:p>
    <w:p w14:paraId="46A5E6B2" w14:textId="637271A1" w:rsidR="00A81A39" w:rsidRPr="0037201F" w:rsidRDefault="00A81A39" w:rsidP="00B3741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="00637736" w:rsidRPr="0037201F">
        <w:rPr>
          <w:rFonts w:ascii="TH SarabunPSK" w:hAnsi="TH SarabunPSK" w:cs="TH SarabunPSK"/>
          <w:sz w:val="32"/>
          <w:szCs w:val="32"/>
        </w:rPr>
        <w:t>5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จัดทำทะเบียนผู้ที่มีความเสี่ยงต่อการเกิดโรค</w:t>
      </w:r>
      <w:r w:rsidR="0021692B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สงสัยป่วย </w:t>
      </w:r>
      <w:proofErr w:type="gramStart"/>
      <w:r w:rsidR="0021692B" w:rsidRPr="0037201F">
        <w:rPr>
          <w:rFonts w:ascii="TH SarabunPSK" w:hAnsi="TH SarabunPSK" w:cs="TH SarabunPSK" w:hint="cs"/>
          <w:sz w:val="32"/>
          <w:szCs w:val="32"/>
          <w:cs/>
        </w:rPr>
        <w:t>กลุ่มป่วยที่ส่งกลับ</w:t>
      </w:r>
      <w:r w:rsidR="00595A8D" w:rsidRPr="0037201F">
        <w:rPr>
          <w:rFonts w:ascii="TH SarabunPSK" w:hAnsi="TH SarabunPSK" w:cs="TH SarabunPSK"/>
          <w:sz w:val="32"/>
          <w:szCs w:val="32"/>
          <w:cs/>
        </w:rPr>
        <w:t>และ</w:t>
      </w:r>
      <w:r w:rsidR="00595A8D" w:rsidRPr="0037201F">
        <w:rPr>
          <w:rFonts w:ascii="TH SarabunPSK" w:hAnsi="TH SarabunPSK" w:cs="TH SarabunPSK" w:hint="cs"/>
          <w:sz w:val="32"/>
          <w:szCs w:val="32"/>
          <w:cs/>
        </w:rPr>
        <w:t>กลุ่มป่วยรายเก่า</w:t>
      </w: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37201F">
        <w:rPr>
          <w:rFonts w:ascii="TH SarabunPSK" w:hAnsi="TH SarabunPSK" w:cs="TH SarabunPSK"/>
          <w:sz w:val="32"/>
          <w:szCs w:val="32"/>
          <w:cs/>
        </w:rPr>
        <w:t xml:space="preserve">รายชื่อ ที่อยู่ โทรศัพท์) </w:t>
      </w:r>
      <w:r w:rsidR="0021692B" w:rsidRPr="0037201F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 w:rsidR="00904044" w:rsidRPr="0037201F">
        <w:rPr>
          <w:rFonts w:ascii="TH SarabunPSK" w:hAnsi="TH SarabunPSK" w:cs="TH SarabunPSK" w:hint="cs"/>
          <w:sz w:val="32"/>
          <w:szCs w:val="32"/>
          <w:cs/>
        </w:rPr>
        <w:t xml:space="preserve">การตาม </w:t>
      </w:r>
      <w:r w:rsidR="00904044" w:rsidRPr="0037201F">
        <w:rPr>
          <w:rFonts w:ascii="TH SarabunPSK" w:hAnsi="TH SarabunPSK" w:cs="TH SarabunPSK"/>
          <w:sz w:val="32"/>
          <w:szCs w:val="32"/>
        </w:rPr>
        <w:t>3.4</w:t>
      </w:r>
    </w:p>
    <w:p w14:paraId="7DFB60D1" w14:textId="5DA13F65" w:rsidR="00904044" w:rsidRPr="0037201F" w:rsidRDefault="00904044" w:rsidP="00B3741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6 </w:t>
      </w:r>
      <w:r w:rsidR="005A60D9"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ทะเบียนหรือบัญชีรายชื่อผู้ที่เป็นกลุ่มเสี่ยง</w:t>
      </w:r>
      <w:r w:rsidR="005A60D9" w:rsidRPr="0037201F">
        <w:rPr>
          <w:rFonts w:ascii="TH SarabunPSK" w:hAnsi="TH SarabunPSK" w:cs="TH SarabunPSK" w:hint="cs"/>
          <w:sz w:val="32"/>
          <w:szCs w:val="32"/>
          <w:cs/>
        </w:rPr>
        <w:t xml:space="preserve"> กลุ่มสงสัยป่วย</w:t>
      </w:r>
      <w:r w:rsidR="005A60D9" w:rsidRPr="0037201F">
        <w:rPr>
          <w:rFonts w:ascii="TH SarabunPSK" w:hAnsi="TH SarabunPSK" w:cs="TH SarabunPSK"/>
          <w:sz w:val="32"/>
          <w:szCs w:val="32"/>
          <w:cs/>
        </w:rPr>
        <w:t>และกลุ่มป่วย และบัญชีรายชื่อผู้ที่ได้รับการตรวจคัดกรองประเมิน ส่งให้กองทุนหลักประกันสุขภาพ................</w:t>
      </w:r>
    </w:p>
    <w:p w14:paraId="163C82B9" w14:textId="47176966" w:rsidR="00E076A9" w:rsidRPr="0037201F" w:rsidRDefault="00E076A9" w:rsidP="00B3741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ผู้ดำเนินงาน สามารถ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ศึกษารายละเอียดเพิ่มเติมจาก “รูปแบบบริการป้องกันควบคุมโรค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บาหวานและโรคความดันโลหิตสูง สำหรับสนับสนุนการดำเนินงาน 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 xml:space="preserve">NCD Clinic Plus” 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สำนักโรคไม่ติดต่อ กรมควบคุมโรค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พื่อความเข้าใจในการดำเนินโครงการ/กิจกรรม</w:t>
      </w:r>
    </w:p>
    <w:p w14:paraId="6590139A" w14:textId="77777777" w:rsidR="00A81A39" w:rsidRPr="0037201F" w:rsidRDefault="00A81A39" w:rsidP="001A0C07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634CEC16" w14:textId="77777777" w:rsidR="00A81A39" w:rsidRPr="0037201F" w:rsidRDefault="00A81A39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1909EC79" w14:textId="77777777" w:rsidR="00A81A39" w:rsidRPr="0037201F" w:rsidRDefault="00A81A39" w:rsidP="001A0C07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2B8FA6A" w14:textId="7FB1EB4F" w:rsidR="00904044" w:rsidRPr="0037201F" w:rsidRDefault="00904044" w:rsidP="00D30D9F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  <w:t xml:space="preserve"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บาท </w:t>
      </w:r>
      <w:r w:rsidR="00D30D9F" w:rsidRPr="0037201F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ดังนี้ .....(ให้ระบุรายละเอียดค่าใช้จ่ายให้สอดคล้องกับวิธีการดำเนินงาน</w:t>
      </w:r>
      <w:r w:rsidR="00D30D9F" w:rsidRPr="0037201F">
        <w:rPr>
          <w:rFonts w:ascii="TH SarabunPSK" w:hAnsi="TH SarabunPSK" w:cs="TH SarabunPSK"/>
          <w:sz w:val="32"/>
          <w:szCs w:val="32"/>
        </w:rPr>
        <w:t>/</w:t>
      </w:r>
      <w:r w:rsidR="00D30D9F" w:rsidRPr="0037201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A6BA2" w:rsidRPr="0037201F">
        <w:rPr>
          <w:rFonts w:ascii="TH SarabunPSK" w:hAnsi="TH SarabunPSK" w:cs="TH SarabunPSK" w:hint="cs"/>
          <w:sz w:val="32"/>
          <w:szCs w:val="32"/>
          <w:cs/>
        </w:rPr>
        <w:t xml:space="preserve"> ทั้งนี้ค่าใช้จ่ายสามารถปรับเปลี่ยนได้ตามระเบียบที่หน่วยงานถือปฏิบัติ</w:t>
      </w:r>
      <w:r w:rsidR="00D30D9F" w:rsidRPr="0037201F">
        <w:rPr>
          <w:rFonts w:ascii="TH SarabunPSK" w:hAnsi="TH SarabunPSK" w:cs="TH SarabunPSK" w:hint="cs"/>
          <w:sz w:val="32"/>
          <w:szCs w:val="32"/>
          <w:cs/>
        </w:rPr>
        <w:t>).........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7EB0898D" w14:textId="15AAEC4F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</w:p>
    <w:p w14:paraId="5599D6FD" w14:textId="3C357EF4" w:rsidR="00A81A39" w:rsidRPr="0037201F" w:rsidRDefault="00A81A39" w:rsidP="008503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37201F">
        <w:rPr>
          <w:rFonts w:ascii="TH SarabunPSK" w:eastAsia="Times New Roman" w:hAnsi="TH SarabunPSK" w:cs="TH SarabunPSK"/>
          <w:sz w:val="32"/>
          <w:szCs w:val="32"/>
          <w:cs/>
        </w:rPr>
        <w:t>หน่วยบริการ สถานบริการ</w:t>
      </w:r>
      <w:r w:rsidRPr="003720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201F">
        <w:rPr>
          <w:rFonts w:ascii="TH SarabunPSK" w:eastAsia="Times New Roman" w:hAnsi="TH SarabunPSK" w:cs="TH SarabunPSK"/>
          <w:sz w:val="32"/>
          <w:szCs w:val="32"/>
          <w:cs/>
        </w:rPr>
        <w:t xml:space="preserve">ตามข้อ </w:t>
      </w:r>
      <w:r w:rsidRPr="0037201F">
        <w:rPr>
          <w:rFonts w:ascii="TH SarabunPSK" w:eastAsia="Times New Roman" w:hAnsi="TH SarabunPSK" w:cs="TH SarabunPSK"/>
          <w:sz w:val="32"/>
          <w:szCs w:val="32"/>
        </w:rPr>
        <w:t>10(1)</w:t>
      </w:r>
    </w:p>
    <w:p w14:paraId="09D98FFD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7A759BD9" w14:textId="17747827" w:rsidR="00A81A39" w:rsidRPr="0037201F" w:rsidRDefault="00A81A39" w:rsidP="003B4114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7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ทะเบียนผู้ที่มีความเสี่ยง</w:t>
      </w:r>
      <w:r w:rsidR="00595A8D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กลุ่มสงสัยป่วย</w:t>
      </w:r>
      <w:r w:rsidR="00595A8D" w:rsidRPr="0037201F">
        <w:rPr>
          <w:rFonts w:ascii="TH SarabunPSK" w:hAnsi="TH SarabunPSK" w:cs="TH SarabunPSK"/>
          <w:sz w:val="32"/>
          <w:szCs w:val="32"/>
          <w:cs/>
        </w:rPr>
        <w:t>และ</w:t>
      </w:r>
      <w:r w:rsidR="00595A8D" w:rsidRPr="0037201F">
        <w:rPr>
          <w:rFonts w:ascii="TH SarabunPSK" w:hAnsi="TH SarabunPSK" w:cs="TH SarabunPSK" w:hint="cs"/>
          <w:sz w:val="32"/>
          <w:szCs w:val="32"/>
          <w:cs/>
        </w:rPr>
        <w:t xml:space="preserve">กลุ่มป่วย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เบาหวาน ความดันฯสูง (รายชื่อ ที่อยู่ โทรศัพท์)        </w:t>
      </w:r>
    </w:p>
    <w:p w14:paraId="0CE8C3DA" w14:textId="77777777" w:rsidR="00A81A39" w:rsidRPr="0037201F" w:rsidRDefault="00A81A39" w:rsidP="003B4114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7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2 จำนวนผู้ที่ได้รับการตรวจคัดกรอง-วินิจฉัย เบาหวาน ความดันฯสูง และประเมินความเสี่ยงฯ </w:t>
      </w:r>
    </w:p>
    <w:p w14:paraId="58AE4AF3" w14:textId="15E8E2B4" w:rsidR="00A81A39" w:rsidRPr="0037201F" w:rsidRDefault="00845D6E" w:rsidP="00845D6E">
      <w:pPr>
        <w:spacing w:after="0"/>
        <w:ind w:left="709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95A8D" w:rsidRPr="0037201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95A8D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จำนวนผู้ที่ได้รับการตรวจคัดกรอง-วินิจฉัย ขึ้นทะเบียน ความดันฯสูง ในวันเดียวกัน</w:t>
      </w:r>
    </w:p>
    <w:p w14:paraId="1278F565" w14:textId="6C7E763C" w:rsidR="003B4114" w:rsidRPr="0037201F" w:rsidRDefault="00845D6E" w:rsidP="00845D6E">
      <w:pPr>
        <w:spacing w:after="0"/>
        <w:ind w:left="709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95A8D" w:rsidRPr="0037201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จำนวนผู้ที่ได้รับการตรวจคัดกรอง-วินิจฉัย ขึ้นทะเบียน เบาหวาน และ/หรือ ความดันฯสูงใ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</w:rPr>
        <w:t>1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</w:p>
    <w:p w14:paraId="4CA72E21" w14:textId="77777777" w:rsidR="00B67E2E" w:rsidRPr="006747D3" w:rsidRDefault="00B67E2E" w:rsidP="00B67E2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3084734"/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44A19589" w14:textId="77777777" w:rsidR="00B67E2E" w:rsidRPr="003B07A0" w:rsidRDefault="00B67E2E" w:rsidP="00B67E2E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05F271AE" w14:textId="77777777" w:rsidR="00B67E2E" w:rsidRPr="006747D3" w:rsidRDefault="00B67E2E" w:rsidP="00B67E2E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40FFC99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2FE4CA1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728DAD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55F92A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E8A5EA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D5DC68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195A96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5914431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0F1C8DE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46B3C7E9" w14:textId="77777777" w:rsidR="00B67E2E" w:rsidRPr="006747D3" w:rsidRDefault="00B67E2E" w:rsidP="00B67E2E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A09189F" w14:textId="77777777" w:rsidR="00B67E2E" w:rsidRPr="006747D3" w:rsidRDefault="00B67E2E" w:rsidP="00B67E2E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A0289F1" w14:textId="77777777" w:rsidR="00B67E2E" w:rsidRPr="006747D3" w:rsidRDefault="00B67E2E" w:rsidP="00B67E2E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>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E72B7E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205A1C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D1B79F3" w14:textId="77777777" w:rsidR="00B67E2E" w:rsidRPr="006747D3" w:rsidRDefault="00B67E2E" w:rsidP="00B67E2E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02223D7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69CBE11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634891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87C0BF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9E345F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EFFE2A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9A71D4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B1AE2E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17F243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059D0E4D" w14:textId="77777777" w:rsidR="00B67E2E" w:rsidRPr="006747D3" w:rsidRDefault="00B67E2E" w:rsidP="00B67E2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proofErr w:type="gramStart"/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53A5BEA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AE5115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0D6C51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52F92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C2E826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6F4C71D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2B8448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22AFAB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5E207D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B54960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70B93B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2E5D7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C3BE5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B693CD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F4EB62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9ADDD2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6E0A71B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1B8808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3E284E6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B54B39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6B79759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DA16A1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46ECED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A01DE9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C4B0C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8BD9F8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D9EA9F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AEBE02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20F7B93" w14:textId="22D3809E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70472D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20B79EE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576E6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833AD5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18D3AA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10931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00E741C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2D25AB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AEECA8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5DCEDF1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7A1204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1B60029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D4FF03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EBF188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41D469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28F9C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90202C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D30954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BDCD789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245627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4ADF0B7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C8338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06D33E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6C324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9D1AB1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6B9CFD9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0B8CC0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C787B2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519EAC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51990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6B68AA9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9651EC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75B5DF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2F944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7577A2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1F6CDD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444761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17261D5" w14:textId="26F9EBD1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CD8702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202BA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937888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7C606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88A46D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BCBE17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795AA1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ABD52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21C2EA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E358F9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67D230B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05A340B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62F5448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651D4E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3C61FCDC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162E5479" w14:textId="77777777" w:rsidR="00B67E2E" w:rsidRPr="00EE643E" w:rsidRDefault="00B67E2E" w:rsidP="00B67E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A241225" w14:textId="3B9548F0" w:rsidR="00A81A39" w:rsidRDefault="00A81A39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0F8B030" w14:textId="77503562" w:rsidR="008C5D8A" w:rsidRDefault="008C5D8A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B1CEEB4" w14:textId="6D9683FC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2524A7D" w14:textId="55CBD921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855B6C9" w14:textId="2A92CB27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C8866F7" w14:textId="3FD5058B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A4283C1" w14:textId="1B6D643F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EAB80C1" w14:textId="57995420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03D36F4" w14:textId="2281676D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9697845" w14:textId="4045E354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42ED3DF" w14:textId="3A5663A9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F3A110E" w14:textId="3FC29CDD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808A939" w14:textId="0536BE18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02741CA" w14:textId="74164A2B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62849B6" w14:textId="041E6B5A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E091026" w14:textId="3C58FA19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C7F556B" w14:textId="0E28C82B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D93DA35" w14:textId="4B119892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D1708AE" w14:textId="3094CCF2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787399A" w14:textId="506A840A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1584D66" w14:textId="7CDBF6C2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D966631" w14:textId="1A19EC81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F92D74B" w14:textId="57922C8B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DC3BCEB" w14:textId="66E271A4" w:rsidR="00B67E2E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82E7C4B" w14:textId="77777777" w:rsidR="00B67E2E" w:rsidRPr="0037201F" w:rsidRDefault="00B67E2E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bookmarkEnd w:id="1"/>
    <w:p w14:paraId="37062834" w14:textId="21B24882" w:rsidR="005A60D9" w:rsidRPr="0037201F" w:rsidRDefault="005A60D9" w:rsidP="005A60D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7637D8"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่งส่งมอบ</w:t>
      </w:r>
      <w:r w:rsidR="007637D8" w:rsidRPr="0037201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198EB169" w14:textId="0851D2FC" w:rsidR="005A60D9" w:rsidRPr="0037201F" w:rsidRDefault="005A60D9" w:rsidP="00995EA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</w:t>
      </w:r>
      <w:r w:rsidR="009D2BC5" w:rsidRPr="00372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ร่วม </w:t>
      </w: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ตรวจคัดกรอง</w:t>
      </w:r>
      <w:r w:rsidR="009D2BC5" w:rsidRPr="00372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ละประเมินโอกาสเสี่ยง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60D9" w:rsidRPr="0037201F" w14:paraId="14967573" w14:textId="77777777" w:rsidTr="005C2DC2">
        <w:tc>
          <w:tcPr>
            <w:tcW w:w="562" w:type="dxa"/>
            <w:vMerge w:val="restart"/>
          </w:tcPr>
          <w:p w14:paraId="1238C2D8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bookmarkStart w:id="2" w:name="_Hlk17100938"/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851" w:type="dxa"/>
            <w:vMerge w:val="restart"/>
          </w:tcPr>
          <w:p w14:paraId="26979DB4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709" w:type="dxa"/>
            <w:vMerge w:val="restart"/>
          </w:tcPr>
          <w:p w14:paraId="2189D5F0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3FE11FF8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ศ </w:t>
            </w:r>
          </w:p>
        </w:tc>
        <w:tc>
          <w:tcPr>
            <w:tcW w:w="567" w:type="dxa"/>
            <w:vMerge w:val="restart"/>
          </w:tcPr>
          <w:p w14:paraId="3A944762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1701" w:type="dxa"/>
            <w:gridSpan w:val="3"/>
          </w:tcPr>
          <w:p w14:paraId="65834FB8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ดัชนีมวลกาย</w:t>
            </w:r>
          </w:p>
        </w:tc>
        <w:tc>
          <w:tcPr>
            <w:tcW w:w="1701" w:type="dxa"/>
            <w:gridSpan w:val="3"/>
          </w:tcPr>
          <w:p w14:paraId="79962CDE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กรองเบาหวาน</w:t>
            </w:r>
          </w:p>
        </w:tc>
        <w:tc>
          <w:tcPr>
            <w:tcW w:w="1701" w:type="dxa"/>
            <w:gridSpan w:val="3"/>
          </w:tcPr>
          <w:p w14:paraId="1144377D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กรองความดันโลหิต</w:t>
            </w:r>
          </w:p>
        </w:tc>
        <w:tc>
          <w:tcPr>
            <w:tcW w:w="1701" w:type="dxa"/>
            <w:gridSpan w:val="3"/>
          </w:tcPr>
          <w:p w14:paraId="01116D30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โอกาสเสี่ยง</w:t>
            </w:r>
          </w:p>
        </w:tc>
      </w:tr>
      <w:tr w:rsidR="005A60D9" w:rsidRPr="0037201F" w14:paraId="7F180FDD" w14:textId="77777777" w:rsidTr="005C2DC2">
        <w:tc>
          <w:tcPr>
            <w:tcW w:w="562" w:type="dxa"/>
            <w:vMerge/>
          </w:tcPr>
          <w:p w14:paraId="6B247A4B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747974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C645672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0551E44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C770226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A57C7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14:paraId="38263D64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567" w:type="dxa"/>
          </w:tcPr>
          <w:p w14:paraId="2E0E05D6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ท้วม/อ้วน</w:t>
            </w:r>
          </w:p>
        </w:tc>
        <w:tc>
          <w:tcPr>
            <w:tcW w:w="567" w:type="dxa"/>
          </w:tcPr>
          <w:p w14:paraId="6B02BAC8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567" w:type="dxa"/>
          </w:tcPr>
          <w:p w14:paraId="62C474E7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่ยง</w:t>
            </w:r>
          </w:p>
        </w:tc>
        <w:tc>
          <w:tcPr>
            <w:tcW w:w="567" w:type="dxa"/>
          </w:tcPr>
          <w:p w14:paraId="25C5B1A3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ป่วย</w:t>
            </w:r>
          </w:p>
        </w:tc>
        <w:tc>
          <w:tcPr>
            <w:tcW w:w="567" w:type="dxa"/>
          </w:tcPr>
          <w:p w14:paraId="2C3C8D63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ปกติ</w:t>
            </w:r>
          </w:p>
        </w:tc>
        <w:tc>
          <w:tcPr>
            <w:tcW w:w="567" w:type="dxa"/>
          </w:tcPr>
          <w:p w14:paraId="2A08DA45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เสี่ยง</w:t>
            </w:r>
          </w:p>
        </w:tc>
        <w:tc>
          <w:tcPr>
            <w:tcW w:w="567" w:type="dxa"/>
          </w:tcPr>
          <w:p w14:paraId="30AA5199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ป่วย</w:t>
            </w:r>
          </w:p>
        </w:tc>
        <w:tc>
          <w:tcPr>
            <w:tcW w:w="567" w:type="dxa"/>
          </w:tcPr>
          <w:p w14:paraId="11092DD5" w14:textId="77FE7734" w:rsidR="005A60D9" w:rsidRPr="0037201F" w:rsidRDefault="008503C1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10 -&lt;</w:t>
            </w:r>
            <w:r w:rsidR="005A60D9" w:rsidRPr="0037201F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82FF04A" w14:textId="78300185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8503C1" w:rsidRPr="003720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7201F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8503C1" w:rsidRPr="0037201F">
              <w:rPr>
                <w:rFonts w:ascii="TH SarabunPSK" w:hAnsi="TH SarabunPSK" w:cs="TH SarabunPSK"/>
                <w:sz w:val="24"/>
                <w:szCs w:val="24"/>
              </w:rPr>
              <w:t>&lt;</w:t>
            </w:r>
            <w:r w:rsidRPr="0037201F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52220B4B" w14:textId="77777777" w:rsidR="005A60D9" w:rsidRPr="0037201F" w:rsidRDefault="005A60D9" w:rsidP="005A60D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Calibri" w:hAnsi="Calibri" w:cs="TH SarabunPSK"/>
                <w:sz w:val="24"/>
                <w:szCs w:val="24"/>
              </w:rPr>
              <w:t>≥</w:t>
            </w:r>
            <w:r w:rsidRPr="0037201F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</w:tr>
      <w:tr w:rsidR="005A60D9" w:rsidRPr="0037201F" w14:paraId="5C1999CC" w14:textId="77777777" w:rsidTr="005C2DC2">
        <w:tc>
          <w:tcPr>
            <w:tcW w:w="562" w:type="dxa"/>
          </w:tcPr>
          <w:p w14:paraId="59258666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A1CD4D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4DB912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1C6EC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F92E57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739AF1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0BF980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6F7733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3C8EE2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424627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89F5AC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A2A778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FF7438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1A6913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3DEADA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6764DF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9570EB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0D9" w:rsidRPr="0037201F" w14:paraId="6650CCA5" w14:textId="77777777" w:rsidTr="005C2DC2">
        <w:tc>
          <w:tcPr>
            <w:tcW w:w="562" w:type="dxa"/>
          </w:tcPr>
          <w:p w14:paraId="5D2E0A50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4E8BC8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56700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5D41B1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AE0335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BDF547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76348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28ADBA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9D99F9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8EAC1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C2CD59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CA400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3C7795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451F6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94B77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21133C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BBA24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0D9" w:rsidRPr="0037201F" w14:paraId="19F73815" w14:textId="77777777" w:rsidTr="005C2DC2">
        <w:tc>
          <w:tcPr>
            <w:tcW w:w="562" w:type="dxa"/>
          </w:tcPr>
          <w:p w14:paraId="44C7C06A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2D809E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AC0CA1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6D7785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F0D0B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45622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9928FF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C6A5E4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6DAFF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9C20D5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A46E0F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1F17D4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E20CD0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125782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40F2A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B6782D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2D3FD9" w14:textId="77777777" w:rsidR="005A60D9" w:rsidRPr="0037201F" w:rsidRDefault="005A60D9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</w:tbl>
    <w:p w14:paraId="3C2F45B6" w14:textId="71BEB373" w:rsidR="005A60D9" w:rsidRPr="0037201F" w:rsidRDefault="005A60D9" w:rsidP="005A60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</w:tblGrid>
      <w:tr w:rsidR="00B92C52" w:rsidRPr="0037201F" w14:paraId="6FC5098A" w14:textId="77777777" w:rsidTr="00225304">
        <w:tc>
          <w:tcPr>
            <w:tcW w:w="704" w:type="dxa"/>
            <w:vMerge w:val="restart"/>
          </w:tcPr>
          <w:p w14:paraId="1578A1AD" w14:textId="43FEAA7D" w:rsidR="00B92C52" w:rsidRPr="0037201F" w:rsidRDefault="00B92C52" w:rsidP="00995E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งอายุ</w:t>
            </w:r>
          </w:p>
        </w:tc>
        <w:tc>
          <w:tcPr>
            <w:tcW w:w="1701" w:type="dxa"/>
            <w:gridSpan w:val="3"/>
          </w:tcPr>
          <w:p w14:paraId="561135F0" w14:textId="66CF9EF4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เพศ</w:t>
            </w:r>
          </w:p>
        </w:tc>
        <w:tc>
          <w:tcPr>
            <w:tcW w:w="1559" w:type="dxa"/>
            <w:gridSpan w:val="3"/>
          </w:tcPr>
          <w:p w14:paraId="0D342B10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ดัชนีมวลกาย</w:t>
            </w:r>
          </w:p>
        </w:tc>
        <w:tc>
          <w:tcPr>
            <w:tcW w:w="1701" w:type="dxa"/>
            <w:gridSpan w:val="3"/>
          </w:tcPr>
          <w:p w14:paraId="2564C5C7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คัดกรองเบาหวาน</w:t>
            </w:r>
          </w:p>
        </w:tc>
        <w:tc>
          <w:tcPr>
            <w:tcW w:w="2410" w:type="dxa"/>
            <w:gridSpan w:val="4"/>
          </w:tcPr>
          <w:p w14:paraId="26042947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คัดกรองความดันโลหิต</w:t>
            </w:r>
          </w:p>
        </w:tc>
        <w:tc>
          <w:tcPr>
            <w:tcW w:w="1985" w:type="dxa"/>
            <w:gridSpan w:val="3"/>
          </w:tcPr>
          <w:p w14:paraId="08B0554C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ประเมินโอกาสเสี่ยง</w:t>
            </w:r>
          </w:p>
        </w:tc>
      </w:tr>
      <w:tr w:rsidR="00225304" w:rsidRPr="0037201F" w14:paraId="16312F69" w14:textId="77777777" w:rsidTr="00225304">
        <w:tc>
          <w:tcPr>
            <w:tcW w:w="704" w:type="dxa"/>
            <w:vMerge/>
          </w:tcPr>
          <w:p w14:paraId="750BF787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3F4BF" w14:textId="616A1F04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567" w:type="dxa"/>
          </w:tcPr>
          <w:p w14:paraId="69712338" w14:textId="0CBE7289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567" w:type="dxa"/>
          </w:tcPr>
          <w:p w14:paraId="34610166" w14:textId="216BB5EB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425" w:type="dxa"/>
          </w:tcPr>
          <w:p w14:paraId="1ADF2DF5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ต่ำ</w:t>
            </w:r>
          </w:p>
        </w:tc>
        <w:tc>
          <w:tcPr>
            <w:tcW w:w="567" w:type="dxa"/>
          </w:tcPr>
          <w:p w14:paraId="7EF2CE91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ปกติ</w:t>
            </w:r>
          </w:p>
        </w:tc>
        <w:tc>
          <w:tcPr>
            <w:tcW w:w="567" w:type="dxa"/>
          </w:tcPr>
          <w:p w14:paraId="43EB8437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ท้วม/อ้วน</w:t>
            </w:r>
          </w:p>
        </w:tc>
        <w:tc>
          <w:tcPr>
            <w:tcW w:w="567" w:type="dxa"/>
          </w:tcPr>
          <w:p w14:paraId="3D3C0F6B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ปกติ</w:t>
            </w:r>
          </w:p>
        </w:tc>
        <w:tc>
          <w:tcPr>
            <w:tcW w:w="567" w:type="dxa"/>
          </w:tcPr>
          <w:p w14:paraId="442842C1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เสี่ยง</w:t>
            </w:r>
          </w:p>
        </w:tc>
        <w:tc>
          <w:tcPr>
            <w:tcW w:w="567" w:type="dxa"/>
          </w:tcPr>
          <w:p w14:paraId="5795B982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ป่วย</w:t>
            </w:r>
          </w:p>
        </w:tc>
        <w:tc>
          <w:tcPr>
            <w:tcW w:w="567" w:type="dxa"/>
          </w:tcPr>
          <w:p w14:paraId="25FA9070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  <w:cs/>
              </w:rPr>
            </w:pPr>
            <w:r w:rsidRPr="0037201F">
              <w:rPr>
                <w:rFonts w:ascii="TH SarabunPSK" w:hAnsi="TH SarabunPSK" w:cs="TH SarabunPSK"/>
                <w:cs/>
              </w:rPr>
              <w:t>ปกติ</w:t>
            </w:r>
          </w:p>
        </w:tc>
        <w:tc>
          <w:tcPr>
            <w:tcW w:w="567" w:type="dxa"/>
          </w:tcPr>
          <w:p w14:paraId="1883D4DC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  <w:cs/>
              </w:rPr>
            </w:pPr>
            <w:r w:rsidRPr="0037201F">
              <w:rPr>
                <w:rFonts w:ascii="TH SarabunPSK" w:hAnsi="TH SarabunPSK" w:cs="TH SarabunPSK"/>
                <w:cs/>
              </w:rPr>
              <w:t>เสี่ยง</w:t>
            </w:r>
          </w:p>
        </w:tc>
        <w:tc>
          <w:tcPr>
            <w:tcW w:w="567" w:type="dxa"/>
          </w:tcPr>
          <w:p w14:paraId="1489A9EE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  <w:cs/>
              </w:rPr>
              <w:t>ป่วย</w:t>
            </w:r>
          </w:p>
        </w:tc>
        <w:tc>
          <w:tcPr>
            <w:tcW w:w="709" w:type="dxa"/>
          </w:tcPr>
          <w:p w14:paraId="13EFD342" w14:textId="3B01702D" w:rsidR="00B92C52" w:rsidRPr="0037201F" w:rsidRDefault="005C2DC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</w:rPr>
              <w:t>BP    ≥180/110</w:t>
            </w:r>
          </w:p>
        </w:tc>
        <w:tc>
          <w:tcPr>
            <w:tcW w:w="709" w:type="dxa"/>
          </w:tcPr>
          <w:p w14:paraId="0048D72C" w14:textId="4F8DF4A9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</w:rPr>
              <w:t>10 -&lt;20</w:t>
            </w:r>
          </w:p>
        </w:tc>
        <w:tc>
          <w:tcPr>
            <w:tcW w:w="709" w:type="dxa"/>
          </w:tcPr>
          <w:p w14:paraId="05735FF2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</w:rPr>
              <w:t>20 -&lt;30</w:t>
            </w:r>
          </w:p>
        </w:tc>
        <w:tc>
          <w:tcPr>
            <w:tcW w:w="567" w:type="dxa"/>
          </w:tcPr>
          <w:p w14:paraId="363479CB" w14:textId="77777777" w:rsidR="00B92C52" w:rsidRPr="0037201F" w:rsidRDefault="00B92C52" w:rsidP="00995EA9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/>
              </w:rPr>
              <w:t>≥30</w:t>
            </w:r>
          </w:p>
        </w:tc>
      </w:tr>
      <w:tr w:rsidR="00225304" w:rsidRPr="0037201F" w14:paraId="038FD171" w14:textId="77777777" w:rsidTr="00225304">
        <w:tc>
          <w:tcPr>
            <w:tcW w:w="704" w:type="dxa"/>
          </w:tcPr>
          <w:p w14:paraId="77F4877D" w14:textId="409B14A3" w:rsidR="00B92C52" w:rsidRPr="0037201F" w:rsidRDefault="00B92C52" w:rsidP="00C438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&lt;35</w:t>
            </w: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567" w:type="dxa"/>
          </w:tcPr>
          <w:p w14:paraId="7AFEB70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8C061AF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7703DD5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5415D37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7A1EB62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9CFF7BA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5F6E57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18DC4B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6C7F72C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062293A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0D47288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13AAACB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5E1E550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2B6E9FD" w14:textId="059CA7E6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E3B6A40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867DCD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</w:tr>
      <w:tr w:rsidR="00225304" w:rsidRPr="0037201F" w14:paraId="331A9F37" w14:textId="77777777" w:rsidTr="00225304">
        <w:tc>
          <w:tcPr>
            <w:tcW w:w="704" w:type="dxa"/>
          </w:tcPr>
          <w:p w14:paraId="3F628B68" w14:textId="677BF909" w:rsidR="00B92C52" w:rsidRPr="0037201F" w:rsidRDefault="00B92C52" w:rsidP="00C438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35-39</w:t>
            </w:r>
          </w:p>
        </w:tc>
        <w:tc>
          <w:tcPr>
            <w:tcW w:w="567" w:type="dxa"/>
          </w:tcPr>
          <w:p w14:paraId="428AE6D4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C628E2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E1B4615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3CB9922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BE7403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755595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60FB5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496F3A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E0E063D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B123152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3FAE47D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B1C771D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3788EB0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E1255FF" w14:textId="3B8A4B53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079F5E7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1DB3F5C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</w:tr>
      <w:tr w:rsidR="00225304" w:rsidRPr="0037201F" w14:paraId="4B12ED99" w14:textId="77777777" w:rsidTr="00225304">
        <w:tc>
          <w:tcPr>
            <w:tcW w:w="704" w:type="dxa"/>
          </w:tcPr>
          <w:p w14:paraId="75F4A993" w14:textId="45144528" w:rsidR="00B92C52" w:rsidRPr="0037201F" w:rsidRDefault="00B92C52" w:rsidP="00C438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40-44</w:t>
            </w:r>
          </w:p>
        </w:tc>
        <w:tc>
          <w:tcPr>
            <w:tcW w:w="567" w:type="dxa"/>
          </w:tcPr>
          <w:p w14:paraId="461A5467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24D1C0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8FA6E3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98F59CD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B74BDA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89C81A4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7263F7B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15E0F6D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08295DA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CBB8A1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1AD492F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FDD5139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E76D13A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881E24B" w14:textId="74FFA556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9D32CAA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565524B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</w:tr>
      <w:tr w:rsidR="00225304" w:rsidRPr="0037201F" w14:paraId="016581EC" w14:textId="77777777" w:rsidTr="00225304">
        <w:tc>
          <w:tcPr>
            <w:tcW w:w="704" w:type="dxa"/>
          </w:tcPr>
          <w:p w14:paraId="1F5ACA6A" w14:textId="469D8B66" w:rsidR="00B92C52" w:rsidRPr="0037201F" w:rsidRDefault="00B92C52" w:rsidP="00C438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14:paraId="7913F848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28CFB4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B4F572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6F858B1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06F4555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7C3AF3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9258296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0F7168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7E9679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95F64D1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BAB7CFE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E6F8AA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360C125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3DE43D0" w14:textId="103DF15A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0DC42ED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005910" w14:textId="77777777" w:rsidR="00B92C52" w:rsidRPr="0037201F" w:rsidRDefault="00B92C52" w:rsidP="00C438FF">
            <w:pPr>
              <w:rPr>
                <w:rFonts w:ascii="TH SarabunPSK" w:hAnsi="TH SarabunPSK" w:cs="TH SarabunPSK"/>
              </w:rPr>
            </w:pPr>
          </w:p>
        </w:tc>
      </w:tr>
      <w:tr w:rsidR="00225304" w:rsidRPr="0037201F" w14:paraId="773F717F" w14:textId="77777777" w:rsidTr="00225304">
        <w:tc>
          <w:tcPr>
            <w:tcW w:w="704" w:type="dxa"/>
          </w:tcPr>
          <w:p w14:paraId="743046A3" w14:textId="5AEA9471" w:rsidR="005C2DC2" w:rsidRPr="0037201F" w:rsidRDefault="005C2DC2" w:rsidP="00C438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67" w:type="dxa"/>
          </w:tcPr>
          <w:p w14:paraId="7B12CED3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B957F59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1433533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5CC464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E6E227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7EEA5A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F16605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DE3BA3D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46C89A1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2E8CCAB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800742C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4756A5E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77E5C55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5A90DF5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1894B32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B1672D1" w14:textId="77777777" w:rsidR="005C2DC2" w:rsidRPr="0037201F" w:rsidRDefault="005C2DC2" w:rsidP="00C438FF">
            <w:pPr>
              <w:rPr>
                <w:rFonts w:ascii="TH SarabunPSK" w:hAnsi="TH SarabunPSK" w:cs="TH SarabunPSK"/>
              </w:rPr>
            </w:pPr>
          </w:p>
        </w:tc>
      </w:tr>
    </w:tbl>
    <w:p w14:paraId="269C2742" w14:textId="77777777" w:rsidR="00F129EE" w:rsidRPr="0037201F" w:rsidRDefault="00F129EE" w:rsidP="005A60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EBCA02" w14:textId="4BE24F5F" w:rsidR="005A60D9" w:rsidRPr="0037201F" w:rsidRDefault="005A60D9" w:rsidP="00995EA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ทะเบียนผู้ที่เป็นกลุ่มเสี่ยง กลุ่มสงสัยป่วยและกลุ่มป่วย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709"/>
        <w:gridCol w:w="852"/>
        <w:gridCol w:w="1841"/>
        <w:gridCol w:w="851"/>
        <w:gridCol w:w="567"/>
        <w:gridCol w:w="567"/>
        <w:gridCol w:w="708"/>
        <w:gridCol w:w="567"/>
        <w:gridCol w:w="993"/>
      </w:tblGrid>
      <w:tr w:rsidR="00F129EE" w:rsidRPr="0037201F" w14:paraId="438EB53F" w14:textId="49457C0A" w:rsidTr="00995EA9">
        <w:tc>
          <w:tcPr>
            <w:tcW w:w="562" w:type="dxa"/>
            <w:vMerge w:val="restart"/>
          </w:tcPr>
          <w:p w14:paraId="29B170E4" w14:textId="77777777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3" w:name="_Hlk16941732"/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ลำ ดับ</w:t>
            </w:r>
          </w:p>
        </w:tc>
        <w:tc>
          <w:tcPr>
            <w:tcW w:w="1134" w:type="dxa"/>
            <w:vMerge w:val="restart"/>
          </w:tcPr>
          <w:p w14:paraId="17449D38" w14:textId="77777777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บัตรประชาชน</w:t>
            </w:r>
          </w:p>
        </w:tc>
        <w:tc>
          <w:tcPr>
            <w:tcW w:w="709" w:type="dxa"/>
            <w:vMerge w:val="restart"/>
          </w:tcPr>
          <w:p w14:paraId="3E501E46" w14:textId="77777777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 สกุล</w:t>
            </w:r>
          </w:p>
        </w:tc>
        <w:tc>
          <w:tcPr>
            <w:tcW w:w="709" w:type="dxa"/>
            <w:vMerge w:val="restart"/>
          </w:tcPr>
          <w:p w14:paraId="22A62E5C" w14:textId="7F0DB4E9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</w:t>
            </w:r>
          </w:p>
        </w:tc>
        <w:tc>
          <w:tcPr>
            <w:tcW w:w="852" w:type="dxa"/>
            <w:vMerge w:val="restart"/>
          </w:tcPr>
          <w:p w14:paraId="5C4D4B79" w14:textId="77777777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ยุ (ปี)</w:t>
            </w:r>
          </w:p>
        </w:tc>
        <w:tc>
          <w:tcPr>
            <w:tcW w:w="1841" w:type="dxa"/>
            <w:vMerge w:val="restart"/>
          </w:tcPr>
          <w:p w14:paraId="458CF8DE" w14:textId="076793BE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851" w:type="dxa"/>
            <w:vMerge w:val="restart"/>
          </w:tcPr>
          <w:p w14:paraId="0B12F233" w14:textId="50AA8048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134" w:type="dxa"/>
            <w:gridSpan w:val="2"/>
          </w:tcPr>
          <w:p w14:paraId="1C5548CF" w14:textId="08E317C1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าหวาน</w:t>
            </w:r>
          </w:p>
        </w:tc>
        <w:tc>
          <w:tcPr>
            <w:tcW w:w="1275" w:type="dxa"/>
            <w:gridSpan w:val="2"/>
          </w:tcPr>
          <w:p w14:paraId="0ED6FD9A" w14:textId="77777777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ดันโลหิตสูง</w:t>
            </w:r>
          </w:p>
        </w:tc>
        <w:tc>
          <w:tcPr>
            <w:tcW w:w="993" w:type="dxa"/>
            <w:vMerge w:val="restart"/>
          </w:tcPr>
          <w:p w14:paraId="68CBAC99" w14:textId="77777777" w:rsidR="00F129EE" w:rsidRPr="0037201F" w:rsidRDefault="00F129EE" w:rsidP="00995E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201F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าหวานและความดันโลหิตสูง</w:t>
            </w:r>
          </w:p>
        </w:tc>
      </w:tr>
      <w:tr w:rsidR="00F129EE" w:rsidRPr="0037201F" w14:paraId="668C40FF" w14:textId="29B59863" w:rsidTr="00995EA9">
        <w:tc>
          <w:tcPr>
            <w:tcW w:w="562" w:type="dxa"/>
            <w:vMerge/>
          </w:tcPr>
          <w:p w14:paraId="54CC135E" w14:textId="77777777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6941670"/>
          </w:p>
        </w:tc>
        <w:tc>
          <w:tcPr>
            <w:tcW w:w="1134" w:type="dxa"/>
            <w:vMerge/>
          </w:tcPr>
          <w:p w14:paraId="340FE30D" w14:textId="77777777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608644C2" w14:textId="77777777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1A08BAEB" w14:textId="77777777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vMerge/>
          </w:tcPr>
          <w:p w14:paraId="5BF78730" w14:textId="77777777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14:paraId="5C760DB1" w14:textId="77777777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1CC69231" w14:textId="32D2CFAE" w:rsidR="00F129EE" w:rsidRPr="0037201F" w:rsidRDefault="00F129EE" w:rsidP="00C05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0A10A8" w14:textId="5D5EE6BC" w:rsidR="00F129EE" w:rsidRPr="0037201F" w:rsidRDefault="00F129EE" w:rsidP="00F129EE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สี่ยง</w:t>
            </w:r>
          </w:p>
        </w:tc>
        <w:tc>
          <w:tcPr>
            <w:tcW w:w="567" w:type="dxa"/>
          </w:tcPr>
          <w:p w14:paraId="172DDD2B" w14:textId="77777777" w:rsidR="00F129EE" w:rsidRPr="0037201F" w:rsidRDefault="00F129EE" w:rsidP="00F129EE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ป่วย</w:t>
            </w:r>
          </w:p>
        </w:tc>
        <w:tc>
          <w:tcPr>
            <w:tcW w:w="708" w:type="dxa"/>
          </w:tcPr>
          <w:p w14:paraId="558A6FD2" w14:textId="77777777" w:rsidR="00F129EE" w:rsidRPr="0037201F" w:rsidRDefault="00F129EE" w:rsidP="00F129EE">
            <w:pPr>
              <w:jc w:val="center"/>
              <w:rPr>
                <w:cs/>
              </w:rPr>
            </w:pPr>
            <w:r w:rsidRPr="0037201F">
              <w:rPr>
                <w:cs/>
              </w:rPr>
              <w:t>เสี่ยง</w:t>
            </w:r>
          </w:p>
        </w:tc>
        <w:tc>
          <w:tcPr>
            <w:tcW w:w="567" w:type="dxa"/>
          </w:tcPr>
          <w:p w14:paraId="3AF0A3C8" w14:textId="77777777" w:rsidR="00F129EE" w:rsidRPr="0037201F" w:rsidRDefault="00F129EE" w:rsidP="00F129EE">
            <w:pPr>
              <w:jc w:val="center"/>
            </w:pPr>
            <w:r w:rsidRPr="0037201F">
              <w:rPr>
                <w:cs/>
              </w:rPr>
              <w:t>ป่วย</w:t>
            </w:r>
          </w:p>
        </w:tc>
        <w:tc>
          <w:tcPr>
            <w:tcW w:w="993" w:type="dxa"/>
            <w:vMerge/>
          </w:tcPr>
          <w:p w14:paraId="3CC7F6FD" w14:textId="77777777" w:rsidR="00F129EE" w:rsidRPr="0037201F" w:rsidRDefault="00F129EE" w:rsidP="00C05047">
            <w:pPr>
              <w:rPr>
                <w:rFonts w:ascii="TH SarabunPSK" w:hAnsi="TH SarabunPSK" w:cs="TH SarabunPSK"/>
              </w:rPr>
            </w:pPr>
          </w:p>
        </w:tc>
      </w:tr>
      <w:bookmarkEnd w:id="4"/>
      <w:tr w:rsidR="00F129EE" w:rsidRPr="0037201F" w14:paraId="034DB2EC" w14:textId="6FCF0B61" w:rsidTr="00995EA9">
        <w:tc>
          <w:tcPr>
            <w:tcW w:w="562" w:type="dxa"/>
          </w:tcPr>
          <w:p w14:paraId="2DA65C3E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2D75B0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08BF80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A74DD1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C612D3C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</w:tcPr>
          <w:p w14:paraId="25FD0F23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F36FE5" w14:textId="29045351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111643" w14:textId="791FFB2A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8FDC69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077A57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ED3F69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A676E3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29EE" w:rsidRPr="0037201F" w14:paraId="2EF5E8BB" w14:textId="41612F87" w:rsidTr="00995EA9">
        <w:tc>
          <w:tcPr>
            <w:tcW w:w="562" w:type="dxa"/>
          </w:tcPr>
          <w:p w14:paraId="56D5C9F8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B21ED0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54FBBC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A43E5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D1B97E8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</w:tcPr>
          <w:p w14:paraId="392DEA7A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19F85C" w14:textId="768DCE3D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9F98D0" w14:textId="35873571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B65561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F640B5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1D2AC2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7FE2780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29EE" w:rsidRPr="0037201F" w14:paraId="624630A8" w14:textId="5A69C1FA" w:rsidTr="00995EA9">
        <w:tc>
          <w:tcPr>
            <w:tcW w:w="562" w:type="dxa"/>
          </w:tcPr>
          <w:p w14:paraId="2AEE2740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648983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C1019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02810D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C1D8DC4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</w:tcPr>
          <w:p w14:paraId="148A9762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5613BE" w14:textId="6AF3582D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D45AF7" w14:textId="37397BFB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2897F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51D02F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AC8F71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0798E6" w14:textId="77777777" w:rsidR="00F129EE" w:rsidRPr="0037201F" w:rsidRDefault="00F129EE" w:rsidP="005A6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28A4689D" w14:textId="191F235B" w:rsidR="00B67E2E" w:rsidRDefault="00B67E2E" w:rsidP="00B67E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A9C0AB0" w14:textId="77777777" w:rsidR="00B67E2E" w:rsidRDefault="00B67E2E" w:rsidP="00B67E2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C90BC0F" w14:textId="55FB171E" w:rsidR="00B67E2E" w:rsidRPr="0037201F" w:rsidRDefault="00B67E2E" w:rsidP="00B67E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 โครงการ/กิจกรรม</w:t>
      </w:r>
    </w:p>
    <w:p w14:paraId="278B4645" w14:textId="77777777" w:rsidR="00B67E2E" w:rsidRPr="0037201F" w:rsidRDefault="00B67E2E" w:rsidP="00B67E2E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25138F19" w14:textId="77777777" w:rsidR="00B67E2E" w:rsidRPr="0037201F" w:rsidRDefault="00B67E2E" w:rsidP="00B67E2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097D9F0" w14:textId="1CB2BFF4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07AB641" w14:textId="4EAEA172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1C747758" w14:textId="3B133825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6B5DC0BA" w14:textId="06B77EE2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488B5960" w14:textId="24F09756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3CEA8174" w14:textId="0B75165C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25E78B62" w14:textId="3EDAFEC6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726CD967" w14:textId="725764A5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75481C0D" w14:textId="77777777" w:rsidR="00B67E2E" w:rsidRPr="006747D3" w:rsidRDefault="00B67E2E" w:rsidP="00B67E2E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6A69235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5E7DD44A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45F540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DE4DF9" w14:textId="77777777" w:rsidR="00B67E2E" w:rsidRPr="003B07A0" w:rsidRDefault="00B67E2E" w:rsidP="00B67E2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622C5C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24CBCA3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4ED6C51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361349F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332C9666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0928A57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0D209C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CE709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6EC1FB0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89297" w14:textId="77777777" w:rsidR="00B67E2E" w:rsidRPr="006747D3" w:rsidRDefault="00B67E2E" w:rsidP="00B67E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03AC6A53" w14:textId="77777777" w:rsidR="00B67E2E" w:rsidRDefault="00B67E2E" w:rsidP="00B67E2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08779FDD" w14:textId="77777777" w:rsidR="00B67E2E" w:rsidRPr="006747D3" w:rsidRDefault="00B67E2E" w:rsidP="00B67E2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703C8D1E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5DFE9BB4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BA82023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4BE586BA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F6E6743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097C391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66F8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11A83E" w14:textId="77777777" w:rsidR="00B67E2E" w:rsidRPr="003B07A0" w:rsidRDefault="00B67E2E" w:rsidP="00B67E2E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41704BD5" w14:textId="77777777" w:rsidR="00B67E2E" w:rsidRPr="003B07A0" w:rsidRDefault="00B67E2E" w:rsidP="00B67E2E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1A0738" w14:textId="77777777" w:rsidR="00B67E2E" w:rsidRPr="003B07A0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5D93A4D7" w14:textId="77777777" w:rsidR="00B67E2E" w:rsidRPr="003B07A0" w:rsidRDefault="00B67E2E" w:rsidP="00B67E2E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427C07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040F98CF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565EF2D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1295711C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0A20F7E5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DD2D2ED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0BF2938F" w14:textId="77777777" w:rsidR="00B67E2E" w:rsidRPr="006747D3" w:rsidRDefault="00B67E2E" w:rsidP="00B67E2E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74139708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2E96160D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ED8CC36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6E1F0523" w14:textId="77777777" w:rsidR="00B67E2E" w:rsidRPr="006747D3" w:rsidRDefault="00B67E2E" w:rsidP="00B67E2E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7150188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3BE894F3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A7003F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75C16626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1778A3E9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0A34EEE6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BBDAB72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26670F9B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5ACE62F5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AB72CF1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2043EE86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9223D67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19A977F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2B2BF61" w14:textId="77777777" w:rsidR="00B67E2E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1E64905B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1302BBAB" w14:textId="77777777" w:rsidR="00B67E2E" w:rsidRPr="006747D3" w:rsidRDefault="00B67E2E" w:rsidP="00B67E2E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6AE659F9" w14:textId="77777777" w:rsidR="00B67E2E" w:rsidRPr="006747D3" w:rsidRDefault="00B67E2E" w:rsidP="00B67E2E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221690E8" w14:textId="77777777" w:rsidR="00B67E2E" w:rsidRPr="006747D3" w:rsidRDefault="00B67E2E" w:rsidP="00B67E2E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56C1DA0A" w14:textId="77777777" w:rsidR="00B67E2E" w:rsidRPr="00EE643E" w:rsidRDefault="00B67E2E" w:rsidP="00B67E2E">
      <w:pPr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1DBCF678" w14:textId="4DA823DD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4674B81E" w14:textId="06C820C8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469E4FE1" w14:textId="77777777" w:rsidR="00B67E2E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46BB43A6" w14:textId="77777777" w:rsidR="00B67E2E" w:rsidRPr="0037201F" w:rsidRDefault="00B67E2E" w:rsidP="00B67E2E">
      <w:pPr>
        <w:rPr>
          <w:rFonts w:ascii="TH SarabunPSK" w:hAnsi="TH SarabunPSK" w:cs="TH SarabunPSK"/>
          <w:sz w:val="32"/>
          <w:szCs w:val="32"/>
        </w:rPr>
      </w:pPr>
    </w:p>
    <w:p w14:paraId="01DEE924" w14:textId="5FACF267" w:rsidR="00A81A39" w:rsidRPr="0037201F" w:rsidRDefault="00F45A5C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7210E4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10E4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พฤติกรรม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 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</w:t>
      </w:r>
      <w:r w:rsidR="007210E4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านโรคเอ็นซีดี</w:t>
      </w:r>
    </w:p>
    <w:p w14:paraId="5FA2C798" w14:textId="417C128A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(อาหาร ออกกำลังกาย อารมณ์ เลิกยาสูบ เลิกสุรา)</w:t>
      </w:r>
      <w:r w:rsidR="005801F2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โปรแกรม </w:t>
      </w:r>
      <w:r w:rsidR="005801F2" w:rsidRPr="0037201F">
        <w:rPr>
          <w:rFonts w:ascii="TH SarabunPSK" w:hAnsi="TH SarabunPSK" w:cs="TH SarabunPSK"/>
          <w:b/>
          <w:bCs/>
          <w:sz w:val="32"/>
          <w:szCs w:val="32"/>
        </w:rPr>
        <w:t>DPP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25A3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E25A3" w:rsidRPr="0037201F">
        <w:rPr>
          <w:rFonts w:ascii="TH SarabunPSK" w:hAnsi="TH SarabunPSK" w:cs="TH SarabunPSK"/>
          <w:b/>
          <w:bCs/>
          <w:sz w:val="32"/>
          <w:szCs w:val="32"/>
        </w:rPr>
        <w:t>Diabetes Prevention Program</w:t>
      </w:r>
      <w:r w:rsidR="00EE25A3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2CFF0EF" w14:textId="3AD8CAD7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เทศบาล/องค์การบริหารส่วนตำบล............................</w:t>
      </w:r>
    </w:p>
    <w:p w14:paraId="7E5ABBB7" w14:textId="77777777" w:rsidR="00A81A39" w:rsidRPr="0037201F" w:rsidRDefault="00A81A39" w:rsidP="008C5D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79E052D7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DD70083" w14:textId="4948838E" w:rsidR="00A81A39" w:rsidRPr="0037201F" w:rsidRDefault="00A81A39" w:rsidP="00C9584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กลุ่มโรค </w:t>
      </w:r>
      <w:r w:rsidR="00C9584A"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เป็นโรคอันดับหนึ่งที่ทำให้คนไทยป่วย พิการ และเสียชีวิต</w:t>
      </w:r>
      <w:r w:rsidR="00C9584A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ในปี 2556 พบว่าคนไทย</w:t>
      </w:r>
      <w:r w:rsidR="00C9584A" w:rsidRPr="0037201F">
        <w:rPr>
          <w:rFonts w:ascii="TH SarabunPSK" w:hAnsi="TH SarabunPSK" w:cs="TH SarabunPSK" w:hint="cs"/>
          <w:sz w:val="32"/>
          <w:szCs w:val="32"/>
          <w:cs/>
        </w:rPr>
        <w:t>ที่เสียชีวิต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ร้อยละ 71 </w:t>
      </w:r>
      <w:r w:rsidR="00C9584A" w:rsidRPr="0037201F">
        <w:rPr>
          <w:rFonts w:ascii="TH SarabunPSK" w:hAnsi="TH SarabunPSK" w:cs="TH SarabunPSK" w:hint="cs"/>
          <w:sz w:val="32"/>
          <w:szCs w:val="32"/>
          <w:cs/>
        </w:rPr>
        <w:t>มีสาเหตุ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จากโรค</w:t>
      </w:r>
      <w:r w:rsidR="00C9584A" w:rsidRPr="0037201F">
        <w:rPr>
          <w:rFonts w:ascii="TH SarabunPSK" w:hAnsi="TH SarabunPSK" w:cs="TH SarabunPSK" w:hint="cs"/>
          <w:sz w:val="32"/>
          <w:szCs w:val="32"/>
          <w:cs/>
        </w:rPr>
        <w:t>เอ็นซีดีสำคัญ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ได้แก่ 1) โรคหัวใจและหลอดเลือด</w:t>
      </w:r>
      <w:r w:rsidR="00C9584A" w:rsidRPr="0037201F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2) โรคเบาหวาน </w:t>
      </w:r>
      <w:r w:rsidR="00EE25A3" w:rsidRPr="003720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3) โรคมะเร็ง 4) โรคทางเดินหายใจเรื้อรัง </w:t>
      </w:r>
      <w:r w:rsidR="00340545" w:rsidRPr="0037201F">
        <w:rPr>
          <w:rFonts w:ascii="TH SarabunPSK" w:hAnsi="TH SarabunPSK" w:cs="TH SarabunPSK" w:hint="cs"/>
          <w:sz w:val="32"/>
          <w:szCs w:val="32"/>
          <w:cs/>
        </w:rPr>
        <w:t>ซึ่งผู้ที่เสี่ยงเป็นโรคเอ็นซีดีจะมีกลุ่มอาการทางเมตาบอลิกเกิดขึ้น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คือ ไขมันสูง  ความดันโลหิตสูง 3) น้ำตาลในเลือดสูง และน้ำหนักเกิน</w:t>
      </w:r>
      <w:r w:rsidR="00340545" w:rsidRPr="0037201F">
        <w:rPr>
          <w:rFonts w:ascii="TH SarabunPSK" w:hAnsi="TH SarabunPSK" w:cs="TH SarabunPSK" w:hint="cs"/>
          <w:sz w:val="32"/>
          <w:szCs w:val="32"/>
          <w:cs/>
        </w:rPr>
        <w:t>/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อ้วน การเปลี่ยนแปลง</w:t>
      </w:r>
      <w:r w:rsidR="00340545" w:rsidRPr="0037201F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เกิดจากการมีพฤติกรรม</w:t>
      </w:r>
      <w:r w:rsidR="00340545" w:rsidRPr="0037201F">
        <w:rPr>
          <w:rFonts w:ascii="TH SarabunPSK" w:hAnsi="TH SarabunPSK" w:cs="TH SarabunPSK" w:hint="cs"/>
          <w:sz w:val="32"/>
          <w:szCs w:val="32"/>
          <w:cs/>
        </w:rPr>
        <w:t>เสี่ยงที่สำคัญ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545" w:rsidRPr="0037201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การบริโภคยาสูบ การดื่มแอลกอฮอล์ การบริโภคอาหารที่ไม่เหมาะสม การมีกิจกรรมทางกายไม่เพียงพอ การส่งเสริมมาตรการ 3 อ 2 ส (อาหาร ออกกำลังกาย อารมณ์ เลิกยาสูบ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สุรา) ในกลุ่มเสี่ยงต่อโรค </w:t>
      </w:r>
      <w:r w:rsidR="00C9584A"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รวมถึงประชาชนวัยทำงาน </w:t>
      </w:r>
      <w:r w:rsidR="00340545" w:rsidRPr="0037201F">
        <w:rPr>
          <w:rFonts w:ascii="TH SarabunPSK" w:hAnsi="TH SarabunPSK" w:cs="TH SarabunPSK" w:hint="cs"/>
          <w:sz w:val="32"/>
          <w:szCs w:val="32"/>
          <w:cs/>
        </w:rPr>
        <w:t>จะช่วยลดโอกาส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เสี่ยงต่อการเกิดโรค </w:t>
      </w:r>
      <w:r w:rsidR="00C9584A"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โดยเฉพาะเบาหวาน ความดันโลหิตสูง</w:t>
      </w:r>
      <w:r w:rsidR="005A60D9"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A60D9" w:rsidRPr="0037201F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  <w:r w:rsidR="008D21D1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597" w:rsidRPr="0037201F">
        <w:rPr>
          <w:rFonts w:ascii="TH SarabunPSK" w:hAnsi="TH SarabunPSK" w:cs="TH SarabunPSK"/>
          <w:sz w:val="32"/>
          <w:szCs w:val="32"/>
          <w:cs/>
        </w:rPr>
        <w:t>ทั้งนี้ประชากรอายุ 35 ปีขึ้นไปมีความเสี่ยงมากกว่ากลุ่มที่อายุน้อย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45" w:rsidRPr="0037201F">
        <w:rPr>
          <w:rFonts w:ascii="TH SarabunPSK" w:hAnsi="TH SarabunPSK" w:cs="TH SarabunPSK"/>
          <w:sz w:val="32"/>
          <w:szCs w:val="32"/>
          <w:cs/>
        </w:rPr>
        <w:t xml:space="preserve">ในพื้นที่ อปท....... 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 xml:space="preserve">มีประชากรอายุ </w:t>
      </w:r>
      <w:r w:rsidR="00BD1597" w:rsidRPr="0037201F">
        <w:rPr>
          <w:rFonts w:ascii="TH SarabunPSK" w:hAnsi="TH SarabunPSK" w:cs="TH SarabunPSK"/>
          <w:sz w:val="32"/>
          <w:szCs w:val="32"/>
        </w:rPr>
        <w:t xml:space="preserve">35 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>ปีขึ้นไป จำนวน.......คน มีกลุ่มเสี่ยงที่มีโอกาสเป็นโรค</w:t>
      </w:r>
      <w:r w:rsidR="005A60D9" w:rsidRPr="0037201F">
        <w:rPr>
          <w:rFonts w:ascii="TH SarabunPSK" w:hAnsi="TH SarabunPSK" w:cs="TH SarabunPSK" w:hint="cs"/>
          <w:sz w:val="32"/>
          <w:szCs w:val="32"/>
          <w:cs/>
        </w:rPr>
        <w:t>และกลุ่มสงสัยป่วย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 xml:space="preserve"> จำนวน.......คน เพื่อลดการเกิดโรคเบาหวาน ความดันโลหิตสูงในพื้นที่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รพ./รพ.สต.......จึงจัดทำโครงการปรับพฤติกรรม 3 อ 2 ส ต้านโรค</w:t>
      </w:r>
      <w:r w:rsidR="007210E4" w:rsidRPr="0037201F">
        <w:rPr>
          <w:rFonts w:ascii="TH SarabunPSK" w:hAnsi="TH SarabunPSK" w:cs="TH SarabunPSK" w:hint="cs"/>
          <w:sz w:val="32"/>
          <w:szCs w:val="32"/>
          <w:cs/>
        </w:rPr>
        <w:t>เอ็นซีดี</w:t>
      </w:r>
      <w:r w:rsidR="00BD1597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84A" w:rsidRPr="0037201F">
        <w:rPr>
          <w:rFonts w:ascii="TH SarabunPSK" w:hAnsi="TH SarabunPSK" w:cs="TH SarabunPSK"/>
          <w:i/>
          <w:iCs/>
          <w:sz w:val="32"/>
          <w:szCs w:val="32"/>
          <w:cs/>
        </w:rPr>
        <w:t>ด้วยโปรแกรมการป้องกันโรคเบาหวาน</w:t>
      </w:r>
      <w:r w:rsidR="005801F2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5801F2" w:rsidRPr="0037201F">
        <w:rPr>
          <w:rFonts w:ascii="TH SarabunPSK" w:hAnsi="TH SarabunPSK" w:cs="TH SarabunPSK"/>
          <w:i/>
          <w:iCs/>
          <w:sz w:val="32"/>
          <w:szCs w:val="32"/>
        </w:rPr>
        <w:t>Diabetes Prevention Program</w:t>
      </w:r>
      <w:r w:rsidR="000D05F8" w:rsidRPr="0037201F">
        <w:rPr>
          <w:rFonts w:ascii="TH SarabunPSK" w:hAnsi="TH SarabunPSK" w:cs="TH SarabunPSK"/>
          <w:i/>
          <w:iCs/>
          <w:sz w:val="32"/>
          <w:szCs w:val="32"/>
        </w:rPr>
        <w:t>: DPP</w:t>
      </w:r>
      <w:r w:rsidR="005801F2" w:rsidRPr="0037201F">
        <w:rPr>
          <w:rFonts w:ascii="TH SarabunPSK" w:hAnsi="TH SarabunPSK" w:cs="TH SarabunPSK"/>
          <w:i/>
          <w:iCs/>
          <w:sz w:val="32"/>
          <w:szCs w:val="32"/>
        </w:rPr>
        <w:t>)</w:t>
      </w:r>
      <w:r w:rsidR="00BD1597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9584A" w:rsidRPr="0037201F">
        <w:rPr>
          <w:rFonts w:ascii="TH SarabunPSK" w:hAnsi="TH SarabunPSK" w:cs="TH SarabunPSK"/>
          <w:sz w:val="32"/>
          <w:szCs w:val="32"/>
          <w:cs/>
        </w:rPr>
        <w:t>ในชุมชนขึ้น</w:t>
      </w:r>
    </w:p>
    <w:p w14:paraId="2C3B658D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DB3A264" w14:textId="2F820505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ให้กลุ่มเป้าหมายเกิดความตระหนักและปรับเปลี่ยนพฤติกรรม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9C5"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="00C619C5" w:rsidRPr="0037201F">
        <w:rPr>
          <w:rFonts w:ascii="TH SarabunPSK" w:hAnsi="TH SarabunPSK" w:cs="TH SarabunPSK"/>
          <w:sz w:val="32"/>
          <w:szCs w:val="32"/>
        </w:rPr>
        <w:t>2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</w:p>
    <w:p w14:paraId="6F69E42A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</w:p>
    <w:p w14:paraId="10DA8DB4" w14:textId="4649CE09" w:rsidR="00A81A39" w:rsidRPr="0037201F" w:rsidRDefault="005A60D9" w:rsidP="00DC324E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เสี่ยง</w:t>
      </w:r>
      <w:r w:rsidR="00DC324E" w:rsidRPr="0037201F">
        <w:rPr>
          <w:rFonts w:ascii="TH SarabunPSK" w:hAnsi="TH SarabunPSK" w:cs="TH SarabunPSK" w:hint="cs"/>
          <w:sz w:val="32"/>
          <w:szCs w:val="32"/>
          <w:cs/>
        </w:rPr>
        <w:t>และกลุ่มสงสัยป่ว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9D2BC5" w:rsidRPr="0037201F">
        <w:rPr>
          <w:rFonts w:ascii="TH SarabunPSK" w:hAnsi="TH SarabunPSK" w:cs="TH SarabunPSK" w:hint="cs"/>
          <w:sz w:val="32"/>
          <w:szCs w:val="32"/>
          <w:cs/>
        </w:rPr>
        <w:t>เบาหวาน(/ความดันโลหิตสูง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ในพื้นที่............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14:paraId="2B7AFAEC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3EFF286D" w14:textId="4120B22E" w:rsidR="00C619C5" w:rsidRPr="0037201F" w:rsidRDefault="00A81A39" w:rsidP="00916E54">
      <w:pPr>
        <w:pStyle w:val="ListParagraph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สื่อสารรายละเอียดโครงการให้กลุ่มเป้าหมายที่เป็นกลุ่มเสี่ยง</w:t>
      </w:r>
      <w:r w:rsidR="00DC324E" w:rsidRPr="0037201F">
        <w:rPr>
          <w:rFonts w:ascii="TH SarabunPSK" w:hAnsi="TH SarabunPSK" w:cs="TH SarabunPSK" w:hint="cs"/>
          <w:sz w:val="32"/>
          <w:szCs w:val="32"/>
          <w:cs/>
        </w:rPr>
        <w:t>/กลุ่มสงสัยป่วย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โรคเบาหวาน(/</w:t>
      </w:r>
      <w:r w:rsidR="00C619C5"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="00C619C5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ในเขตพื้นที่ และเชิญชวนเข้าร่วมโครงการโดยมีการยืนยันเจตจำนงหรือข้อตกลงในการเข้าร่วมโครงการ</w:t>
      </w:r>
    </w:p>
    <w:p w14:paraId="5DBEAE25" w14:textId="5A724BF5" w:rsidR="00C619C5" w:rsidRPr="008C5D8A" w:rsidRDefault="00C619C5" w:rsidP="00C42AFC">
      <w:pPr>
        <w:pStyle w:val="ListParagraph"/>
        <w:numPr>
          <w:ilvl w:val="1"/>
          <w:numId w:val="43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8C5D8A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8C5D8A">
        <w:rPr>
          <w:rFonts w:ascii="TH SarabunPSK" w:hAnsi="TH SarabunPSK" w:cs="TH SarabunPSK"/>
          <w:sz w:val="32"/>
          <w:szCs w:val="32"/>
          <w:cs/>
        </w:rPr>
        <w:t>โปรแกรมการป้องกันโรคเบาหวานในช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ุ</w:t>
      </w:r>
      <w:r w:rsidRPr="008C5D8A">
        <w:rPr>
          <w:rFonts w:ascii="TH SarabunPSK" w:hAnsi="TH SarabunPSK" w:cs="TH SarabunPSK"/>
          <w:sz w:val="32"/>
          <w:szCs w:val="32"/>
          <w:cs/>
        </w:rPr>
        <w:t xml:space="preserve">มชน 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C5D8A">
        <w:rPr>
          <w:rFonts w:ascii="TH SarabunPSK" w:hAnsi="TH SarabunPSK" w:cs="TH SarabunPSK"/>
          <w:sz w:val="32"/>
          <w:szCs w:val="32"/>
          <w:cs/>
        </w:rPr>
        <w:t>เป็นช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ุ</w:t>
      </w:r>
      <w:r w:rsidRPr="008C5D8A">
        <w:rPr>
          <w:rFonts w:ascii="TH SarabunPSK" w:hAnsi="TH SarabunPSK" w:cs="TH SarabunPSK"/>
          <w:sz w:val="32"/>
          <w:szCs w:val="32"/>
          <w:cs/>
        </w:rPr>
        <w:t>ดของก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ิ</w:t>
      </w:r>
      <w:r w:rsidRPr="008C5D8A">
        <w:rPr>
          <w:rFonts w:ascii="TH SarabunPSK" w:hAnsi="TH SarabunPSK" w:cs="TH SarabunPSK"/>
          <w:sz w:val="32"/>
          <w:szCs w:val="32"/>
          <w:cs/>
        </w:rPr>
        <w:t>จกรรมท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C5D8A">
        <w:rPr>
          <w:rFonts w:ascii="TH SarabunPSK" w:hAnsi="TH SarabunPSK" w:cs="TH SarabunPSK"/>
          <w:sz w:val="32"/>
          <w:szCs w:val="32"/>
          <w:cs/>
        </w:rPr>
        <w:t>ออกแบบให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้เข้าร่วมโครงการ</w:t>
      </w:r>
      <w:r w:rsidRPr="008C5D8A">
        <w:rPr>
          <w:rFonts w:ascii="TH SarabunPSK" w:hAnsi="TH SarabunPSK" w:cs="TH SarabunPSK"/>
          <w:sz w:val="32"/>
          <w:szCs w:val="32"/>
        </w:rPr>
        <w:t xml:space="preserve"> </w:t>
      </w:r>
      <w:r w:rsidRPr="008C5D8A">
        <w:rPr>
          <w:rFonts w:ascii="TH SarabunPSK" w:hAnsi="TH SarabunPSK" w:cs="TH SarabunPSK"/>
          <w:sz w:val="32"/>
          <w:szCs w:val="32"/>
          <w:cs/>
        </w:rPr>
        <w:t>ได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้</w:t>
      </w:r>
      <w:r w:rsidRPr="008C5D8A">
        <w:rPr>
          <w:rFonts w:ascii="TH SarabunPSK" w:hAnsi="TH SarabunPSK" w:cs="TH SarabunPSK"/>
          <w:sz w:val="32"/>
          <w:szCs w:val="32"/>
          <w:cs/>
        </w:rPr>
        <w:t>เข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้</w:t>
      </w:r>
      <w:r w:rsidRPr="008C5D8A">
        <w:rPr>
          <w:rFonts w:ascii="TH SarabunPSK" w:hAnsi="TH SarabunPSK" w:cs="TH SarabunPSK"/>
          <w:sz w:val="32"/>
          <w:szCs w:val="32"/>
          <w:cs/>
        </w:rPr>
        <w:t>าใจความเส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C5D8A">
        <w:rPr>
          <w:rFonts w:ascii="TH SarabunPSK" w:hAnsi="TH SarabunPSK" w:cs="TH SarabunPSK"/>
          <w:sz w:val="32"/>
          <w:szCs w:val="32"/>
          <w:cs/>
        </w:rPr>
        <w:t>ยงของตนเองและการด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ำ</w:t>
      </w:r>
      <w:r w:rsidRPr="008C5D8A">
        <w:rPr>
          <w:rFonts w:ascii="TH SarabunPSK" w:hAnsi="TH SarabunPSK" w:cs="TH SarabunPSK"/>
          <w:sz w:val="32"/>
          <w:szCs w:val="32"/>
          <w:cs/>
        </w:rPr>
        <w:t>เนินของโรคเบาหวาน</w:t>
      </w:r>
      <w:r w:rsidRPr="008C5D8A">
        <w:rPr>
          <w:rFonts w:ascii="TH SarabunPSK" w:hAnsi="TH SarabunPSK" w:cs="TH SarabunPSK" w:hint="cs"/>
          <w:sz w:val="32"/>
          <w:szCs w:val="32"/>
          <w:cs/>
        </w:rPr>
        <w:t xml:space="preserve"> (/ความดันโลหิตสูง)</w:t>
      </w:r>
      <w:r w:rsidRPr="008C5D8A">
        <w:rPr>
          <w:rFonts w:ascii="TH SarabunPSK" w:hAnsi="TH SarabunPSK" w:cs="TH SarabunPSK"/>
          <w:sz w:val="32"/>
          <w:szCs w:val="32"/>
          <w:cs/>
        </w:rPr>
        <w:t xml:space="preserve"> เรียนรู้เทคนิค/วิธีการในการปรับเปล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C5D8A">
        <w:rPr>
          <w:rFonts w:ascii="TH SarabunPSK" w:hAnsi="TH SarabunPSK" w:cs="TH SarabunPSK"/>
          <w:sz w:val="32"/>
          <w:szCs w:val="32"/>
          <w:cs/>
        </w:rPr>
        <w:t>ยนพฤต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ิ</w:t>
      </w:r>
      <w:r w:rsidRPr="008C5D8A">
        <w:rPr>
          <w:rFonts w:ascii="TH SarabunPSK" w:hAnsi="TH SarabunPSK" w:cs="TH SarabunPSK"/>
          <w:sz w:val="32"/>
          <w:szCs w:val="32"/>
          <w:cs/>
        </w:rPr>
        <w:t>กรรม</w:t>
      </w:r>
      <w:r w:rsidR="00C05047" w:rsidRPr="008C5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047" w:rsidRPr="008C5D8A">
        <w:rPr>
          <w:rFonts w:ascii="TH SarabunPSK" w:hAnsi="TH SarabunPSK" w:cs="TH SarabunPSK"/>
          <w:sz w:val="32"/>
          <w:szCs w:val="32"/>
        </w:rPr>
        <w:t xml:space="preserve">3 </w:t>
      </w:r>
      <w:r w:rsidR="00C05047" w:rsidRPr="008C5D8A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="00C05047" w:rsidRPr="008C5D8A">
        <w:rPr>
          <w:rFonts w:ascii="TH SarabunPSK" w:hAnsi="TH SarabunPSK" w:cs="TH SarabunPSK"/>
          <w:sz w:val="32"/>
          <w:szCs w:val="32"/>
        </w:rPr>
        <w:t>2</w:t>
      </w:r>
      <w:r w:rsidR="00C05047" w:rsidRPr="008C5D8A">
        <w:rPr>
          <w:rFonts w:ascii="TH SarabunPSK" w:hAnsi="TH SarabunPSK" w:cs="TH SarabunPSK" w:hint="cs"/>
          <w:sz w:val="32"/>
          <w:szCs w:val="32"/>
          <w:cs/>
        </w:rPr>
        <w:t xml:space="preserve"> ส. </w:t>
      </w:r>
      <w:r w:rsidRPr="008C5D8A">
        <w:rPr>
          <w:rFonts w:ascii="TH SarabunPSK" w:hAnsi="TH SarabunPSK" w:cs="TH SarabunPSK"/>
          <w:sz w:val="32"/>
          <w:szCs w:val="32"/>
          <w:cs/>
        </w:rPr>
        <w:t>เพ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8C5D8A">
        <w:rPr>
          <w:rFonts w:ascii="TH SarabunPSK" w:hAnsi="TH SarabunPSK" w:cs="TH SarabunPSK"/>
          <w:sz w:val="32"/>
          <w:szCs w:val="32"/>
          <w:cs/>
        </w:rPr>
        <w:t>อลดความเส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C5D8A">
        <w:rPr>
          <w:rFonts w:ascii="TH SarabunPSK" w:hAnsi="TH SarabunPSK" w:cs="TH SarabunPSK"/>
          <w:sz w:val="32"/>
          <w:szCs w:val="32"/>
          <w:cs/>
        </w:rPr>
        <w:t>ยงต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่</w:t>
      </w:r>
      <w:r w:rsidRPr="008C5D8A">
        <w:rPr>
          <w:rFonts w:ascii="TH SarabunPSK" w:hAnsi="TH SarabunPSK" w:cs="TH SarabunPSK"/>
          <w:sz w:val="32"/>
          <w:szCs w:val="32"/>
          <w:cs/>
        </w:rPr>
        <w:t>อการเก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ิ</w:t>
      </w:r>
      <w:r w:rsidRPr="008C5D8A">
        <w:rPr>
          <w:rFonts w:ascii="TH SarabunPSK" w:hAnsi="TH SarabunPSK" w:cs="TH SarabunPSK"/>
          <w:sz w:val="32"/>
          <w:szCs w:val="32"/>
          <w:cs/>
        </w:rPr>
        <w:t>ดโรคเบาหวาน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(</w:t>
      </w:r>
      <w:r w:rsidRPr="008C5D8A">
        <w:rPr>
          <w:rFonts w:ascii="TH SarabunPSK" w:hAnsi="TH SarabunPSK" w:cs="TH SarabunPSK"/>
          <w:sz w:val="32"/>
          <w:szCs w:val="32"/>
          <w:cs/>
        </w:rPr>
        <w:t>/ความดันโลหิตสูง</w:t>
      </w:r>
      <w:r w:rsidRPr="008C5D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C5D8A">
        <w:rPr>
          <w:rFonts w:ascii="TH SarabunPSK" w:hAnsi="TH SarabunPSK" w:cs="TH SarabunPSK"/>
          <w:sz w:val="32"/>
          <w:szCs w:val="32"/>
          <w:cs/>
        </w:rPr>
        <w:t>และสามารถนำความร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8C5D8A">
        <w:rPr>
          <w:rFonts w:ascii="TH SarabunPSK" w:hAnsi="TH SarabunPSK" w:cs="TH SarabunPSK"/>
          <w:sz w:val="32"/>
          <w:szCs w:val="32"/>
          <w:cs/>
        </w:rPr>
        <w:t>ด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ั</w:t>
      </w:r>
      <w:r w:rsidRPr="008C5D8A">
        <w:rPr>
          <w:rFonts w:ascii="TH SarabunPSK" w:hAnsi="TH SarabunPSK" w:cs="TH SarabunPSK"/>
          <w:sz w:val="32"/>
          <w:szCs w:val="32"/>
          <w:cs/>
        </w:rPr>
        <w:t>งกล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่</w:t>
      </w:r>
      <w:r w:rsidRPr="008C5D8A">
        <w:rPr>
          <w:rFonts w:ascii="TH SarabunPSK" w:hAnsi="TH SarabunPSK" w:cs="TH SarabunPSK"/>
          <w:sz w:val="32"/>
          <w:szCs w:val="32"/>
          <w:cs/>
        </w:rPr>
        <w:t>าวไปปฏ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ิ</w:t>
      </w:r>
      <w:r w:rsidRPr="008C5D8A">
        <w:rPr>
          <w:rFonts w:ascii="TH SarabunPSK" w:hAnsi="TH SarabunPSK" w:cs="TH SarabunPSK"/>
          <w:sz w:val="32"/>
          <w:szCs w:val="32"/>
          <w:cs/>
        </w:rPr>
        <w:t>บัต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ิ</w:t>
      </w:r>
      <w:r w:rsidRPr="008C5D8A">
        <w:rPr>
          <w:rFonts w:ascii="TH SarabunPSK" w:hAnsi="TH SarabunPSK" w:cs="TH SarabunPSK"/>
          <w:sz w:val="32"/>
          <w:szCs w:val="32"/>
          <w:cs/>
        </w:rPr>
        <w:t>ด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้</w:t>
      </w:r>
      <w:r w:rsidRPr="008C5D8A">
        <w:rPr>
          <w:rFonts w:ascii="TH SarabunPSK" w:hAnsi="TH SarabunPSK" w:cs="TH SarabunPSK"/>
          <w:sz w:val="32"/>
          <w:szCs w:val="32"/>
          <w:cs/>
        </w:rPr>
        <w:t>วยตนเองได</w:t>
      </w:r>
      <w:r w:rsidRPr="008C5D8A">
        <w:rPr>
          <w:rFonts w:ascii="TH SarabunPSK" w:hAnsi="TH SarabunPSK" w:cs="TH SarabunPSK" w:hint="cs"/>
          <w:sz w:val="32"/>
          <w:szCs w:val="32"/>
          <w:cs/>
        </w:rPr>
        <w:t>้</w:t>
      </w:r>
      <w:r w:rsidRPr="008C5D8A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8C5D8A">
        <w:rPr>
          <w:rFonts w:ascii="TH SarabunPSK" w:hAnsi="TH SarabunPSK" w:cs="TH SarabunPSK" w:hint="cs"/>
          <w:sz w:val="32"/>
          <w:szCs w:val="32"/>
          <w:cs/>
        </w:rPr>
        <w:t xml:space="preserve"> โดยมีกิจกรรม ดังนี้ </w:t>
      </w:r>
    </w:p>
    <w:p w14:paraId="772BA565" w14:textId="20BAFF81" w:rsidR="00C619C5" w:rsidRPr="0037201F" w:rsidRDefault="00C619C5" w:rsidP="007817AB">
      <w:pPr>
        <w:pStyle w:val="ListParagraph"/>
        <w:numPr>
          <w:ilvl w:val="2"/>
          <w:numId w:val="43"/>
        </w:numPr>
        <w:spacing w:after="0" w:line="240" w:lineRule="auto"/>
        <w:ind w:left="2127" w:hanging="567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ครั้งแรกให้ผู้เข้าร่วมโครงการเข้าค่ายเรียนรู้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074F95E" w14:textId="398502A6" w:rsidR="00C619C5" w:rsidRPr="0037201F" w:rsidRDefault="007817AB" w:rsidP="007817AB">
      <w:pPr>
        <w:pStyle w:val="ListParagraph"/>
        <w:spacing w:after="0" w:line="240" w:lineRule="auto"/>
        <w:ind w:left="1584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2.2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 xml:space="preserve">จากนั้นจัดกิจกรรมเรียนรู้ เดือนละครั้ง ครั้งละ </w:t>
      </w:r>
      <w:r w:rsidR="00C619C5" w:rsidRPr="0037201F">
        <w:rPr>
          <w:rFonts w:ascii="TH SarabunPSK" w:hAnsi="TH SarabunPSK" w:cs="TH SarabunPSK"/>
          <w:sz w:val="32"/>
          <w:szCs w:val="32"/>
        </w:rPr>
        <w:t xml:space="preserve">½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วัน เป็นระยะเวลาประมาณ</w:t>
      </w:r>
      <w:r w:rsidR="00C619C5" w:rsidRPr="0037201F">
        <w:rPr>
          <w:rFonts w:ascii="TH SarabunPSK" w:hAnsi="TH SarabunPSK" w:cs="TH SarabunPSK"/>
          <w:sz w:val="32"/>
          <w:szCs w:val="32"/>
        </w:rPr>
        <w:t xml:space="preserve"> 6 </w:t>
      </w:r>
      <w:r w:rsidR="00C619C5" w:rsidRPr="0037201F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1A263CAF" w14:textId="69FD91CF" w:rsidR="00C05047" w:rsidRPr="0037201F" w:rsidRDefault="00C05047" w:rsidP="007817AB">
      <w:pPr>
        <w:pStyle w:val="ListParagraph"/>
        <w:numPr>
          <w:ilvl w:val="1"/>
          <w:numId w:val="43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ติดตามกลุ่มเป้าหมายให้ปรับการกิน การอยู่ด้วย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และวัดน้ำหนัก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ความดัน</w:t>
      </w:r>
      <w:r w:rsidR="008513B9" w:rsidRPr="0037201F">
        <w:rPr>
          <w:rFonts w:ascii="TH SarabunPSK" w:hAnsi="TH SarabunPSK" w:cs="TH SarabunPSK" w:hint="cs"/>
          <w:sz w:val="32"/>
          <w:szCs w:val="32"/>
          <w:cs/>
        </w:rPr>
        <w:t>ฯ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 </w:t>
      </w:r>
    </w:p>
    <w:p w14:paraId="01D3FACB" w14:textId="77777777" w:rsidR="008C5D8A" w:rsidRPr="008C5D8A" w:rsidRDefault="00C619C5" w:rsidP="008C5D8A">
      <w:pPr>
        <w:pStyle w:val="ListParagraph"/>
        <w:numPr>
          <w:ilvl w:val="1"/>
          <w:numId w:val="43"/>
        </w:numPr>
        <w:tabs>
          <w:tab w:val="left" w:pos="1276"/>
          <w:tab w:val="left" w:pos="7387"/>
        </w:tabs>
        <w:spacing w:after="0" w:line="240" w:lineRule="auto"/>
        <w:ind w:left="-142" w:firstLine="993"/>
        <w:rPr>
          <w:rFonts w:ascii="TH SarabunPSK" w:hAnsi="TH SarabunPSK" w:cs="TH SarabunPSK"/>
          <w:sz w:val="32"/>
          <w:szCs w:val="32"/>
        </w:rPr>
      </w:pPr>
      <w:r w:rsidRPr="008C5D8A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</w:t>
      </w:r>
      <w:r w:rsidRPr="008C5D8A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หรือบัญชีรายชื่อผู้ที่เข้าร่วมโครงการ และมีการปรับเปลี่ยนพฤติกรรมตามมาตรการ </w:t>
      </w:r>
      <w:r w:rsidRPr="008C5D8A">
        <w:rPr>
          <w:rFonts w:ascii="TH SarabunPSK" w:hAnsi="TH SarabunPSK" w:cs="TH SarabunPSK"/>
          <w:sz w:val="32"/>
          <w:szCs w:val="32"/>
        </w:rPr>
        <w:t xml:space="preserve">3 </w:t>
      </w:r>
      <w:r w:rsidRPr="008C5D8A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8C5D8A">
        <w:rPr>
          <w:rFonts w:ascii="TH SarabunPSK" w:hAnsi="TH SarabunPSK" w:cs="TH SarabunPSK"/>
          <w:sz w:val="32"/>
          <w:szCs w:val="32"/>
        </w:rPr>
        <w:t xml:space="preserve">2 </w:t>
      </w:r>
      <w:r w:rsidRPr="008C5D8A">
        <w:rPr>
          <w:rFonts w:ascii="TH SarabunPSK" w:hAnsi="TH SarabunPSK" w:cs="TH SarabunPSK" w:hint="cs"/>
          <w:sz w:val="32"/>
          <w:szCs w:val="32"/>
          <w:cs/>
        </w:rPr>
        <w:t xml:space="preserve">ส (ตามภาคผนวก) </w:t>
      </w:r>
      <w:r w:rsidRPr="008C5D8A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="005801F2" w:rsidRPr="008C5D8A">
        <w:rPr>
          <w:rFonts w:ascii="TH SarabunPSK" w:hAnsi="TH SarabunPSK" w:cs="TH SarabunPSK"/>
          <w:sz w:val="32"/>
          <w:szCs w:val="32"/>
        </w:rPr>
        <w:t>……..</w:t>
      </w:r>
      <w:r w:rsidR="008C5D8A">
        <w:rPr>
          <w:rFonts w:ascii="TH SarabunPSK" w:hAnsi="TH SarabunPSK" w:cs="TH SarabunPSK"/>
          <w:i/>
          <w:iCs/>
          <w:sz w:val="32"/>
          <w:szCs w:val="32"/>
        </w:rPr>
        <w:t xml:space="preserve">          </w:t>
      </w:r>
      <w:r w:rsidR="008C5D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</w:p>
    <w:p w14:paraId="2FE731EA" w14:textId="33954DBC" w:rsidR="00A81A39" w:rsidRPr="008C5D8A" w:rsidRDefault="00E267E7" w:rsidP="008C5D8A">
      <w:pPr>
        <w:pStyle w:val="ListParagraph"/>
        <w:numPr>
          <w:ilvl w:val="1"/>
          <w:numId w:val="43"/>
        </w:numPr>
        <w:tabs>
          <w:tab w:val="left" w:pos="1276"/>
          <w:tab w:val="left" w:pos="7387"/>
        </w:tabs>
        <w:spacing w:after="0" w:line="240" w:lineRule="auto"/>
        <w:ind w:left="-142" w:firstLine="993"/>
        <w:rPr>
          <w:rFonts w:ascii="TH SarabunPSK" w:hAnsi="TH SarabunPSK" w:cs="TH SarabunPSK"/>
          <w:sz w:val="32"/>
          <w:szCs w:val="32"/>
        </w:rPr>
      </w:pPr>
      <w:r w:rsidRPr="008C5D8A">
        <w:rPr>
          <w:rFonts w:ascii="TH SarabunPSK" w:hAnsi="TH SarabunPSK" w:cs="TH SarabunPSK" w:hint="cs"/>
          <w:i/>
          <w:iCs/>
          <w:sz w:val="32"/>
          <w:szCs w:val="32"/>
          <w:cs/>
        </w:rPr>
        <w:t>ผู้ดำเนินงาน</w:t>
      </w:r>
      <w:r w:rsidRPr="008C5D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20E07" w:rsidRPr="008C5D8A"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8C5D8A">
        <w:rPr>
          <w:rFonts w:ascii="TH SarabunPSK" w:hAnsi="TH SarabunPSK" w:cs="TH SarabunPSK"/>
          <w:i/>
          <w:iCs/>
          <w:sz w:val="32"/>
          <w:szCs w:val="32"/>
          <w:cs/>
        </w:rPr>
        <w:t>ผ่านการฝึกอบรมการดำเนินโปรแกรมการป้องกันโรคเบาหวานในชุมชน</w:t>
      </w:r>
      <w:r w:rsidRPr="008C5D8A">
        <w:rPr>
          <w:rFonts w:ascii="TH SarabunPSK" w:hAnsi="TH SarabunPSK" w:cs="TH SarabunPSK" w:hint="cs"/>
          <w:i/>
          <w:iCs/>
          <w:sz w:val="32"/>
          <w:szCs w:val="32"/>
          <w:cs/>
        </w:rPr>
        <w:t>แล</w:t>
      </w:r>
      <w:r w:rsidR="005409DA" w:rsidRPr="008C5D8A">
        <w:rPr>
          <w:rFonts w:ascii="TH SarabunPSK" w:hAnsi="TH SarabunPSK" w:cs="TH SarabunPSK" w:hint="cs"/>
          <w:i/>
          <w:iCs/>
          <w:sz w:val="32"/>
          <w:szCs w:val="32"/>
          <w:cs/>
        </w:rPr>
        <w:t>ะสามารถ</w:t>
      </w:r>
      <w:r w:rsidRPr="008C5D8A">
        <w:rPr>
          <w:rFonts w:ascii="TH SarabunPSK" w:hAnsi="TH SarabunPSK" w:cs="TH SarabunPSK"/>
          <w:i/>
          <w:iCs/>
          <w:sz w:val="32"/>
          <w:szCs w:val="32"/>
          <w:cs/>
        </w:rPr>
        <w:t xml:space="preserve">ศึกษารายละเอียดเพิ่มเติมจาก “รูปแบบบริการป้องกันควบคุม โรคเบาหวานและโรคความดันโลหิตสูง สำหรับสนับสนุนการดำเนินงาน </w:t>
      </w:r>
      <w:r w:rsidRPr="008C5D8A">
        <w:rPr>
          <w:rFonts w:ascii="TH SarabunPSK" w:hAnsi="TH SarabunPSK" w:cs="TH SarabunPSK"/>
          <w:i/>
          <w:iCs/>
          <w:sz w:val="32"/>
          <w:szCs w:val="32"/>
        </w:rPr>
        <w:t xml:space="preserve">NCD Clinic Plus” </w:t>
      </w:r>
      <w:r w:rsidRPr="008C5D8A">
        <w:rPr>
          <w:rFonts w:ascii="TH SarabunPSK" w:hAnsi="TH SarabunPSK" w:cs="TH SarabunPSK"/>
          <w:i/>
          <w:iCs/>
          <w:sz w:val="32"/>
          <w:szCs w:val="32"/>
          <w:cs/>
        </w:rPr>
        <w:t>สำนักโรคไม่ติดต่อ กรมควบคุมโรค</w:t>
      </w:r>
      <w:r w:rsidR="00A81A39" w:rsidRPr="008C5D8A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72153C3C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0ECFDDF1" w14:textId="19BA7C1B" w:rsidR="007817AB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39295A29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90663ED" w14:textId="70103A51" w:rsidR="00CD566E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6979796"/>
      <w:r w:rsidRPr="0037201F">
        <w:rPr>
          <w:rFonts w:ascii="TH SarabunPSK" w:hAnsi="TH SarabunPSK" w:cs="TH SarabunPSK"/>
          <w:sz w:val="32"/>
          <w:szCs w:val="32"/>
          <w:cs/>
        </w:rPr>
        <w:t xml:space="preserve"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</w:t>
      </w:r>
      <w:r w:rsidR="00E267E7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D9F" w:rsidRPr="0037201F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ใช้จ่ายดังนี้ </w:t>
      </w:r>
      <w:r w:rsidR="00CA6BA2" w:rsidRPr="0037201F">
        <w:rPr>
          <w:rFonts w:ascii="TH SarabunPSK" w:hAnsi="TH SarabunPSK" w:cs="TH SarabunPSK"/>
          <w:sz w:val="32"/>
          <w:szCs w:val="32"/>
        </w:rPr>
        <w:t>.....(</w:t>
      </w:r>
      <w:r w:rsidR="00CA6BA2" w:rsidRPr="0037201F">
        <w:rPr>
          <w:rFonts w:ascii="TH SarabunPSK" w:hAnsi="TH SarabunPSK" w:cs="TH SarabunPSK"/>
          <w:sz w:val="32"/>
          <w:szCs w:val="32"/>
          <w:cs/>
        </w:rPr>
        <w:t xml:space="preserve">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).........  </w:t>
      </w:r>
    </w:p>
    <w:p w14:paraId="180C3A4D" w14:textId="45A47790" w:rsidR="00A81A39" w:rsidRPr="0037201F" w:rsidRDefault="00A81A39" w:rsidP="00A81A39">
      <w:pPr>
        <w:spacing w:after="0"/>
        <w:ind w:left="-142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</w:p>
    <w:p w14:paraId="28254F27" w14:textId="1C3CBA04" w:rsidR="00A81A39" w:rsidRPr="0037201F" w:rsidRDefault="00A81A39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ตามข้อ </w:t>
      </w:r>
      <w:r w:rsidRPr="0037201F">
        <w:rPr>
          <w:rFonts w:ascii="TH SarabunPSK" w:hAnsi="TH SarabunPSK" w:cs="TH SarabunPSK"/>
          <w:sz w:val="32"/>
          <w:szCs w:val="32"/>
        </w:rPr>
        <w:t>10(1)</w:t>
      </w:r>
    </w:p>
    <w:bookmarkEnd w:id="5"/>
    <w:p w14:paraId="3A5A40F8" w14:textId="77777777" w:rsidR="00A81A39" w:rsidRPr="0037201F" w:rsidRDefault="00A81A39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องค์กร กลุ่มประชาชน หน่วยงานอื่น ตามข้อ </w:t>
      </w:r>
      <w:r w:rsidRPr="0037201F">
        <w:rPr>
          <w:rFonts w:ascii="TH SarabunPSK" w:hAnsi="TH SarabunPSK" w:cs="TH SarabunPSK"/>
          <w:sz w:val="32"/>
          <w:szCs w:val="32"/>
        </w:rPr>
        <w:t>10(2)</w:t>
      </w:r>
    </w:p>
    <w:p w14:paraId="53150C6D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98A9FD1" w14:textId="00DD8037" w:rsidR="00A81A39" w:rsidRPr="0037201F" w:rsidRDefault="00A81A39" w:rsidP="00FA3DB7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ตนตามหลัก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</w:t>
      </w:r>
      <w:r w:rsidR="003650A5" w:rsidRPr="0037201F">
        <w:rPr>
          <w:rFonts w:ascii="TH SarabunPSK" w:hAnsi="TH SarabunPSK" w:cs="TH SarabunPSK" w:hint="cs"/>
          <w:sz w:val="32"/>
          <w:szCs w:val="32"/>
          <w:cs/>
        </w:rPr>
        <w:t xml:space="preserve"> และ น.ค.ร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2DB7533" w14:textId="77777777" w:rsidR="00B67E2E" w:rsidRPr="006747D3" w:rsidRDefault="00B67E2E" w:rsidP="00B67E2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182C060A" w14:textId="77777777" w:rsidR="00B67E2E" w:rsidRPr="003B07A0" w:rsidRDefault="00B67E2E" w:rsidP="00B67E2E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6BF05F4F" w14:textId="77777777" w:rsidR="00B67E2E" w:rsidRPr="006747D3" w:rsidRDefault="00B67E2E" w:rsidP="00B67E2E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F8543F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368C8AA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8AF3C1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5A15D5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A87307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F5B3F3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A94EFB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EBDAF1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DF34E17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4A07936F" w14:textId="77777777" w:rsidR="00B67E2E" w:rsidRPr="006747D3" w:rsidRDefault="00B67E2E" w:rsidP="00B67E2E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FAFE351" w14:textId="77777777" w:rsidR="00B67E2E" w:rsidRPr="006747D3" w:rsidRDefault="00B67E2E" w:rsidP="00B67E2E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9B053AC" w14:textId="77777777" w:rsidR="00B67E2E" w:rsidRPr="006747D3" w:rsidRDefault="00B67E2E" w:rsidP="00B67E2E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>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C86BEA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84C1BD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AD458BA" w14:textId="77777777" w:rsidR="00B67E2E" w:rsidRPr="006747D3" w:rsidRDefault="00B67E2E" w:rsidP="00B67E2E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7F5CA0B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F8DD7A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F971FC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3AABD4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82D330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90B574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320206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288C31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3B082B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0592DBDB" w14:textId="77777777" w:rsidR="00B67E2E" w:rsidRPr="006747D3" w:rsidRDefault="00B67E2E" w:rsidP="00B67E2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proofErr w:type="gramStart"/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E091754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DD0E94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291204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490308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AA200E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40ABE8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3BCB2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FEDAB6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BD466A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E72FA4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BF80E9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654BBC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B4A42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C09299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68CF75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8F8D57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3D22E7F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F28BF9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94C240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90E344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10F8293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51D6E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DAE576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45BCB1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08AB51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452836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C88FCC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E558A9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5529EA9" w14:textId="7653E0C8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D9DB88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26BDB62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01507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8794A8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02C568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000A28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0368104E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462C1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116718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50F3072" w14:textId="0AE35D95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F89D998" w14:textId="766D8C75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26873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279C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39C6AFF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6598D6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9310E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8FCF96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91C8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EC7D8F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3DB032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414A1F7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69686C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67BD587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F85EDE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5C51F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4C1A9C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9C105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22B9E8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E6DF22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AF033E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C03646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92FB48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62EB66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1963B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E124CF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F1EE36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072AE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104DDC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2BC94D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7A7313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417991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85800B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320104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01E06B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AF4121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066C90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23A249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9AD76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0E4556E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15233A9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038AF9C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059C77F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5EB24B0A" w14:textId="4E5DFF09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070DCE6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5AD73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7173BF3A" w14:textId="040C076C" w:rsidR="00A81A39" w:rsidRPr="0037201F" w:rsidRDefault="00B67E2E" w:rsidP="00B67E2E">
      <w:pPr>
        <w:spacing w:after="1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9BC8C3B" w14:textId="24C8D95F" w:rsidR="00A81A39" w:rsidRPr="0037201F" w:rsidRDefault="00A81A39" w:rsidP="008513B9">
      <w:pPr>
        <w:spacing w:after="12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9C5FFFE" w14:textId="20F7E33B" w:rsidR="007637D8" w:rsidRPr="0037201F" w:rsidRDefault="007637D8" w:rsidP="008513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7210E4"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่งส่งมอบ</w:t>
      </w:r>
    </w:p>
    <w:p w14:paraId="185A4863" w14:textId="2075AF9E" w:rsidR="007637D8" w:rsidRPr="0037201F" w:rsidRDefault="007637D8" w:rsidP="00FA3DB7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2"/>
        <w:tblW w:w="102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8"/>
        <w:gridCol w:w="756"/>
        <w:gridCol w:w="568"/>
        <w:gridCol w:w="756"/>
        <w:gridCol w:w="756"/>
        <w:gridCol w:w="756"/>
        <w:gridCol w:w="756"/>
        <w:gridCol w:w="756"/>
        <w:gridCol w:w="756"/>
        <w:gridCol w:w="756"/>
        <w:gridCol w:w="758"/>
      </w:tblGrid>
      <w:tr w:rsidR="00932C15" w:rsidRPr="0037201F" w14:paraId="4C25D07C" w14:textId="77777777" w:rsidTr="001553A6">
        <w:trPr>
          <w:trHeight w:val="211"/>
        </w:trPr>
        <w:tc>
          <w:tcPr>
            <w:tcW w:w="1276" w:type="dxa"/>
            <w:vMerge w:val="restart"/>
          </w:tcPr>
          <w:p w14:paraId="5A97AAC5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6" w:name="_Hlk16943076"/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1558" w:type="dxa"/>
            <w:vMerge w:val="restart"/>
          </w:tcPr>
          <w:p w14:paraId="077F393D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756" w:type="dxa"/>
            <w:vMerge w:val="restart"/>
          </w:tcPr>
          <w:p w14:paraId="36C37B54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8" w:type="dxa"/>
            <w:vMerge w:val="restart"/>
          </w:tcPr>
          <w:p w14:paraId="045F18C4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</w:t>
            </w:r>
          </w:p>
        </w:tc>
        <w:tc>
          <w:tcPr>
            <w:tcW w:w="756" w:type="dxa"/>
            <w:vMerge w:val="restart"/>
          </w:tcPr>
          <w:p w14:paraId="4F45C31C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756" w:type="dxa"/>
            <w:vMerge w:val="restart"/>
          </w:tcPr>
          <w:p w14:paraId="425AF3F2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ย</w:t>
            </w:r>
          </w:p>
        </w:tc>
        <w:tc>
          <w:tcPr>
            <w:tcW w:w="4538" w:type="dxa"/>
            <w:gridSpan w:val="6"/>
          </w:tcPr>
          <w:p w14:paraId="364D5E89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</w:t>
            </w:r>
          </w:p>
        </w:tc>
      </w:tr>
      <w:tr w:rsidR="00932C15" w:rsidRPr="0037201F" w14:paraId="2BD4F346" w14:textId="77777777" w:rsidTr="001553A6">
        <w:trPr>
          <w:trHeight w:val="239"/>
        </w:trPr>
        <w:tc>
          <w:tcPr>
            <w:tcW w:w="1276" w:type="dxa"/>
            <w:vMerge/>
          </w:tcPr>
          <w:p w14:paraId="61BBFA8A" w14:textId="77777777" w:rsidR="00932C15" w:rsidRPr="0037201F" w:rsidRDefault="00932C15" w:rsidP="007637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38763A4" w14:textId="77777777" w:rsidR="00932C15" w:rsidRPr="0037201F" w:rsidRDefault="00932C15" w:rsidP="007637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7C064671" w14:textId="77777777" w:rsidR="00932C15" w:rsidRPr="0037201F" w:rsidRDefault="00932C15" w:rsidP="007637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7C96247" w14:textId="77777777" w:rsidR="00932C15" w:rsidRPr="0037201F" w:rsidRDefault="00932C15" w:rsidP="007637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23CBEFC6" w14:textId="77777777" w:rsidR="00932C15" w:rsidRPr="0037201F" w:rsidRDefault="00932C15" w:rsidP="007637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61BA3853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6" w:type="dxa"/>
          </w:tcPr>
          <w:p w14:paraId="400FA73D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338F95E5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267637A7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2041C3C2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5FFA4E6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14:paraId="0B65C09C" w14:textId="77777777" w:rsidR="00932C15" w:rsidRPr="0037201F" w:rsidRDefault="00932C15" w:rsidP="0076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bookmarkEnd w:id="6"/>
      <w:tr w:rsidR="00932C15" w:rsidRPr="0037201F" w14:paraId="4A19B4A7" w14:textId="77777777" w:rsidTr="001553A6">
        <w:trPr>
          <w:trHeight w:val="282"/>
        </w:trPr>
        <w:tc>
          <w:tcPr>
            <w:tcW w:w="1276" w:type="dxa"/>
          </w:tcPr>
          <w:p w14:paraId="23858099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3A341F3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3925F559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0422AA8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056B21E9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7A00A7EE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06375E32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152553BF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540A86F9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32E8EE53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2D0BC743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37E81867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2C15" w:rsidRPr="0037201F" w14:paraId="4FE878BA" w14:textId="77777777" w:rsidTr="001553A6">
        <w:trPr>
          <w:trHeight w:val="296"/>
        </w:trPr>
        <w:tc>
          <w:tcPr>
            <w:tcW w:w="1276" w:type="dxa"/>
          </w:tcPr>
          <w:p w14:paraId="57344F72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CD8AE05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6F98B4FA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063DFBE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228B5EDB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57C2C170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6583C345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0AE72941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61264767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148E1B61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2ABD0D5D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31B67A4F" w14:textId="77777777" w:rsidR="00932C15" w:rsidRPr="0037201F" w:rsidRDefault="00932C15" w:rsidP="00763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FBF678" w14:textId="7D6DC1E7" w:rsidR="00932C15" w:rsidRPr="0037201F" w:rsidRDefault="00932C15" w:rsidP="00F667E4">
      <w:pPr>
        <w:tabs>
          <w:tab w:val="left" w:pos="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ผลการปรับเปลี่ยน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น.ค.ร.</w:t>
      </w:r>
    </w:p>
    <w:tbl>
      <w:tblPr>
        <w:tblStyle w:val="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39C6" w:rsidRPr="0037201F" w14:paraId="0D291A1F" w14:textId="77777777" w:rsidTr="001839C6">
        <w:tc>
          <w:tcPr>
            <w:tcW w:w="567" w:type="dxa"/>
            <w:vMerge w:val="restart"/>
          </w:tcPr>
          <w:p w14:paraId="5EC903C8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709" w:type="dxa"/>
            <w:vMerge w:val="restart"/>
          </w:tcPr>
          <w:p w14:paraId="60A3007F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567" w:type="dxa"/>
            <w:vMerge w:val="restart"/>
          </w:tcPr>
          <w:p w14:paraId="6856F71A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6B52A105" w14:textId="037E6555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</w:t>
            </w:r>
          </w:p>
        </w:tc>
        <w:tc>
          <w:tcPr>
            <w:tcW w:w="425" w:type="dxa"/>
            <w:vMerge w:val="restart"/>
          </w:tcPr>
          <w:p w14:paraId="5BF83154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567" w:type="dxa"/>
            <w:vMerge w:val="restart"/>
          </w:tcPr>
          <w:p w14:paraId="5B894EBD" w14:textId="47FF9C64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่ยง</w:t>
            </w:r>
            <w:r w:rsidR="009D2BC5" w:rsidRPr="0037201F">
              <w:rPr>
                <w:rFonts w:ascii="TH SarabunPSK" w:hAnsi="TH SarabunPSK" w:cs="TH SarabunPSK"/>
                <w:sz w:val="24"/>
                <w:szCs w:val="24"/>
              </w:rPr>
              <w:t>DM</w:t>
            </w:r>
          </w:p>
        </w:tc>
        <w:tc>
          <w:tcPr>
            <w:tcW w:w="1134" w:type="dxa"/>
            <w:gridSpan w:val="2"/>
          </w:tcPr>
          <w:p w14:paraId="3D9E7FBA" w14:textId="2464CC7A" w:rsidR="003650A5" w:rsidRPr="0037201F" w:rsidRDefault="009D2BC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HT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</w:tcPr>
          <w:p w14:paraId="0496DEF6" w14:textId="51129B0C" w:rsidR="003650A5" w:rsidRPr="0037201F" w:rsidRDefault="00932C15" w:rsidP="00EF14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ติกรรมที่ปรับเปลี่ยน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14:paraId="2AF4356C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201F">
              <w:rPr>
                <w:rFonts w:ascii="TH SarabunPSK" w:hAnsi="TH SarabunPSK" w:cs="TH SarabunPSK" w:hint="cs"/>
                <w:sz w:val="28"/>
                <w:cs/>
              </w:rPr>
              <w:t>น้ำหนั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5B23098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cs/>
              </w:rPr>
              <w:t>ความดันโลหิต</w:t>
            </w:r>
            <w:r w:rsidRPr="0037201F">
              <w:rPr>
                <w:rFonts w:ascii="TH SarabunPSK" w:hAnsi="TH SarabunPSK" w:cs="TH SarabunPSK"/>
                <w:sz w:val="28"/>
              </w:rPr>
              <w:t>SBP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FF388B" w14:textId="77777777" w:rsidR="003650A5" w:rsidRPr="0037201F" w:rsidRDefault="003650A5" w:rsidP="00EF14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cs/>
              </w:rPr>
              <w:t>ความดันโลหิต</w:t>
            </w:r>
            <w:r w:rsidRPr="0037201F">
              <w:rPr>
                <w:rFonts w:ascii="TH SarabunPSK" w:hAnsi="TH SarabunPSK" w:cs="TH SarabunPSK"/>
                <w:sz w:val="28"/>
              </w:rPr>
              <w:t xml:space="preserve"> DBP</w:t>
            </w:r>
          </w:p>
        </w:tc>
      </w:tr>
      <w:tr w:rsidR="001839C6" w:rsidRPr="0037201F" w14:paraId="216BEBE2" w14:textId="77777777" w:rsidTr="001839C6">
        <w:tc>
          <w:tcPr>
            <w:tcW w:w="567" w:type="dxa"/>
            <w:vMerge/>
          </w:tcPr>
          <w:p w14:paraId="7CDBC0C5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157F3789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C8240E2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C000E32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14:paraId="692D63D0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70D6787" w14:textId="5A358D85" w:rsidR="00932C15" w:rsidRPr="0037201F" w:rsidRDefault="00932C15" w:rsidP="00DF786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8498E0B" w14:textId="77777777" w:rsidR="00932C15" w:rsidRPr="0037201F" w:rsidRDefault="00932C15" w:rsidP="00EF1457">
            <w:pPr>
              <w:jc w:val="center"/>
              <w:rPr>
                <w:cs/>
              </w:rPr>
            </w:pPr>
            <w:r w:rsidRPr="0037201F">
              <w:rPr>
                <w:cs/>
              </w:rPr>
              <w:t>เสี่ยง</w:t>
            </w:r>
          </w:p>
        </w:tc>
        <w:tc>
          <w:tcPr>
            <w:tcW w:w="567" w:type="dxa"/>
          </w:tcPr>
          <w:p w14:paraId="18DB1A55" w14:textId="77777777" w:rsidR="00932C15" w:rsidRPr="0037201F" w:rsidRDefault="00932C15" w:rsidP="00EF1457">
            <w:pPr>
              <w:jc w:val="center"/>
            </w:pPr>
            <w:r w:rsidRPr="0037201F">
              <w:rPr>
                <w:cs/>
              </w:rPr>
              <w:t>ป่วย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6AFC2AC1" w14:textId="77777777" w:rsidR="0024486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อา</w:t>
            </w:r>
          </w:p>
          <w:p w14:paraId="288DFCA8" w14:textId="01D5326D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หา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EE56F" w14:textId="159791A7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ออกกำลั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EE0CF" w14:textId="4BB259F9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อารมณ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46AEE" w14:textId="1AB48339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ลิกบุหรี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10A9E32" w14:textId="0187D20B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ลิกสุรา</w:t>
            </w:r>
          </w:p>
        </w:tc>
        <w:tc>
          <w:tcPr>
            <w:tcW w:w="567" w:type="dxa"/>
          </w:tcPr>
          <w:p w14:paraId="6A228156" w14:textId="58F52EA0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ลด(กก.)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8C8A4F2" w14:textId="77777777" w:rsidR="00932C15" w:rsidRPr="0037201F" w:rsidRDefault="00932C15" w:rsidP="00EF1457">
            <w:pPr>
              <w:jc w:val="center"/>
              <w:rPr>
                <w:rFonts w:ascii="TH SarabunPSK" w:hAnsi="TH SarabunPSK" w:cs="TH SarabunPSK"/>
                <w:cs/>
              </w:rPr>
            </w:pPr>
            <w:r w:rsidRPr="0037201F">
              <w:rPr>
                <w:rFonts w:ascii="Calibri" w:hAnsi="Calibri" w:cs="TH SarabunPSK" w:hint="cs"/>
                <w:cs/>
              </w:rPr>
              <w:t>เพิ่ม (กก.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6CB68C" w14:textId="77777777" w:rsidR="00932C15" w:rsidRPr="0037201F" w:rsidRDefault="00932C15" w:rsidP="00EF1457">
            <w:pPr>
              <w:jc w:val="center"/>
              <w:rPr>
                <w:rFonts w:ascii="TH SarabunPSK" w:hAnsi="TH SarabunPSK" w:cs="TH SarabunPSK"/>
                <w:cs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 xml:space="preserve">ลด 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9A40282" w14:textId="77777777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พิ่ม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011369" w14:textId="77777777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 xml:space="preserve">ลด 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8528959" w14:textId="77777777" w:rsidR="00932C15" w:rsidRPr="0037201F" w:rsidRDefault="00932C15" w:rsidP="00EF1457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พิ่ม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</w:tr>
      <w:tr w:rsidR="001839C6" w:rsidRPr="0037201F" w14:paraId="58F0FE2C" w14:textId="77777777" w:rsidTr="001839C6">
        <w:tc>
          <w:tcPr>
            <w:tcW w:w="567" w:type="dxa"/>
          </w:tcPr>
          <w:p w14:paraId="4444FAB1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523DFB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208C51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B3D9DC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B9D657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E1DB4B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A69A19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72805A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EB303A3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56D1B70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698E08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0716116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72BBAF0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9F89AA" w14:textId="7A2BA37C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7710590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EF581A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A13C1C5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2FDAB29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89C22D4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9C6" w:rsidRPr="0037201F" w14:paraId="5DADC3FD" w14:textId="77777777" w:rsidTr="001839C6">
        <w:tc>
          <w:tcPr>
            <w:tcW w:w="567" w:type="dxa"/>
          </w:tcPr>
          <w:p w14:paraId="3053D20D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ADFE10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F86E47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AB51B1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69BA1B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5921E9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6C9CC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28955D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1F6ED2C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F9F929B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90D7948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3C1F49A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9356E2F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F58967" w14:textId="1D6CFD12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EA4F4C8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94F779E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8ACD5DE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9958DF2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973771E" w14:textId="77777777" w:rsidR="00932C15" w:rsidRPr="0037201F" w:rsidRDefault="00932C15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980D56" w14:textId="08DC34E9" w:rsidR="00B97D7A" w:rsidRDefault="00B97D7A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679CF" w14:textId="3FCC4EB4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7CB0E" w14:textId="77777777" w:rsidR="00B67E2E" w:rsidRPr="0037201F" w:rsidRDefault="00B67E2E" w:rsidP="00B67E2E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0545C51C" w14:textId="77777777" w:rsidR="00B67E2E" w:rsidRPr="0037201F" w:rsidRDefault="00B67E2E" w:rsidP="00B67E2E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60A781A9" w14:textId="77777777" w:rsidR="00B67E2E" w:rsidRPr="0037201F" w:rsidRDefault="00B67E2E" w:rsidP="00B67E2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BF41959" w14:textId="15261CF8" w:rsidR="00B67E2E" w:rsidRDefault="00B67E2E" w:rsidP="00B67E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2AECA61" w14:textId="2696B6D8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13A82" w14:textId="075E765B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F2E8A" w14:textId="72321122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84AA7" w14:textId="6FE4A189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5FFCE" w14:textId="34033F34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C7EA9" w14:textId="3DB41241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D2101" w14:textId="1E57F197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BF99C" w14:textId="4803A1A6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D3E30" w14:textId="6A278BF4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10BA7" w14:textId="1698AA63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CD4B96" w14:textId="53D9BF77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30960" w14:textId="1ADB9D37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B0BB0" w14:textId="6C6C4E6E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9B698" w14:textId="19AE9699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439F5" w14:textId="3DC045B2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3E8167" w14:textId="3CF707B0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EB869" w14:textId="77777777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63A21" w14:textId="77777777" w:rsidR="00B67E2E" w:rsidRPr="006747D3" w:rsidRDefault="00B67E2E" w:rsidP="00B67E2E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1A20E3E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7AD3B535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6DBBD79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009150" w14:textId="77777777" w:rsidR="00B67E2E" w:rsidRPr="003B07A0" w:rsidRDefault="00B67E2E" w:rsidP="00B67E2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D39968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B1017A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14925EDE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E4E314E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28C66231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DB1B802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5ED062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1254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39D040AE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E2111" w14:textId="77777777" w:rsidR="00B67E2E" w:rsidRPr="006747D3" w:rsidRDefault="00B67E2E" w:rsidP="00B67E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21573217" w14:textId="77777777" w:rsidR="00B67E2E" w:rsidRDefault="00B67E2E" w:rsidP="00B67E2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29295694" w14:textId="77777777" w:rsidR="00B67E2E" w:rsidRPr="006747D3" w:rsidRDefault="00B67E2E" w:rsidP="00B67E2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31EB246A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24E0B646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BBD6502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0BD8E5CE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AF4CEC7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3CAD71F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93FF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9177B30" w14:textId="77777777" w:rsidR="00B67E2E" w:rsidRPr="003B07A0" w:rsidRDefault="00B67E2E" w:rsidP="00B67E2E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24DDAA78" w14:textId="77777777" w:rsidR="00B67E2E" w:rsidRPr="003B07A0" w:rsidRDefault="00B67E2E" w:rsidP="00B67E2E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E182C0" w14:textId="77777777" w:rsidR="00B67E2E" w:rsidRPr="003B07A0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7461F2B0" w14:textId="77777777" w:rsidR="00B67E2E" w:rsidRPr="003B07A0" w:rsidRDefault="00B67E2E" w:rsidP="00B67E2E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CA83C3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0D1A70E2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A69476C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3E5D25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62C3918C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03B39350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1B27034F" w14:textId="77777777" w:rsidR="00B67E2E" w:rsidRPr="006747D3" w:rsidRDefault="00B67E2E" w:rsidP="00B67E2E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42B6BDB9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77993BBE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C95EA8C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53E6E2" w14:textId="77777777" w:rsidR="00B67E2E" w:rsidRPr="006747D3" w:rsidRDefault="00B67E2E" w:rsidP="00B67E2E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3CD46C3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55209ECD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78F0E4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3DBE538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4997A083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58F59116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FCBEE7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2D88B755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0EDF8C4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46D5C94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228590D4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911E09D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3DE2F1CE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6632E99" w14:textId="77777777" w:rsidR="00B67E2E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65FF775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14929462" w14:textId="77777777" w:rsidR="00B67E2E" w:rsidRPr="006747D3" w:rsidRDefault="00B67E2E" w:rsidP="00B67E2E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56534187" w14:textId="77777777" w:rsidR="00B67E2E" w:rsidRPr="006747D3" w:rsidRDefault="00B67E2E" w:rsidP="00B67E2E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305AE49" w14:textId="77777777" w:rsidR="00B67E2E" w:rsidRPr="006747D3" w:rsidRDefault="00B67E2E" w:rsidP="00B67E2E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1BFC02FC" w14:textId="77777777" w:rsidR="00B67E2E" w:rsidRPr="00EE643E" w:rsidRDefault="00B67E2E" w:rsidP="00B67E2E">
      <w:pPr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09A3DA31" w14:textId="51A4147E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30FCD" w14:textId="5671DFC6" w:rsidR="00B67E2E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10AFF0" w14:textId="77777777" w:rsidR="00B67E2E" w:rsidRPr="0037201F" w:rsidRDefault="00B67E2E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1C2A4" w14:textId="77777777" w:rsidR="006002C1" w:rsidRDefault="006002C1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65E29" w14:textId="0D0B8954" w:rsidR="005801F2" w:rsidRPr="0037201F" w:rsidRDefault="007210E4" w:rsidP="00B636C7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ปรับพฤติกรรม 3 อ 2 ส ต้านโรคเอ็นซีดี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05F8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0D05F8" w:rsidRPr="0037201F">
        <w:rPr>
          <w:rFonts w:ascii="TH SarabunPSK" w:hAnsi="TH SarabunPSK" w:cs="TH SarabunPSK"/>
          <w:b/>
          <w:bCs/>
          <w:sz w:val="32"/>
          <w:szCs w:val="32"/>
        </w:rPr>
        <w:t xml:space="preserve"> MI</w:t>
      </w:r>
      <w:r w:rsidR="00CE2706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2706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E2706" w:rsidRPr="0037201F">
        <w:rPr>
          <w:rFonts w:ascii="TH SarabunPSK" w:hAnsi="TH SarabunPSK" w:cs="TH SarabunPSK"/>
          <w:b/>
          <w:bCs/>
          <w:sz w:val="32"/>
          <w:szCs w:val="32"/>
        </w:rPr>
        <w:t>Motivational Interviewing</w:t>
      </w:r>
      <w:r w:rsidR="00CE2706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F745C6" w14:textId="77777777" w:rsidR="005801F2" w:rsidRPr="0037201F" w:rsidRDefault="005801F2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(อาหาร ออกกำลังกาย อารมณ์ เลิกยาสูบ เลิกสุรา) </w:t>
      </w:r>
    </w:p>
    <w:p w14:paraId="143CB8F0" w14:textId="77777777" w:rsidR="005801F2" w:rsidRPr="0037201F" w:rsidRDefault="005801F2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เทศบาล/องค์การบริหารส่วนตำบล............................</w:t>
      </w:r>
    </w:p>
    <w:p w14:paraId="788F9A43" w14:textId="77777777" w:rsidR="005801F2" w:rsidRPr="0037201F" w:rsidRDefault="005801F2" w:rsidP="0039437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381DFCB1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173F1FB" w14:textId="715DCDBA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โรค </w:t>
      </w:r>
      <w:r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Pr="0037201F">
        <w:rPr>
          <w:rFonts w:ascii="TH SarabunPSK" w:hAnsi="TH SarabunPSK" w:cs="TH SarabunPSK"/>
          <w:sz w:val="32"/>
          <w:szCs w:val="32"/>
          <w:cs/>
        </w:rPr>
        <w:t>เป็นโรคอันดับหนึ่งที่ทำให้คนไทยป่วย พิการ และเสียชีวิต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ในปี 2556 พบว่าคนไท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ที่เสียชีวิต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้อยละ 71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มีสาเหตุ</w:t>
      </w:r>
      <w:r w:rsidRPr="0037201F">
        <w:rPr>
          <w:rFonts w:ascii="TH SarabunPSK" w:hAnsi="TH SarabunPSK" w:cs="TH SarabunPSK"/>
          <w:sz w:val="32"/>
          <w:szCs w:val="32"/>
          <w:cs/>
        </w:rPr>
        <w:t>จากโรค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อ็นซีดีสำคัญ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ได้แก่ 1) โรคหัวใจและหลอดเลือ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2) โรคเบาหวาน 3) โรคมะเร็ง 4) โรคทางเดินหายใจเรื้อรัง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ซึ่งผู้ที่เสี่ยงเป็นโรคเอ็นซีดีจะมีกลุ่มอาการทางเมตาบอลิกเกิดขึ้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คือ ไขมันสูง  ความดันโลหิตสูง 3) น้ำตาลในเลือดสูง และน้ำหนักเกิ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/</w:t>
      </w:r>
      <w:r w:rsidRPr="0037201F">
        <w:rPr>
          <w:rFonts w:ascii="TH SarabunPSK" w:hAnsi="TH SarabunPSK" w:cs="TH SarabunPSK"/>
          <w:sz w:val="32"/>
          <w:szCs w:val="32"/>
          <w:cs/>
        </w:rPr>
        <w:t>อ้วน การเปลี่ยนแปล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Pr="0037201F">
        <w:rPr>
          <w:rFonts w:ascii="TH SarabunPSK" w:hAnsi="TH SarabunPSK" w:cs="TH SarabunPSK"/>
          <w:sz w:val="32"/>
          <w:szCs w:val="32"/>
          <w:cs/>
        </w:rPr>
        <w:t>เกิดจากการมีพฤติกรร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สี่ยงที่สำคัญ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การบริโภคยาสูบ การดื่มแอลกอฮอล์ การบริโภคอาหารที่ไม่เหมาะสม การมีกิจกรรมทางกายไม่เพียงพอ การส่งเสริมมาตรการ 3 อ 2 ส (อาหาร ออกกำลังกาย อารมณ์ เลิกยาสูบ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ุรา) ในกลุ่มเสี่ยงต่อโรค </w:t>
      </w:r>
      <w:r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วมถึงประชาชนวัยทำงาน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ะช่วยลดโอกาส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เสี่ยงต่อการเกิดโรค </w:t>
      </w:r>
      <w:r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Pr="0037201F">
        <w:rPr>
          <w:rFonts w:ascii="TH SarabunPSK" w:hAnsi="TH SarabunPSK" w:cs="TH SarabunPSK"/>
          <w:sz w:val="32"/>
          <w:szCs w:val="32"/>
          <w:cs/>
        </w:rPr>
        <w:t>โดยเฉพาะเบาหวาน ความดันโลหิตสู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201F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ทั้งนี้ประชากรอายุ 35 ปีขึ้นไปมีความเสี่ยงมากกว่ากลุ่มที่อายุน้อ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ในพื้นที่ อปท..........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มีประชากรอายุ </w:t>
      </w:r>
      <w:r w:rsidRPr="0037201F">
        <w:rPr>
          <w:rFonts w:ascii="TH SarabunPSK" w:hAnsi="TH SarabunPSK" w:cs="TH SarabunPSK"/>
          <w:sz w:val="32"/>
          <w:szCs w:val="32"/>
        </w:rPr>
        <w:t xml:space="preserve">35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ปีขึ้นไป จำนวน..........คน มีกลุ่มเสี่ยงที่มีโอกาสเป็นโรคและกลุ่มสงสัยป่วย จำนวน........คน เพื่อลดการเกิดโรคเบาหวาน ความดันโลหิตสูงในพื้นที่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รพ./รพ.สต.........จึงจัดทำ</w:t>
      </w:r>
      <w:r w:rsidR="007210E4" w:rsidRPr="0037201F">
        <w:rPr>
          <w:rFonts w:ascii="TH SarabunPSK" w:hAnsi="TH SarabunPSK" w:cs="TH SarabunPSK"/>
          <w:sz w:val="32"/>
          <w:szCs w:val="32"/>
          <w:cs/>
        </w:rPr>
        <w:t>โครงการปรับพฤติกรรม 3 อ 2 ส ต้านโรคเอ็นซีดี</w:t>
      </w:r>
      <w:r w:rsidR="000D05F8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วยวิธี 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>Motivational Interviewing</w:t>
      </w:r>
      <w:r w:rsidR="000D05F8" w:rsidRPr="0037201F">
        <w:rPr>
          <w:rFonts w:ascii="TH SarabunPSK" w:hAnsi="TH SarabunPSK" w:cs="TH SarabunPSK"/>
          <w:sz w:val="32"/>
          <w:szCs w:val="32"/>
        </w:rPr>
        <w:t xml:space="preserve">: </w:t>
      </w:r>
      <w:r w:rsidR="000D05F8" w:rsidRPr="0037201F">
        <w:rPr>
          <w:rFonts w:ascii="TH SarabunPSK" w:hAnsi="TH SarabunPSK" w:cs="TH SarabunPSK"/>
          <w:i/>
          <w:iCs/>
          <w:sz w:val="32"/>
          <w:szCs w:val="32"/>
        </w:rPr>
        <w:t>MI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ในชุมชนขึ้น</w:t>
      </w:r>
    </w:p>
    <w:p w14:paraId="081728AB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B7FCC9C" w14:textId="77777777" w:rsidR="005801F2" w:rsidRPr="0037201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ให้กลุ่มเป้าหมายเกิดความตระหนักและปรับเปลี่ยนพฤติกรร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</w:p>
    <w:p w14:paraId="70D9681E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</w:p>
    <w:p w14:paraId="5F7C3305" w14:textId="605D0520" w:rsidR="005801F2" w:rsidRPr="0037201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7201F">
        <w:rPr>
          <w:rFonts w:ascii="TH SarabunPSK" w:hAnsi="TH SarabunPSK" w:cs="TH SarabunPSK"/>
          <w:sz w:val="32"/>
          <w:szCs w:val="32"/>
          <w:cs/>
        </w:rPr>
        <w:t>เสี่ยงต่อการเกิ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โรคฯ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และกลุ่มสงสัยป่วย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 xml:space="preserve">ในพื้นที่...........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14:paraId="3ABE24DA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2B989776" w14:textId="25ABDE11" w:rsidR="005801F2" w:rsidRPr="0037201F" w:rsidRDefault="005801F2" w:rsidP="001F5CD5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16980513"/>
      <w:r w:rsidRPr="0037201F">
        <w:rPr>
          <w:rFonts w:ascii="TH SarabunPSK" w:hAnsi="TH SarabunPSK" w:cs="TH SarabunPSK"/>
          <w:sz w:val="32"/>
          <w:szCs w:val="32"/>
        </w:rPr>
        <w:t>3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สื่อสารรายละเอียดโครงการให้กลุ่มเป้าหมายที่เป็นกลุ่มเสี่ยง</w:t>
      </w:r>
      <w:r w:rsidR="000D05F8" w:rsidRPr="0037201F">
        <w:rPr>
          <w:rFonts w:ascii="TH SarabunPSK" w:hAnsi="TH SarabunPSK" w:cs="TH SarabunPSK" w:hint="cs"/>
          <w:sz w:val="32"/>
          <w:szCs w:val="32"/>
          <w:cs/>
        </w:rPr>
        <w:t>และกลุ่มสงสัยป่ว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ต่อโรคเบาหวาน </w:t>
      </w:r>
      <w:r w:rsidR="000D05F8" w:rsidRPr="003720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/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1F5CD5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ในเขตพื้นที่และเชิญชวนเข้าร่วมโครงการโดยมีการยืนยันเจตจำนงหรือข้อตกลงในการเข้าร่วมโครงการ</w:t>
      </w:r>
    </w:p>
    <w:p w14:paraId="4712FBEB" w14:textId="5C11BC9E" w:rsidR="000D05F8" w:rsidRPr="0037201F" w:rsidRDefault="001F5CD5" w:rsidP="001F5CD5">
      <w:pPr>
        <w:pStyle w:val="ListParagraph"/>
        <w:numPr>
          <w:ilvl w:val="1"/>
          <w:numId w:val="31"/>
        </w:numPr>
        <w:spacing w:after="0" w:line="240" w:lineRule="auto"/>
        <w:ind w:hanging="30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5F8" w:rsidRPr="0037201F">
        <w:rPr>
          <w:rFonts w:ascii="TH SarabunPSK" w:hAnsi="TH SarabunPSK" w:cs="TH SarabunPSK"/>
          <w:sz w:val="32"/>
          <w:szCs w:val="32"/>
          <w:cs/>
        </w:rPr>
        <w:t xml:space="preserve">ให้คำปรึกษา/สนทนาสร้างแรงจูงใจ </w:t>
      </w:r>
      <w:r w:rsidR="000D05F8" w:rsidRPr="0037201F">
        <w:rPr>
          <w:rFonts w:ascii="TH SarabunPSK" w:hAnsi="TH SarabunPSK" w:cs="TH SarabunPSK" w:hint="cs"/>
          <w:sz w:val="32"/>
          <w:szCs w:val="32"/>
          <w:cs/>
        </w:rPr>
        <w:t xml:space="preserve">วิธี </w:t>
      </w:r>
      <w:r w:rsidR="000D05F8" w:rsidRPr="0037201F">
        <w:rPr>
          <w:rFonts w:ascii="TH SarabunPSK" w:hAnsi="TH SarabunPSK" w:cs="TH SarabunPSK"/>
          <w:sz w:val="32"/>
          <w:szCs w:val="32"/>
        </w:rPr>
        <w:t>Motivational Interviewing</w:t>
      </w:r>
      <w:r w:rsidR="000D05F8" w:rsidRPr="0037201F">
        <w:rPr>
          <w:rFonts w:ascii="TH SarabunPSK" w:hAnsi="TH SarabunPSK" w:cs="TH SarabunPSK" w:hint="cs"/>
          <w:sz w:val="32"/>
          <w:szCs w:val="32"/>
          <w:cs/>
        </w:rPr>
        <w:t xml:space="preserve"> ด้วยการ</w:t>
      </w:r>
      <w:r w:rsidR="000D05F8" w:rsidRPr="0037201F">
        <w:rPr>
          <w:rFonts w:ascii="TH SarabunPSK" w:hAnsi="TH SarabunPSK" w:cs="TH SarabunPSK"/>
          <w:sz w:val="32"/>
          <w:szCs w:val="32"/>
          <w:cs/>
        </w:rPr>
        <w:t>ให้คำแนะนำแบบสั้น</w:t>
      </w:r>
      <w:r w:rsidR="000D05F8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856549" w14:textId="3E574F1F" w:rsidR="000D05F8" w:rsidRPr="0037201F" w:rsidRDefault="000D05F8" w:rsidP="001F5C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ก่กลุ่มเป้าหมายตามปัญหาปัจจัยเสี่ยงของแต่ละคน เพื่อให้เกิดการปฏิบัติตามมาตรการ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อ </w:t>
      </w:r>
      <w:r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ส โดย</w:t>
      </w:r>
    </w:p>
    <w:p w14:paraId="7D8B68FF" w14:textId="0C4002CE" w:rsidR="000D05F8" w:rsidRPr="0037201F" w:rsidRDefault="000D05F8" w:rsidP="001F5CD5">
      <w:pPr>
        <w:pStyle w:val="ListParagraph"/>
        <w:numPr>
          <w:ilvl w:val="2"/>
          <w:numId w:val="31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ให้คำแนะนำแบบสั้น </w:t>
      </w:r>
      <w:r w:rsidRPr="0037201F">
        <w:rPr>
          <w:rFonts w:ascii="TH SarabunPSK" w:hAnsi="TH SarabunPSK" w:cs="TH SarabunPSK"/>
          <w:sz w:val="32"/>
          <w:szCs w:val="32"/>
        </w:rPr>
        <w:t>1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ั้งต่อเดือน เวลา</w:t>
      </w:r>
      <w:r w:rsidRPr="0037201F">
        <w:rPr>
          <w:rFonts w:ascii="TH SarabunPSK" w:hAnsi="TH SarabunPSK" w:cs="TH SarabunPSK"/>
          <w:sz w:val="32"/>
          <w:szCs w:val="32"/>
        </w:rPr>
        <w:t xml:space="preserve"> 5-10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นาทีต่อครั้ง ภายในระยะเวลา </w:t>
      </w:r>
      <w:r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ดือน รวมอย่างน้อย </w:t>
      </w:r>
      <w:r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14:paraId="684809C7" w14:textId="77777777" w:rsidR="000D05F8" w:rsidRPr="0037201F" w:rsidRDefault="000D05F8" w:rsidP="001F5CD5">
      <w:pPr>
        <w:pStyle w:val="ListParagraph"/>
        <w:numPr>
          <w:ilvl w:val="2"/>
          <w:numId w:val="31"/>
        </w:numPr>
        <w:spacing w:after="0" w:line="240" w:lineRule="auto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ติดตามผลตามกำหนดนัด</w:t>
      </w:r>
      <w:r w:rsidRPr="0037201F">
        <w:rPr>
          <w:rFonts w:ascii="TH SarabunPSK" w:hAnsi="TH SarabunPSK" w:cs="TH SarabunPSK"/>
          <w:sz w:val="32"/>
          <w:szCs w:val="32"/>
        </w:rPr>
        <w:t xml:space="preserve"> 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ั้ง ทุก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ดือน รวมเป็นระยะเวลาประมาณ</w:t>
      </w:r>
      <w:r w:rsidRPr="0037201F">
        <w:rPr>
          <w:rFonts w:ascii="TH SarabunPSK" w:hAnsi="TH SarabunPSK" w:cs="TH SarabunPSK"/>
          <w:sz w:val="32"/>
          <w:szCs w:val="32"/>
        </w:rPr>
        <w:t xml:space="preserve"> 10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2EABFCF9" w14:textId="0F1574DB" w:rsidR="000D05F8" w:rsidRPr="0037201F" w:rsidRDefault="000D05F8" w:rsidP="001F5CD5">
      <w:pPr>
        <w:pStyle w:val="ListParagraph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โดยออกไปบริการเชิงรุกในชุมชนหรือที่บ้านตามที่นัดหมายและกลุ่มเป้าหมายสะดวก หรือให้คำแนะ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นำทางโทรศัพท์ บางกรณีที่จำเป็นอาจนัดมารับบริการที่หน่วยบริการ </w:t>
      </w:r>
    </w:p>
    <w:p w14:paraId="10009934" w14:textId="77777777" w:rsidR="00B97D7A" w:rsidRPr="0037201F" w:rsidRDefault="000D05F8" w:rsidP="00B97D7A">
      <w:pPr>
        <w:pStyle w:val="ListParagraph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หรือบัญชีรายชื่อผู้ที่เข้าร่วมโครงการ และมีการปรับเปลี่ยนพฤติกรรมตามมาตรการ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ส (ตามภาคผนวก) </w:t>
      </w:r>
      <w:r w:rsidRPr="0037201F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201F">
        <w:rPr>
          <w:rFonts w:ascii="TH SarabunPSK" w:hAnsi="TH SarabunPSK" w:cs="TH SarabunPSK"/>
          <w:sz w:val="32"/>
          <w:szCs w:val="32"/>
          <w:cs/>
        </w:rPr>
        <w:t>.....</w:t>
      </w:r>
    </w:p>
    <w:p w14:paraId="2D81A02E" w14:textId="0EA01118" w:rsidR="00225304" w:rsidRPr="0037201F" w:rsidRDefault="00B97D7A" w:rsidP="006002C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ดำเนินงาน</w:t>
      </w:r>
      <w:r w:rsidR="00E20E07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ผ่านการฝึกอบรมสนทนาด้วยวิธี 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>Motivational Interviewing</w:t>
      </w:r>
      <w:r w:rsidR="005409DA" w:rsidRPr="003720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409DA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ศึกษารายละเอียดเพิ่มเติมจาก “รูปแบบบริการป้องกันควบคุม โรคเบาหวานและโรคความดันโลหิตสูง สำหรับสนับสนุนการดำเนินงาน 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 xml:space="preserve">NCD Clinic Plus” 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สำนักโรคไม่ติดต่อ กรมควบคุมโรค</w:t>
      </w:r>
    </w:p>
    <w:bookmarkEnd w:id="7"/>
    <w:p w14:paraId="51E552C2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E5AE399" w14:textId="5F604C65" w:rsidR="00A3342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0C5FAF89" w14:textId="4FD1A481" w:rsidR="00691C6A" w:rsidRDefault="00691C6A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8A0D403" w14:textId="77777777" w:rsidR="00691C6A" w:rsidRPr="0037201F" w:rsidRDefault="00691C6A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C9C7FF4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C4C7023" w14:textId="6F469D38" w:rsidR="00E076A9" w:rsidRPr="0037201F" w:rsidRDefault="005801F2" w:rsidP="00B97D7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</w:t>
      </w:r>
      <w:bookmarkStart w:id="8" w:name="_Hlk16981109"/>
      <w:r w:rsidR="008A07A2" w:rsidRPr="0037201F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ดังนี้ .....(ให้ระบุรายละเอียดค่าใช้จ่ายให้สอดคล้องกับวิธีการดำเนินงาน</w:t>
      </w:r>
      <w:r w:rsidR="008A07A2" w:rsidRPr="0037201F">
        <w:rPr>
          <w:rFonts w:ascii="TH SarabunPSK" w:hAnsi="TH SarabunPSK" w:cs="TH SarabunPSK"/>
          <w:sz w:val="32"/>
          <w:szCs w:val="32"/>
        </w:rPr>
        <w:t>/</w:t>
      </w:r>
      <w:r w:rsidR="008A07A2" w:rsidRPr="0037201F">
        <w:rPr>
          <w:rFonts w:ascii="TH SarabunPSK" w:hAnsi="TH SarabunPSK" w:cs="TH SarabunPSK" w:hint="cs"/>
          <w:sz w:val="32"/>
          <w:szCs w:val="32"/>
          <w:cs/>
        </w:rPr>
        <w:t xml:space="preserve">กิจกรรม).........           </w:t>
      </w:r>
    </w:p>
    <w:p w14:paraId="322F520A" w14:textId="77777777" w:rsidR="005801F2" w:rsidRPr="0037201F" w:rsidRDefault="005801F2" w:rsidP="005801F2">
      <w:pPr>
        <w:spacing w:after="0"/>
        <w:ind w:left="-142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</w:p>
    <w:p w14:paraId="5C6B0D37" w14:textId="77777777" w:rsidR="005801F2" w:rsidRPr="0037201F" w:rsidRDefault="005801F2" w:rsidP="005801F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ตามข้อ </w:t>
      </w:r>
      <w:r w:rsidRPr="0037201F">
        <w:rPr>
          <w:rFonts w:ascii="TH SarabunPSK" w:hAnsi="TH SarabunPSK" w:cs="TH SarabunPSK"/>
          <w:sz w:val="32"/>
          <w:szCs w:val="32"/>
        </w:rPr>
        <w:t>10(1)</w:t>
      </w:r>
    </w:p>
    <w:p w14:paraId="11E6F10B" w14:textId="77777777" w:rsidR="005801F2" w:rsidRPr="0037201F" w:rsidRDefault="005801F2" w:rsidP="005801F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องค์กร กลุ่มประชาชน หน่วยงานอื่น ตามข้อ </w:t>
      </w:r>
      <w:r w:rsidRPr="0037201F">
        <w:rPr>
          <w:rFonts w:ascii="TH SarabunPSK" w:hAnsi="TH SarabunPSK" w:cs="TH SarabunPSK"/>
          <w:sz w:val="32"/>
          <w:szCs w:val="32"/>
        </w:rPr>
        <w:t>10(2)</w:t>
      </w:r>
    </w:p>
    <w:bookmarkEnd w:id="8"/>
    <w:p w14:paraId="35B28A24" w14:textId="77777777" w:rsidR="005801F2" w:rsidRPr="0037201F" w:rsidRDefault="005801F2" w:rsidP="005801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1D6A5AA0" w14:textId="41220EC2" w:rsidR="005801F2" w:rsidRPr="0037201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สงสัยป่วยที่สามารถปฏิบัติตนตามหลัก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      </w:t>
      </w:r>
    </w:p>
    <w:p w14:paraId="5C856A69" w14:textId="77777777" w:rsidR="00B67E2E" w:rsidRPr="006747D3" w:rsidRDefault="00B67E2E" w:rsidP="00B67E2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0550367C" w14:textId="77777777" w:rsidR="00B67E2E" w:rsidRPr="003B07A0" w:rsidRDefault="00B67E2E" w:rsidP="00B67E2E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7146DB95" w14:textId="77777777" w:rsidR="00B67E2E" w:rsidRPr="006747D3" w:rsidRDefault="00B67E2E" w:rsidP="00B67E2E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4662C73C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5682160C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794AE9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DFB983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80B9EB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0D4D4C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FF3D19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7BDC03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583D6C5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6DD326D8" w14:textId="77777777" w:rsidR="00B67E2E" w:rsidRPr="006747D3" w:rsidRDefault="00B67E2E" w:rsidP="00B67E2E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8862028" w14:textId="77777777" w:rsidR="00B67E2E" w:rsidRPr="006747D3" w:rsidRDefault="00B67E2E" w:rsidP="00B67E2E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C8C89C1" w14:textId="77777777" w:rsidR="00B67E2E" w:rsidRPr="006747D3" w:rsidRDefault="00B67E2E" w:rsidP="00B67E2E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>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68D882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EAE291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A6B7C80" w14:textId="77777777" w:rsidR="00B67E2E" w:rsidRPr="006747D3" w:rsidRDefault="00B67E2E" w:rsidP="00B67E2E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2893FAD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00BCB3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F811D5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750145C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629E14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FB3D15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073803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A0B07C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435A3C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38D7C368" w14:textId="77777777" w:rsidR="00B67E2E" w:rsidRPr="006747D3" w:rsidRDefault="00B67E2E" w:rsidP="00B67E2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proofErr w:type="gramStart"/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87051A2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7F8A06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382F30A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569E28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A239AC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2F4857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9B0747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171552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3DC4AB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352AA23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F9D4AF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05156F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824A4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067512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6A0AE6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D4F03C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7B50ADC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12785E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447F9CE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847315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7E3CF12E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2FD675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E72A21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EC02CC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82035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FC7EE6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412140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496266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57DDD39" w14:textId="0CF24731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89C7FE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46E4144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6EB446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AAB33D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4F0FA4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BBE45B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4D865C9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69B13A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64DBEB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F9B4708" w14:textId="45A1DCF2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DA607F4" w14:textId="158C05E4" w:rsidR="00691C6A" w:rsidRDefault="00691C6A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CAC52F" w14:textId="77777777" w:rsidR="00691C6A" w:rsidRDefault="00691C6A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00C6D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6FD7E94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1D798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ACCDC9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037091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A654DDE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B68F74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4E2DFB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EAC6A08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76CA1D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5D8A063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1DDDB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BCEF4D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D92D92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5A0B3B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11B161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72B93C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DD0F2D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400E8C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1EE65C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1C303B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1736D4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4354F1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C27BB3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B46C82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578AA4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12A1FA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80DB8D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178E22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588C81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B71C11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60AB22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3607D2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7AECB0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7AF1D9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40FDC9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2F8F3EF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256E571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510591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2F36764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5763B6F0" w14:textId="78FB6F3E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60E78F30" w14:textId="77777777" w:rsidR="00691C6A" w:rsidRPr="006747D3" w:rsidRDefault="00691C6A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6E03C9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1F8E53A3" w14:textId="4293ED64" w:rsidR="005801F2" w:rsidRPr="0037201F" w:rsidRDefault="00B67E2E" w:rsidP="00B67E2E">
      <w:pPr>
        <w:spacing w:after="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52CDFBE" w14:textId="7EE7346C" w:rsidR="007C1123" w:rsidRPr="0037201F" w:rsidRDefault="007C1123" w:rsidP="005801F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242EED7" w14:textId="77777777" w:rsidR="006002C1" w:rsidRDefault="00DC324E" w:rsidP="006002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597F2A8B" w14:textId="42939188" w:rsidR="00DC324E" w:rsidRPr="0037201F" w:rsidRDefault="00DC324E" w:rsidP="006002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2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709"/>
        <w:gridCol w:w="850"/>
        <w:gridCol w:w="567"/>
        <w:gridCol w:w="567"/>
        <w:gridCol w:w="567"/>
        <w:gridCol w:w="567"/>
        <w:gridCol w:w="709"/>
        <w:gridCol w:w="567"/>
      </w:tblGrid>
      <w:tr w:rsidR="00DC324E" w:rsidRPr="0037201F" w14:paraId="338D6333" w14:textId="0243C947" w:rsidTr="00EF1457">
        <w:tc>
          <w:tcPr>
            <w:tcW w:w="709" w:type="dxa"/>
            <w:vMerge w:val="restart"/>
          </w:tcPr>
          <w:p w14:paraId="7E8FF4C1" w14:textId="3B42F3D6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</w:tcPr>
          <w:p w14:paraId="73AD7D48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เลขบัตรประชาชน</w:t>
            </w:r>
          </w:p>
        </w:tc>
        <w:tc>
          <w:tcPr>
            <w:tcW w:w="2552" w:type="dxa"/>
            <w:vMerge w:val="restart"/>
          </w:tcPr>
          <w:p w14:paraId="61AC2605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ชื่อ สกุล</w:t>
            </w:r>
          </w:p>
        </w:tc>
        <w:tc>
          <w:tcPr>
            <w:tcW w:w="709" w:type="dxa"/>
            <w:vMerge w:val="restart"/>
          </w:tcPr>
          <w:p w14:paraId="243B7931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เพศ</w:t>
            </w:r>
          </w:p>
        </w:tc>
        <w:tc>
          <w:tcPr>
            <w:tcW w:w="850" w:type="dxa"/>
            <w:vMerge w:val="restart"/>
          </w:tcPr>
          <w:p w14:paraId="18A50B72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อายุ (ปี)</w:t>
            </w:r>
          </w:p>
        </w:tc>
        <w:tc>
          <w:tcPr>
            <w:tcW w:w="2268" w:type="dxa"/>
            <w:gridSpan w:val="4"/>
            <w:tcBorders>
              <w:right w:val="single" w:sz="4" w:space="0" w:color="000000"/>
            </w:tcBorders>
          </w:tcPr>
          <w:p w14:paraId="478AD154" w14:textId="4D94C711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คำแนะนำอย่างสั้น</w:t>
            </w:r>
          </w:p>
        </w:tc>
        <w:tc>
          <w:tcPr>
            <w:tcW w:w="1276" w:type="dxa"/>
            <w:gridSpan w:val="2"/>
            <w:tcBorders>
              <w:right w:val="single" w:sz="4" w:space="0" w:color="000000"/>
            </w:tcBorders>
          </w:tcPr>
          <w:p w14:paraId="7D8D5599" w14:textId="3C6E8302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  <w:cs/>
              </w:rPr>
              <w:t>ติดตาม</w:t>
            </w:r>
          </w:p>
        </w:tc>
      </w:tr>
      <w:tr w:rsidR="00EF1457" w:rsidRPr="0037201F" w14:paraId="710EDDED" w14:textId="77777777" w:rsidTr="00EF1457">
        <w:tc>
          <w:tcPr>
            <w:tcW w:w="709" w:type="dxa"/>
            <w:vMerge/>
          </w:tcPr>
          <w:p w14:paraId="522373A4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5184BCC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0209633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D2EC1C5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5CC98F5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C6820B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B77B1E5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9F0661F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68A9B7D" w14:textId="77777777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E7BD75C" w14:textId="26855252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01D32A" w14:textId="0340C9C2" w:rsidR="00DC324E" w:rsidRPr="0037201F" w:rsidRDefault="00DC324E" w:rsidP="00DF78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201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EF1457" w:rsidRPr="0037201F" w14:paraId="023CEDDE" w14:textId="77777777" w:rsidTr="00EF1457">
        <w:tc>
          <w:tcPr>
            <w:tcW w:w="709" w:type="dxa"/>
          </w:tcPr>
          <w:p w14:paraId="6264CDF9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3EB37B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78505A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AF37ED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0177E2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356629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9CDC08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1EE07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057B8D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61B77A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C88256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1457" w:rsidRPr="0037201F" w14:paraId="7537D92B" w14:textId="77777777" w:rsidTr="00EF1457">
        <w:tc>
          <w:tcPr>
            <w:tcW w:w="709" w:type="dxa"/>
          </w:tcPr>
          <w:p w14:paraId="767E2234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F32CD0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0B0527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D157A0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1B6047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AAF53D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8EF6AF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9A6306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D5DA02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19703E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F3DB7C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1457" w:rsidRPr="0037201F" w14:paraId="7971BE2B" w14:textId="77777777" w:rsidTr="00EF1457">
        <w:tc>
          <w:tcPr>
            <w:tcW w:w="709" w:type="dxa"/>
          </w:tcPr>
          <w:p w14:paraId="7A933E81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D1CCAD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A605C0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378F29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7BEDD7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93A32B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E789BA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9B8DFF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A338EB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30CB5B93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84E5D5" w14:textId="77777777" w:rsidR="00DC324E" w:rsidRPr="0037201F" w:rsidRDefault="00DC324E" w:rsidP="00DF78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6E66802" w14:textId="65B70FA3" w:rsidR="00EF1457" w:rsidRPr="0037201F" w:rsidRDefault="00DC324E" w:rsidP="00EF1457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ผลการปรับเปลี่ยน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น.ค.ร.</w:t>
      </w:r>
    </w:p>
    <w:tbl>
      <w:tblPr>
        <w:tblStyle w:val="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1457" w:rsidRPr="0037201F" w14:paraId="69FA3BFB" w14:textId="77777777" w:rsidTr="00652E03">
        <w:tc>
          <w:tcPr>
            <w:tcW w:w="567" w:type="dxa"/>
            <w:vMerge w:val="restart"/>
          </w:tcPr>
          <w:p w14:paraId="17970226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709" w:type="dxa"/>
            <w:vMerge w:val="restart"/>
          </w:tcPr>
          <w:p w14:paraId="173A26C7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567" w:type="dxa"/>
            <w:vMerge w:val="restart"/>
          </w:tcPr>
          <w:p w14:paraId="2CEE51E6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4DC8A179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</w:t>
            </w:r>
          </w:p>
        </w:tc>
        <w:tc>
          <w:tcPr>
            <w:tcW w:w="425" w:type="dxa"/>
            <w:vMerge w:val="restart"/>
          </w:tcPr>
          <w:p w14:paraId="24E76C49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567" w:type="dxa"/>
            <w:vMerge w:val="restart"/>
          </w:tcPr>
          <w:p w14:paraId="5D31F161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่ยง</w:t>
            </w:r>
            <w:r w:rsidRPr="0037201F">
              <w:rPr>
                <w:rFonts w:ascii="TH SarabunPSK" w:hAnsi="TH SarabunPSK" w:cs="TH SarabunPSK"/>
                <w:sz w:val="24"/>
                <w:szCs w:val="24"/>
              </w:rPr>
              <w:t>DM</w:t>
            </w:r>
          </w:p>
        </w:tc>
        <w:tc>
          <w:tcPr>
            <w:tcW w:w="1134" w:type="dxa"/>
            <w:gridSpan w:val="2"/>
          </w:tcPr>
          <w:p w14:paraId="6005ED4E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</w:rPr>
              <w:t>HT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</w:tcPr>
          <w:p w14:paraId="5E6DA5B9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ติกรรมที่ปรับเปลี่ยน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14:paraId="2F7B82A0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201F">
              <w:rPr>
                <w:rFonts w:ascii="TH SarabunPSK" w:hAnsi="TH SarabunPSK" w:cs="TH SarabunPSK" w:hint="cs"/>
                <w:sz w:val="28"/>
                <w:cs/>
              </w:rPr>
              <w:t>น้ำหนั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4EF47D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cs/>
              </w:rPr>
              <w:t>ความดันโลหิต</w:t>
            </w:r>
            <w:r w:rsidRPr="0037201F">
              <w:rPr>
                <w:rFonts w:ascii="TH SarabunPSK" w:hAnsi="TH SarabunPSK" w:cs="TH SarabunPSK"/>
                <w:sz w:val="28"/>
              </w:rPr>
              <w:t>SBP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063A5F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201F">
              <w:rPr>
                <w:rFonts w:ascii="TH SarabunPSK" w:hAnsi="TH SarabunPSK" w:cs="TH SarabunPSK" w:hint="cs"/>
                <w:sz w:val="28"/>
                <w:cs/>
              </w:rPr>
              <w:t>ความดันโลหิต</w:t>
            </w:r>
            <w:r w:rsidRPr="0037201F">
              <w:rPr>
                <w:rFonts w:ascii="TH SarabunPSK" w:hAnsi="TH SarabunPSK" w:cs="TH SarabunPSK"/>
                <w:sz w:val="28"/>
              </w:rPr>
              <w:t xml:space="preserve"> DBP</w:t>
            </w:r>
          </w:p>
        </w:tc>
      </w:tr>
      <w:tr w:rsidR="00EF1457" w:rsidRPr="0037201F" w14:paraId="7530F1BC" w14:textId="77777777" w:rsidTr="00652E03">
        <w:tc>
          <w:tcPr>
            <w:tcW w:w="567" w:type="dxa"/>
            <w:vMerge/>
          </w:tcPr>
          <w:p w14:paraId="3FDBF47C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43F0CE4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1DE6A7C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CA7E100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14:paraId="0F6FA18F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8959549" w14:textId="77777777" w:rsidR="00EF1457" w:rsidRPr="0037201F" w:rsidRDefault="00EF1457" w:rsidP="00652E0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8CDD0C" w14:textId="77777777" w:rsidR="00EF1457" w:rsidRPr="0037201F" w:rsidRDefault="00EF1457" w:rsidP="00652E03">
            <w:pPr>
              <w:jc w:val="center"/>
              <w:rPr>
                <w:cs/>
              </w:rPr>
            </w:pPr>
            <w:r w:rsidRPr="0037201F">
              <w:rPr>
                <w:cs/>
              </w:rPr>
              <w:t>เสี่ยง</w:t>
            </w:r>
          </w:p>
        </w:tc>
        <w:tc>
          <w:tcPr>
            <w:tcW w:w="567" w:type="dxa"/>
          </w:tcPr>
          <w:p w14:paraId="1008F2CC" w14:textId="77777777" w:rsidR="00EF1457" w:rsidRPr="0037201F" w:rsidRDefault="00EF1457" w:rsidP="00652E03">
            <w:pPr>
              <w:jc w:val="center"/>
            </w:pPr>
            <w:r w:rsidRPr="0037201F">
              <w:rPr>
                <w:cs/>
              </w:rPr>
              <w:t>ป่วย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425742FE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อา</w:t>
            </w:r>
          </w:p>
          <w:p w14:paraId="28B1DDAC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หา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1C954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ออกกำลั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57E0C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อารมณ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166BA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ลิกบุหรี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C6EDBA3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ลิกสุรา</w:t>
            </w:r>
          </w:p>
        </w:tc>
        <w:tc>
          <w:tcPr>
            <w:tcW w:w="567" w:type="dxa"/>
          </w:tcPr>
          <w:p w14:paraId="43ECF5E6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ลด(กก.)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4A251CB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cs/>
              </w:rPr>
            </w:pPr>
            <w:r w:rsidRPr="0037201F">
              <w:rPr>
                <w:rFonts w:ascii="Calibri" w:hAnsi="Calibri" w:cs="TH SarabunPSK" w:hint="cs"/>
                <w:cs/>
              </w:rPr>
              <w:t>เพิ่ม (กก.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228BF67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  <w:cs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 xml:space="preserve">ลด 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0438033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พิ่ม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899FDB0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 xml:space="preserve">ลด 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6A64EFC" w14:textId="77777777" w:rsidR="00EF1457" w:rsidRPr="0037201F" w:rsidRDefault="00EF1457" w:rsidP="00652E03">
            <w:pPr>
              <w:jc w:val="center"/>
              <w:rPr>
                <w:rFonts w:ascii="TH SarabunPSK" w:hAnsi="TH SarabunPSK" w:cs="TH SarabunPSK"/>
              </w:rPr>
            </w:pPr>
            <w:r w:rsidRPr="0037201F">
              <w:rPr>
                <w:rFonts w:ascii="TH SarabunPSK" w:hAnsi="TH SarabunPSK" w:cs="TH SarabunPSK" w:hint="cs"/>
                <w:cs/>
              </w:rPr>
              <w:t>เพิ่ม</w:t>
            </w:r>
            <w:r w:rsidRPr="0037201F">
              <w:rPr>
                <w:rFonts w:ascii="TH SarabunPSK" w:hAnsi="TH SarabunPSK" w:cs="TH SarabunPSK" w:hint="cs"/>
                <w:sz w:val="19"/>
                <w:szCs w:val="19"/>
                <w:cs/>
              </w:rPr>
              <w:t>(มม.ปรอท)</w:t>
            </w:r>
          </w:p>
        </w:tc>
      </w:tr>
      <w:tr w:rsidR="00EF1457" w:rsidRPr="0037201F" w14:paraId="61464E94" w14:textId="77777777" w:rsidTr="00652E03">
        <w:tc>
          <w:tcPr>
            <w:tcW w:w="567" w:type="dxa"/>
          </w:tcPr>
          <w:p w14:paraId="71B6B17B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C3A303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517026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483546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30A59C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4E09B8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D7AC97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04E10A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83A21B5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92C1E3C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C90927A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1503260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CA987D5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CCD2FD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2C7213B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C52AEDF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B0B8411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D65F1C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20B9455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457" w:rsidRPr="0037201F" w14:paraId="2FB6F5E6" w14:textId="77777777" w:rsidTr="00652E03">
        <w:tc>
          <w:tcPr>
            <w:tcW w:w="567" w:type="dxa"/>
          </w:tcPr>
          <w:p w14:paraId="61416B77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C49D0F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CA005A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C1D24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76BA82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DDE232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3B7141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4A355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EAAA9C1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43F1B98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125ED3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FCC9EDD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7F778CC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E21541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2B565514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A0A9A7D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D5660E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CB90D36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23CC0A3" w14:textId="77777777" w:rsidR="00EF1457" w:rsidRPr="0037201F" w:rsidRDefault="00EF1457" w:rsidP="00652E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D8A0F4" w14:textId="643A7FC0" w:rsidR="006002C1" w:rsidRDefault="006002C1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3C25E" w14:textId="06D3189C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730A44" w14:textId="77777777" w:rsidR="00691C6A" w:rsidRPr="0037201F" w:rsidRDefault="00691C6A" w:rsidP="00691C6A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085DBAEF" w14:textId="3F4F6967" w:rsidR="00691C6A" w:rsidRPr="0037201F" w:rsidRDefault="00691C6A" w:rsidP="00691C6A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0ED9096A" w14:textId="0ACCA5BA" w:rsidR="00691C6A" w:rsidRPr="0037201F" w:rsidRDefault="00691C6A" w:rsidP="00691C6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B63D86F" w14:textId="31EE61E3" w:rsidR="00691C6A" w:rsidRDefault="00691C6A" w:rsidP="00691C6A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38792C2" w14:textId="212E04FA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1B78B" w14:textId="746B4FB2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D57C6" w14:textId="6D7D275C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BEBDB" w14:textId="62741F13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9191C" w14:textId="72A50EA7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00172" w14:textId="69B45817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456DA" w14:textId="29A4C3A3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200E8" w14:textId="4F19A311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19466" w14:textId="5CF6E2FF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F3798" w14:textId="77777777" w:rsidR="00691C6A" w:rsidRDefault="00691C6A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6E66F1" w14:textId="567015F3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6E26C" w14:textId="1429063B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DDDE3" w14:textId="77777777" w:rsidR="00B67E2E" w:rsidRPr="006747D3" w:rsidRDefault="00B67E2E" w:rsidP="00B67E2E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354624E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5F02B125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52C29E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300E9A2" w14:textId="77777777" w:rsidR="00B67E2E" w:rsidRPr="003B07A0" w:rsidRDefault="00B67E2E" w:rsidP="00B67E2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0FDB91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C674336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108A39EC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1DCDB44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30D492F3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6616468C" w14:textId="77777777" w:rsidR="00B67E2E" w:rsidRPr="006747D3" w:rsidRDefault="00B67E2E" w:rsidP="00B67E2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F9D53A1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E417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3F428DB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32EEB" w14:textId="77777777" w:rsidR="00B67E2E" w:rsidRPr="006747D3" w:rsidRDefault="00B67E2E" w:rsidP="00B67E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676BE93A" w14:textId="77777777" w:rsidR="00B67E2E" w:rsidRDefault="00B67E2E" w:rsidP="00B67E2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31DF39A7" w14:textId="77777777" w:rsidR="00B67E2E" w:rsidRPr="006747D3" w:rsidRDefault="00B67E2E" w:rsidP="00B67E2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5BB37E81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1008F59B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42C2ED83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4B1E88E4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D76658C" w14:textId="77777777" w:rsidR="00B67E2E" w:rsidRPr="006747D3" w:rsidRDefault="00B67E2E" w:rsidP="00B67E2E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72229A1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7DD29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050F9F" w14:textId="77777777" w:rsidR="00B67E2E" w:rsidRPr="003B07A0" w:rsidRDefault="00B67E2E" w:rsidP="00B67E2E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0F353103" w14:textId="77777777" w:rsidR="00B67E2E" w:rsidRPr="003B07A0" w:rsidRDefault="00B67E2E" w:rsidP="00B67E2E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A6094C" w14:textId="77777777" w:rsidR="00B67E2E" w:rsidRPr="003B07A0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2ABF6DD8" w14:textId="77777777" w:rsidR="00B67E2E" w:rsidRPr="003B07A0" w:rsidRDefault="00B67E2E" w:rsidP="00B67E2E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CE5CB0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66AA203B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7A37816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542B91C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2BC44E33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4F8CB01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77909BFC" w14:textId="77777777" w:rsidR="00B67E2E" w:rsidRPr="006747D3" w:rsidRDefault="00B67E2E" w:rsidP="00B67E2E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01BCFC5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4A29A817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B225852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FA303BA" w14:textId="77777777" w:rsidR="00B67E2E" w:rsidRPr="006747D3" w:rsidRDefault="00B67E2E" w:rsidP="00B67E2E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BD2CA6B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00AC282B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78D9D0F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3ECF456E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30A7715E" w14:textId="77777777" w:rsidR="00B67E2E" w:rsidRPr="006747D3" w:rsidRDefault="00B67E2E" w:rsidP="00B6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22B4E5E9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0E4EF6B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39C19232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52125617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247D869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7EA1780A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13871D62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17EF4EB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3E86BDAD" w14:textId="77777777" w:rsidR="00B67E2E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52277BAD" w14:textId="77777777" w:rsidR="00B67E2E" w:rsidRPr="003B07A0" w:rsidRDefault="00B67E2E" w:rsidP="00B67E2E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FC06FEB" w14:textId="77777777" w:rsidR="00B67E2E" w:rsidRPr="006747D3" w:rsidRDefault="00B67E2E" w:rsidP="00B67E2E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4925C92" w14:textId="77777777" w:rsidR="00B67E2E" w:rsidRPr="006747D3" w:rsidRDefault="00B67E2E" w:rsidP="00B67E2E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DF60A7C" w14:textId="77777777" w:rsidR="00B67E2E" w:rsidRPr="006747D3" w:rsidRDefault="00B67E2E" w:rsidP="00B67E2E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02FCE86E" w14:textId="77777777" w:rsidR="00B67E2E" w:rsidRPr="00EE643E" w:rsidRDefault="00B67E2E" w:rsidP="00B67E2E">
      <w:pPr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04E0B35E" w14:textId="346FD18B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C69A23" w14:textId="1E1405FC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66327" w14:textId="1E86710A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B4402" w14:textId="77777777" w:rsidR="00B67E2E" w:rsidRDefault="00B67E2E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E2AF2" w14:textId="4B413377" w:rsidR="005801F2" w:rsidRPr="0037201F" w:rsidRDefault="00A31A53" w:rsidP="00693E6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5801F2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04426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/กิจกรรมทางกาย</w:t>
      </w:r>
      <w:r w:rsidR="007210E4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้านโรคเอ็นซีดี</w:t>
      </w:r>
    </w:p>
    <w:p w14:paraId="19F24708" w14:textId="77777777" w:rsidR="005801F2" w:rsidRPr="0037201F" w:rsidRDefault="005801F2" w:rsidP="005801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เทศบาล/องค์การบริหารส่วนตำบล............................</w:t>
      </w:r>
    </w:p>
    <w:p w14:paraId="7E9BAB76" w14:textId="77777777" w:rsidR="005801F2" w:rsidRPr="0037201F" w:rsidRDefault="005801F2" w:rsidP="0039437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350DB87E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A6B7F88" w14:textId="5E2525A3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โรค </w:t>
      </w:r>
      <w:r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Pr="0037201F">
        <w:rPr>
          <w:rFonts w:ascii="TH SarabunPSK" w:hAnsi="TH SarabunPSK" w:cs="TH SarabunPSK"/>
          <w:sz w:val="32"/>
          <w:szCs w:val="32"/>
          <w:cs/>
        </w:rPr>
        <w:t>เป็นโรคอันดับหนึ่งที่ทำให้คนไทยป่วย พิการ และเสียชีวิต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ในปี 2556 พบว่าคนไท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ที่เสียชีวิต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้อยละ 71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มีสาเหตุ</w:t>
      </w:r>
      <w:r w:rsidRPr="0037201F">
        <w:rPr>
          <w:rFonts w:ascii="TH SarabunPSK" w:hAnsi="TH SarabunPSK" w:cs="TH SarabunPSK"/>
          <w:sz w:val="32"/>
          <w:szCs w:val="32"/>
          <w:cs/>
        </w:rPr>
        <w:t>จากโรค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อ็นซีดีสำคัญ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ได้แก่ 1) โรคหัวใจและหลอดเลือ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2) โรคเบาหวาน 3) โรคมะเร็ง 4) โรคทางเดินหายใจเรื้อรัง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ซึ่งผู้ที่เสี่ยงเป็นโรคเอ็นซีดีจะมีกลุ่มอาการทางเมตาบอลิกเกิดขึ้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คือ ไขมันสูง  ความดันโลหิตสูง น้ำตาลในเลือดสูง และน้ำหนักเกิ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/</w:t>
      </w:r>
      <w:r w:rsidRPr="0037201F">
        <w:rPr>
          <w:rFonts w:ascii="TH SarabunPSK" w:hAnsi="TH SarabunPSK" w:cs="TH SarabunPSK"/>
          <w:sz w:val="32"/>
          <w:szCs w:val="32"/>
          <w:cs/>
        </w:rPr>
        <w:t>อ้วน การเปลี่ยนแปล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Pr="0037201F">
        <w:rPr>
          <w:rFonts w:ascii="TH SarabunPSK" w:hAnsi="TH SarabunPSK" w:cs="TH SarabunPSK"/>
          <w:sz w:val="32"/>
          <w:szCs w:val="32"/>
          <w:cs/>
        </w:rPr>
        <w:t>เกิดจากพฤติกรร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สี่ยงที่สำคัญ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การบริโภคยาสูบ การดื่มแอลกอฮอล์ การบริโภคอาหารที่ไม่เหมาะสม การมีกิจกรรมทางกายไม่เพียงพอ การส่งเสริมมาตรการ 3 อ 2 ส (อาหาร ออกกำลังกาย อารมณ์ เลิกยาสูบ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เ</w:t>
      </w:r>
      <w:r w:rsidRPr="0037201F">
        <w:rPr>
          <w:rFonts w:ascii="TH SarabunPSK" w:hAnsi="TH SarabunPSK" w:cs="TH SarabunPSK"/>
          <w:sz w:val="32"/>
          <w:szCs w:val="32"/>
          <w:cs/>
        </w:rPr>
        <w:t>ล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ิก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ุรา) ในกลุ่มเสี่ยงต่อโรค </w:t>
      </w:r>
      <w:r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วมถึงประชาชนวัยทำงาน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ะช่วยลดโอกาส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เสี่ยงต่อการเกิดโรค </w:t>
      </w:r>
      <w:r w:rsidRPr="0037201F">
        <w:rPr>
          <w:rFonts w:ascii="TH SarabunPSK" w:hAnsi="TH SarabunPSK" w:cs="TH SarabunPSK"/>
          <w:sz w:val="32"/>
          <w:szCs w:val="32"/>
        </w:rPr>
        <w:t xml:space="preserve">NCDs </w:t>
      </w:r>
      <w:r w:rsidRPr="0037201F">
        <w:rPr>
          <w:rFonts w:ascii="TH SarabunPSK" w:hAnsi="TH SarabunPSK" w:cs="TH SarabunPSK"/>
          <w:sz w:val="32"/>
          <w:szCs w:val="32"/>
          <w:cs/>
        </w:rPr>
        <w:t>โดยเฉพาะเบาหวาน ความดันโลหิตสู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201F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ทั้งนี้ประชากรอายุ 35 ปีขึ้นไปมีความเสี่ยงมากกว่ากลุ่มที่อายุน้อ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พื้นที่ อปท.............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มีประชากรอายุ </w:t>
      </w:r>
      <w:r w:rsidRPr="0037201F">
        <w:rPr>
          <w:rFonts w:ascii="TH SarabunPSK" w:hAnsi="TH SarabunPSK" w:cs="TH SarabunPSK"/>
          <w:sz w:val="32"/>
          <w:szCs w:val="32"/>
        </w:rPr>
        <w:t xml:space="preserve">35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ปีขึ้นไป จำนวน..........คน มีกลุ่มเสี่ยงที่มีโอกาสเป็นโรค จำนวน.............คน เพื่อลดการเกิดโรคเบาหวาน ความดันโลหิตสูงในพื้นที่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0E4" w:rsidRPr="0037201F"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 w:rsidRPr="0037201F">
        <w:rPr>
          <w:rFonts w:ascii="TH SarabunPSK" w:hAnsi="TH SarabunPSK" w:cs="TH SarabunPSK"/>
          <w:sz w:val="32"/>
          <w:szCs w:val="32"/>
          <w:cs/>
        </w:rPr>
        <w:t>........</w:t>
      </w:r>
      <w:r w:rsidR="007210E4" w:rsidRPr="0037201F">
        <w:rPr>
          <w:rFonts w:ascii="TH SarabunPSK" w:hAnsi="TH SarabunPSK" w:cs="TH SarabunPSK" w:hint="cs"/>
          <w:sz w:val="32"/>
          <w:szCs w:val="32"/>
          <w:cs/>
        </w:rPr>
        <w:t>เทศบาล/อบต.........</w:t>
      </w:r>
      <w:r w:rsidRPr="0037201F">
        <w:rPr>
          <w:rFonts w:ascii="TH SarabunPSK" w:hAnsi="TH SarabunPSK" w:cs="TH SarabunPSK"/>
          <w:sz w:val="32"/>
          <w:szCs w:val="32"/>
          <w:cs/>
        </w:rPr>
        <w:t>.จึงจัดทำ</w:t>
      </w:r>
      <w:r w:rsidR="00195CC7" w:rsidRPr="0037201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04426" w:rsidRPr="0037201F">
        <w:rPr>
          <w:rFonts w:ascii="TH SarabunPSK" w:hAnsi="TH SarabunPSK" w:cs="TH SarabunPSK" w:hint="cs"/>
          <w:sz w:val="32"/>
          <w:szCs w:val="32"/>
          <w:cs/>
        </w:rPr>
        <w:t>ออกกำลัง/กิจกรรมทางกาย</w:t>
      </w:r>
      <w:r w:rsidR="00195CC7" w:rsidRPr="0037201F">
        <w:rPr>
          <w:rFonts w:ascii="TH SarabunPSK" w:hAnsi="TH SarabunPSK" w:cs="TH SarabunPSK"/>
          <w:sz w:val="32"/>
          <w:szCs w:val="32"/>
          <w:cs/>
        </w:rPr>
        <w:t>ต้านโรคเอ็นซีดี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4954CB" w:rsidRPr="0037201F">
        <w:rPr>
          <w:rFonts w:ascii="TH SarabunPSK" w:hAnsi="TH SarabunPSK" w:cs="TH SarabunPSK" w:hint="cs"/>
          <w:sz w:val="32"/>
          <w:szCs w:val="32"/>
          <w:cs/>
        </w:rPr>
        <w:t xml:space="preserve"> โดยจัดหาผู้เชี่ยวชาญด้านการออกกำลังกายและปรับพฤติกรรมมาดำเนินการ</w:t>
      </w:r>
    </w:p>
    <w:p w14:paraId="3908625E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1B28173" w14:textId="77777777" w:rsidR="005801F2" w:rsidRPr="0037201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ให้กลุ่มเป้าหมายเกิดความตระหนักและปรับเปลี่ยนพฤติกรร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</w:p>
    <w:p w14:paraId="081CCF54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</w:p>
    <w:p w14:paraId="544A85FB" w14:textId="62A7C8B8" w:rsidR="005801F2" w:rsidRPr="0037201F" w:rsidRDefault="00195CC7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ประชาชนวัยทำงานและ</w:t>
      </w:r>
      <w:r w:rsidR="005801F2" w:rsidRPr="0037201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801F2" w:rsidRPr="0037201F">
        <w:rPr>
          <w:rFonts w:ascii="TH SarabunPSK" w:hAnsi="TH SarabunPSK" w:cs="TH SarabunPSK"/>
          <w:sz w:val="32"/>
          <w:szCs w:val="32"/>
          <w:cs/>
        </w:rPr>
        <w:t>เสี่ยงต่อการเกิด</w:t>
      </w:r>
      <w:r w:rsidR="005801F2" w:rsidRPr="0037201F">
        <w:rPr>
          <w:rFonts w:ascii="TH SarabunPSK" w:hAnsi="TH SarabunPSK" w:cs="TH SarabunPSK" w:hint="cs"/>
          <w:sz w:val="32"/>
          <w:szCs w:val="32"/>
          <w:cs/>
        </w:rPr>
        <w:t>โรคฯ</w:t>
      </w:r>
      <w:r w:rsidR="005801F2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 xml:space="preserve">ในพื้นที่ .......... </w:t>
      </w:r>
      <w:r w:rsidR="005801F2" w:rsidRPr="0037201F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14:paraId="4A02DE6D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178D7B07" w14:textId="5ED6A0E1" w:rsidR="007210E4" w:rsidRPr="0037201F" w:rsidRDefault="00626950" w:rsidP="00223309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สื่อสารกิจกรรมโครงการในพื้นที่ เพื่อรับสมัครประชาชนวัยทำงานและกลุ่มเสี่ยงที่สนใจเข้าร่วมโครงการ และจำนวนผู้สนใจ </w:t>
      </w:r>
      <w:r w:rsidR="007210E4" w:rsidRPr="0037201F">
        <w:rPr>
          <w:rFonts w:ascii="TH SarabunPSK" w:hAnsi="TH SarabunPSK" w:cs="TH SarabunPSK" w:hint="cs"/>
          <w:sz w:val="32"/>
          <w:szCs w:val="32"/>
          <w:cs/>
        </w:rPr>
        <w:t>พร้อมจัดทำบัญชีรายชื่อผู้สมัครเข้าร่วมโครงการพร้อมที่อยู่ และโทรศัพท์</w:t>
      </w:r>
    </w:p>
    <w:p w14:paraId="6C2C683D" w14:textId="79537930" w:rsidR="007210E4" w:rsidRPr="0037201F" w:rsidRDefault="007210E4" w:rsidP="00223309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สำนัก/กอง........</w:t>
      </w:r>
      <w:r w:rsidRPr="0037201F">
        <w:rPr>
          <w:rFonts w:ascii="TH SarabunPSK" w:hAnsi="TH SarabunPSK" w:cs="TH SarabunPSK"/>
          <w:sz w:val="32"/>
          <w:szCs w:val="32"/>
          <w:cs/>
        </w:rPr>
        <w:t>จ้างบุคลากรด้านวิทยาศาสตร์การกีฬา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7201F">
        <w:rPr>
          <w:rFonts w:ascii="TH SarabunPSK" w:hAnsi="TH SarabunPSK" w:cs="TH SarabunPSK"/>
          <w:sz w:val="32"/>
          <w:szCs w:val="32"/>
          <w:cs/>
        </w:rPr>
        <w:t>บุคลากรสาธารณสุข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ที่เชี่ยวชาญด้านการออกกำลังกาย จำนวน .........คน เพื่อ</w:t>
      </w:r>
      <w:r w:rsidR="004954CB" w:rsidRPr="0037201F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="004954CB" w:rsidRPr="0037201F">
        <w:rPr>
          <w:rFonts w:ascii="TH SarabunPSK" w:hAnsi="TH SarabunPSK" w:cs="TH SarabunPSK"/>
          <w:sz w:val="32"/>
          <w:szCs w:val="32"/>
          <w:cs/>
        </w:rPr>
        <w:t>ให้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F04426" w:rsidRPr="0037201F">
        <w:rPr>
          <w:rFonts w:ascii="TH SarabunPSK" w:hAnsi="TH SarabunPSK" w:cs="TH SarabunPSK"/>
          <w:sz w:val="32"/>
          <w:szCs w:val="32"/>
          <w:cs/>
        </w:rPr>
        <w:t>ฝึกทักษะ</w:t>
      </w:r>
      <w:r w:rsidR="00F04426" w:rsidRPr="0037201F">
        <w:rPr>
          <w:rFonts w:ascii="TH SarabunPSK" w:hAnsi="TH SarabunPSK" w:cs="TH SarabunPSK" w:hint="cs"/>
          <w:sz w:val="32"/>
          <w:szCs w:val="32"/>
          <w:cs/>
        </w:rPr>
        <w:t>ออกกำลัง/กิจกรรมทางกาย</w:t>
      </w:r>
      <w:r w:rsidR="00F04426" w:rsidRPr="0037201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37201F">
        <w:rPr>
          <w:rFonts w:ascii="TH SarabunPSK" w:hAnsi="TH SarabunPSK" w:cs="TH SarabunPSK"/>
          <w:sz w:val="32"/>
          <w:szCs w:val="32"/>
          <w:cs/>
        </w:rPr>
        <w:t>คำแนะนำ 3 อ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แก่กลุ่ม</w:t>
      </w:r>
      <w:r w:rsidR="00195CC7" w:rsidRPr="0037201F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>ในชุมช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/</w:t>
      </w:r>
      <w:r w:rsidRPr="0037201F">
        <w:rPr>
          <w:rFonts w:ascii="TH SarabunPSK" w:hAnsi="TH SarabunPSK" w:cs="TH SarabunPSK"/>
          <w:sz w:val="32"/>
          <w:szCs w:val="32"/>
          <w:cs/>
        </w:rPr>
        <w:t>ย่าน</w:t>
      </w:r>
    </w:p>
    <w:p w14:paraId="336E9283" w14:textId="7216A0A9" w:rsidR="007210E4" w:rsidRPr="0037201F" w:rsidRDefault="007210E4" w:rsidP="00223309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สำนัก/กอง......แจ้งชุมชน/ผู้เข้าร่วมโครงการ ให้รับทราบถึงผู้รับจ้างที่จะให้บริการในชุมชนแต่ละแห่ง</w:t>
      </w:r>
    </w:p>
    <w:p w14:paraId="4888D440" w14:textId="125D2884" w:rsidR="007210E4" w:rsidRPr="0037201F" w:rsidRDefault="007210E4" w:rsidP="00223309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 </w:t>
      </w:r>
      <w:r w:rsidRPr="0037201F">
        <w:rPr>
          <w:rFonts w:ascii="TH SarabunPSK" w:hAnsi="TH SarabunPSK" w:cs="TH SarabunPSK"/>
          <w:sz w:val="32"/>
          <w:szCs w:val="32"/>
          <w:cs/>
        </w:rPr>
        <w:t>1 ค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5 ชุมชน ชุมชนละ 1 วัน</w:t>
      </w:r>
      <w:r w:rsidR="00195CC7" w:rsidRPr="0037201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95CC7" w:rsidRPr="0037201F">
        <w:rPr>
          <w:rFonts w:ascii="TH SarabunPSK" w:hAnsi="TH SarabunPSK" w:cs="TH SarabunPSK"/>
          <w:sz w:val="32"/>
          <w:szCs w:val="32"/>
        </w:rPr>
        <w:t>4</w:t>
      </w:r>
      <w:r w:rsidR="00195CC7" w:rsidRPr="0037201F">
        <w:rPr>
          <w:rFonts w:ascii="TH SarabunPSK" w:hAnsi="TH SarabunPSK" w:cs="TH SarabunPSK" w:hint="cs"/>
          <w:sz w:val="32"/>
          <w:szCs w:val="32"/>
          <w:cs/>
        </w:rPr>
        <w:t xml:space="preserve"> ชั่วโมง) </w:t>
      </w:r>
      <w:r w:rsidRPr="0037201F">
        <w:rPr>
          <w:rFonts w:ascii="TH SarabunPSK" w:hAnsi="TH SarabunPSK" w:cs="TH SarabunPSK"/>
          <w:sz w:val="32"/>
          <w:szCs w:val="32"/>
          <w:cs/>
        </w:rPr>
        <w:t>ต่อสัปดาห์ในช่วงเวลาเย็นที่ประชาชนสะดวก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Pr="0037201F">
        <w:rPr>
          <w:rFonts w:ascii="TH SarabunPSK" w:hAnsi="TH SarabunPSK" w:cs="TH SarabunPSK"/>
          <w:sz w:val="32"/>
          <w:szCs w:val="32"/>
        </w:rPr>
        <w:t>5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วันต่อสัปดาห์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Pr="0037201F">
        <w:rPr>
          <w:rFonts w:ascii="TH SarabunPSK" w:hAnsi="TH SarabunPSK" w:cs="TH SarabunPSK"/>
          <w:sz w:val="32"/>
          <w:szCs w:val="32"/>
        </w:rPr>
        <w:t>12</w:t>
      </w:r>
      <w:r w:rsidR="00195CC7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195CC7" w:rsidRPr="0037201F">
        <w:rPr>
          <w:rFonts w:ascii="TH SarabunPSK" w:hAnsi="TH SarabunPSK" w:cs="TH SarabunPSK"/>
          <w:sz w:val="32"/>
          <w:szCs w:val="32"/>
          <w:cs/>
        </w:rPr>
        <w:t>เดือน</w:t>
      </w:r>
      <w:r w:rsidR="00195CC7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2406F" w:rsidRPr="0037201F">
        <w:rPr>
          <w:rFonts w:ascii="TH SarabunPSK" w:hAnsi="TH SarabunPSK" w:cs="TH SarabunPSK"/>
          <w:sz w:val="32"/>
          <w:szCs w:val="32"/>
        </w:rPr>
        <w:t>(</w:t>
      </w:r>
      <w:r w:rsidR="00F2406F" w:rsidRPr="003720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2406F" w:rsidRPr="0037201F">
        <w:rPr>
          <w:rFonts w:ascii="TH SarabunPSK" w:hAnsi="TH SarabunPSK" w:cs="TH SarabunPSK"/>
          <w:sz w:val="32"/>
          <w:szCs w:val="32"/>
        </w:rPr>
        <w:t xml:space="preserve">3-6 </w:t>
      </w:r>
      <w:r w:rsidR="00F2406F" w:rsidRPr="0037201F">
        <w:rPr>
          <w:rFonts w:ascii="TH SarabunPSK" w:hAnsi="TH SarabunPSK" w:cs="TH SarabunPSK"/>
          <w:sz w:val="32"/>
          <w:szCs w:val="32"/>
          <w:cs/>
        </w:rPr>
        <w:t xml:space="preserve">เดือน) แต่ละชุมชนมีผู้เข้าร่วมโครงการอย่างน้อย </w:t>
      </w:r>
      <w:r w:rsidR="00F2406F" w:rsidRPr="0037201F">
        <w:rPr>
          <w:rFonts w:ascii="TH SarabunPSK" w:hAnsi="TH SarabunPSK" w:cs="TH SarabunPSK"/>
          <w:sz w:val="32"/>
          <w:szCs w:val="32"/>
        </w:rPr>
        <w:t xml:space="preserve">20 </w:t>
      </w:r>
      <w:r w:rsidR="00F2406F" w:rsidRPr="0037201F">
        <w:rPr>
          <w:rFonts w:ascii="TH SarabunPSK" w:hAnsi="TH SarabunPSK" w:cs="TH SarabunPSK"/>
          <w:sz w:val="32"/>
          <w:szCs w:val="32"/>
          <w:cs/>
        </w:rPr>
        <w:t xml:space="preserve">คน (แนะนำให้ผู้เข้าร่วมที่มี </w:t>
      </w:r>
      <w:r w:rsidR="00F2406F" w:rsidRPr="0037201F">
        <w:rPr>
          <w:rFonts w:ascii="TH SarabunPSK" w:hAnsi="TH SarabunPSK" w:cs="TH SarabunPSK"/>
          <w:sz w:val="32"/>
          <w:szCs w:val="32"/>
        </w:rPr>
        <w:t xml:space="preserve">smart phone </w:t>
      </w:r>
      <w:r w:rsidR="00F2406F" w:rsidRPr="0037201F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="00F2406F" w:rsidRPr="0037201F">
        <w:rPr>
          <w:rFonts w:ascii="TH SarabunPSK" w:hAnsi="TH SarabunPSK" w:cs="TH SarabunPSK"/>
          <w:sz w:val="32"/>
          <w:szCs w:val="32"/>
        </w:rPr>
        <w:t xml:space="preserve">application: google fit/step count </w:t>
      </w:r>
      <w:r w:rsidR="00F2406F" w:rsidRPr="0037201F">
        <w:rPr>
          <w:rFonts w:ascii="TH SarabunPSK" w:hAnsi="TH SarabunPSK" w:cs="TH SarabunPSK"/>
          <w:sz w:val="32"/>
          <w:szCs w:val="32"/>
          <w:cs/>
        </w:rPr>
        <w:t>หรือจัดหาเครื่องนับก้าว/</w:t>
      </w:r>
      <w:r w:rsidR="00F2406F" w:rsidRPr="0037201F">
        <w:rPr>
          <w:rFonts w:ascii="TH SarabunPSK" w:hAnsi="TH SarabunPSK" w:cs="TH SarabunPSK"/>
          <w:sz w:val="32"/>
          <w:szCs w:val="32"/>
        </w:rPr>
        <w:t xml:space="preserve">smart watch </w:t>
      </w:r>
      <w:r w:rsidR="00F2406F" w:rsidRPr="0037201F">
        <w:rPr>
          <w:rFonts w:ascii="TH SarabunPSK" w:hAnsi="TH SarabunPSK" w:cs="TH SarabunPSK"/>
          <w:sz w:val="32"/>
          <w:szCs w:val="32"/>
          <w:cs/>
        </w:rPr>
        <w:t>เพื่อติดตามประเมินการออกกำลัง/กิจกรรมทางกายของตนเอง)</w:t>
      </w:r>
    </w:p>
    <w:p w14:paraId="67E7DFB0" w14:textId="70C8D75A" w:rsidR="007210E4" w:rsidRPr="0037201F" w:rsidRDefault="007210E4" w:rsidP="00223309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ผู้รับจ้างจัดทำรายงานตามแบบที่กำหนด ส่งให้สำนัก/กอง......ทุกสัปดาห์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และสรุปผลเมื่อครบ</w:t>
      </w:r>
      <w:r w:rsidRPr="0037201F">
        <w:rPr>
          <w:rFonts w:ascii="TH SarabunPSK" w:hAnsi="TH SarabunPSK" w:cs="TH SarabunPSK"/>
          <w:sz w:val="32"/>
          <w:szCs w:val="32"/>
        </w:rPr>
        <w:t xml:space="preserve"> 1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095CD631" w14:textId="69D456CE" w:rsidR="00A31A53" w:rsidRPr="0037201F" w:rsidRDefault="007210E4" w:rsidP="005E1137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สำนัก/กอง.........</w:t>
      </w:r>
      <w:r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หรือบัญชีรายชื่อผู้ที่เข้าร่วมโครงการ มีการ</w:t>
      </w:r>
      <w:r w:rsidR="00F04426" w:rsidRPr="0037201F">
        <w:rPr>
          <w:rFonts w:ascii="TH SarabunPSK" w:hAnsi="TH SarabunPSK" w:cs="TH SarabunPSK" w:hint="cs"/>
          <w:sz w:val="32"/>
          <w:szCs w:val="32"/>
          <w:cs/>
        </w:rPr>
        <w:t>ออกกำลัง/กิจกรรมทางกายและ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ปรับเปลี่ยนพฤติกรรมตามมาตรการ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ส (ตามภาคผนวก) </w:t>
      </w:r>
      <w:r w:rsidRPr="0037201F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5801F2" w:rsidRPr="0037201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8C31BA2" w14:textId="0F052858" w:rsidR="005801F2" w:rsidRPr="0037201F" w:rsidRDefault="00A31A53" w:rsidP="00A31A53">
      <w:pPr>
        <w:pStyle w:val="ListParagraph"/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ผู้รับจ้าง ควรมีคุณวุฒิจบด้านวิทยาศาสตร์การกีฬาหรือพลศึกษา และมีประสบการณ์ด้านการปรับพฤติกรรม/งานชุมชน  คุณวุฒิด้านสาธารณสุข ควรมีประสบการณ์ทำงานชุมชน/การปรับพฤติกรรมและการมีกิจกรรมทางกาย/ออกกำลังกาย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>)</w:t>
      </w:r>
      <w:r w:rsidR="005801F2" w:rsidRPr="003720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</w:p>
    <w:p w14:paraId="0007EFEB" w14:textId="77777777" w:rsidR="005801F2" w:rsidRPr="0037201F" w:rsidRDefault="005801F2" w:rsidP="002233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53BB4EE8" w14:textId="0824D040" w:rsidR="00A31A53" w:rsidRPr="0037201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4CE7A985" w14:textId="77777777" w:rsidR="005801F2" w:rsidRPr="0037201F" w:rsidRDefault="005801F2" w:rsidP="00580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BC82816" w14:textId="55EE9385" w:rsidR="00195CC7" w:rsidRPr="0037201F" w:rsidRDefault="00195CC7" w:rsidP="00B97D7A">
      <w:pPr>
        <w:spacing w:after="0" w:line="240" w:lineRule="auto"/>
        <w:ind w:firstLine="792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/>
          <w:sz w:val="32"/>
          <w:szCs w:val="32"/>
          <w:cs/>
        </w:rPr>
        <w:t>จากงบประมาณกองทุนหลักประกันสุขภาพ......</w:t>
      </w: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37201F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สิ้น </w:t>
      </w:r>
      <w:r w:rsidRPr="0037201F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 บาท </w:t>
      </w:r>
      <w:r w:rsidR="00D02EEF" w:rsidRPr="0037201F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ดังนี้ .....</w:t>
      </w:r>
      <w:r w:rsidR="00A31A53" w:rsidRPr="0037201F">
        <w:t xml:space="preserve"> </w:t>
      </w:r>
      <w:r w:rsidR="00A31A53" w:rsidRPr="0037201F">
        <w:rPr>
          <w:rFonts w:ascii="TH SarabunPSK" w:hAnsi="TH SarabunPSK" w:cs="TH SarabunPSK"/>
          <w:sz w:val="32"/>
          <w:szCs w:val="32"/>
          <w:cs/>
        </w:rPr>
        <w:t xml:space="preserve">(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)......... </w:t>
      </w:r>
    </w:p>
    <w:p w14:paraId="7BCD85E5" w14:textId="77777777" w:rsidR="005801F2" w:rsidRPr="0037201F" w:rsidRDefault="005801F2" w:rsidP="005801F2">
      <w:pPr>
        <w:spacing w:after="0"/>
        <w:ind w:left="-142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</w:p>
    <w:p w14:paraId="181CB0E9" w14:textId="1D116A83" w:rsidR="005801F2" w:rsidRPr="0037201F" w:rsidRDefault="005801F2" w:rsidP="00A31A53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="00ED35B1" w:rsidRPr="0037201F">
        <w:rPr>
          <w:rFonts w:ascii="TH SarabunPSK" w:hAnsi="TH SarabunPSK" w:cs="TH SarabunPSK" w:hint="cs"/>
          <w:sz w:val="32"/>
          <w:szCs w:val="32"/>
          <w:cs/>
        </w:rPr>
        <w:t xml:space="preserve">สำนัก/กอง.........ของ </w:t>
      </w:r>
      <w:proofErr w:type="gramStart"/>
      <w:r w:rsidR="00ED35B1" w:rsidRPr="0037201F">
        <w:rPr>
          <w:rFonts w:ascii="TH SarabunPSK" w:hAnsi="TH SarabunPSK" w:cs="TH SarabunPSK" w:hint="cs"/>
          <w:sz w:val="32"/>
          <w:szCs w:val="32"/>
          <w:cs/>
        </w:rPr>
        <w:t>อปท.</w:t>
      </w:r>
      <w:r w:rsidRPr="0037201F">
        <w:rPr>
          <w:rFonts w:ascii="TH SarabunPSK" w:hAnsi="TH SarabunPSK" w:cs="TH SarabunPSK"/>
          <w:sz w:val="32"/>
          <w:szCs w:val="32"/>
          <w:cs/>
        </w:rPr>
        <w:t>ตามข้อ</w:t>
      </w:r>
      <w:proofErr w:type="gramEnd"/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 xml:space="preserve">10(1) </w:t>
      </w:r>
    </w:p>
    <w:p w14:paraId="43EC86B8" w14:textId="3574D7F1" w:rsidR="005801F2" w:rsidRPr="0037201F" w:rsidRDefault="005801F2" w:rsidP="00ED35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3F9124A" w14:textId="5E8CFE15" w:rsidR="005801F2" w:rsidRPr="0037201F" w:rsidRDefault="005801F2" w:rsidP="005801F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จำนวนประชาชนวัยทำงานที่เข้าร่วม และร้อยละของประชาชนฯดังกล่าวที่สามารถออกกำลังกายปานกลางได้อย่างน้อย </w:t>
      </w:r>
      <w:r w:rsidRPr="0037201F">
        <w:rPr>
          <w:rFonts w:ascii="TH SarabunPSK" w:hAnsi="TH SarabunPSK" w:cs="TH SarabunPSK"/>
          <w:sz w:val="32"/>
          <w:szCs w:val="32"/>
        </w:rPr>
        <w:t>150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นาทีต่อสัปดาห์ วัดจากการนับก้าว (เช่น เดิน</w:t>
      </w:r>
      <w:r w:rsidRPr="0037201F">
        <w:rPr>
          <w:rFonts w:ascii="TH SarabunPSK" w:hAnsi="TH SarabunPSK" w:cs="TH SarabunPSK"/>
          <w:sz w:val="32"/>
          <w:szCs w:val="32"/>
        </w:rPr>
        <w:t xml:space="preserve"> &gt;7,500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้าวต่อวันโดยเฉลี่ย) หรือ วัดจากจำนวนเวลาที่ออกกำลังกายแอโรบิคหรือคาร์ดิโอ (เช่น จาก </w:t>
      </w:r>
      <w:r w:rsidRPr="0037201F">
        <w:rPr>
          <w:rFonts w:ascii="TH SarabunPSK" w:hAnsi="TH SarabunPSK" w:cs="TH SarabunPSK"/>
          <w:sz w:val="32"/>
          <w:szCs w:val="32"/>
        </w:rPr>
        <w:t>App: Google fit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นโทรศัพท์มือถือ คะแนนคาร์ดิโอมากกว่า </w:t>
      </w:r>
      <w:r w:rsidRPr="0037201F">
        <w:rPr>
          <w:rFonts w:ascii="TH SarabunPSK" w:hAnsi="TH SarabunPSK" w:cs="TH SarabunPSK"/>
          <w:sz w:val="32"/>
          <w:szCs w:val="32"/>
        </w:rPr>
        <w:t xml:space="preserve">150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7201F">
        <w:rPr>
          <w:rFonts w:ascii="TH SarabunPSK" w:hAnsi="TH SarabunPSK" w:cs="TH SarabunPSK"/>
          <w:sz w:val="32"/>
          <w:szCs w:val="32"/>
        </w:rPr>
        <w:t xml:space="preserve">150 </w:t>
      </w:r>
      <w:r w:rsidRPr="0037201F">
        <w:rPr>
          <w:rFonts w:ascii="TH SarabunPSK" w:hAnsi="TH SarabunPSK" w:cs="TH SarabunPSK"/>
          <w:sz w:val="32"/>
          <w:szCs w:val="32"/>
          <w:cs/>
        </w:rPr>
        <w:t>นาทีต่อสัปดาห์)</w:t>
      </w:r>
    </w:p>
    <w:p w14:paraId="666826E7" w14:textId="77777777" w:rsidR="00B67E2E" w:rsidRPr="006747D3" w:rsidRDefault="00B67E2E" w:rsidP="00B67E2E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44A94DA0" w14:textId="77777777" w:rsidR="00B67E2E" w:rsidRPr="003B07A0" w:rsidRDefault="00B67E2E" w:rsidP="00B67E2E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2E13C792" w14:textId="77777777" w:rsidR="00B67E2E" w:rsidRPr="006747D3" w:rsidRDefault="00B67E2E" w:rsidP="00B67E2E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47DBFAB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5D2E0DAE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ACFA5D3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B1972C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A55486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4C7B13E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BE7943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E2D7251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0878F0D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4B87C8DA" w14:textId="77777777" w:rsidR="00B67E2E" w:rsidRPr="006747D3" w:rsidRDefault="00B67E2E" w:rsidP="00B67E2E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33138F3" w14:textId="77777777" w:rsidR="00B67E2E" w:rsidRPr="006747D3" w:rsidRDefault="00B67E2E" w:rsidP="00B67E2E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2628F62" w14:textId="77777777" w:rsidR="00B67E2E" w:rsidRPr="006747D3" w:rsidRDefault="00B67E2E" w:rsidP="00B67E2E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>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A23528F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822F50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01E8CB8" w14:textId="77777777" w:rsidR="00B67E2E" w:rsidRPr="006747D3" w:rsidRDefault="00B67E2E" w:rsidP="00B67E2E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3F0948C2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239131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29F3B2B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1ADAF3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F27E5F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8AD05ED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0C9117E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CB0D1B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669084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366F869A" w14:textId="77777777" w:rsidR="00B67E2E" w:rsidRPr="006747D3" w:rsidRDefault="00B67E2E" w:rsidP="00B67E2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proofErr w:type="gramStart"/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F8B90B1" w14:textId="77777777" w:rsidR="00B67E2E" w:rsidRPr="006747D3" w:rsidRDefault="00B67E2E" w:rsidP="00B67E2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83AD2D5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3B70B05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2EB04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A2CADF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F1ABC5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FB8351E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8DAB84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9DD84A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22366E8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D3B20E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06A6BC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B48E2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2BF1DA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8E0813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7C912E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37E753E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089B36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7DB4805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0AD32A0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5F7BD88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D2D7F1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5707D7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78A840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7F861D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ECEC97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E13382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25D7E1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505A093" w14:textId="1F604BE0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3EE1314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5F5E9A6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56BE8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9D8421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86B7E2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ED2D72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69942C0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46B2D3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EB1804D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A93D92D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4FF4699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30443EB7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526B1D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882851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2397FD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2EAB1A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0AD226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D0D12F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99CA5CE" w14:textId="77777777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991AC26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7485FF4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39E251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5020AD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65F2D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4228A0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C154F6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893489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55437C6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AEC70E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BB372A7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5E4267B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4923C8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929382C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D5CD91B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E01DAF2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8392C6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468ADD3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EE16C04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8F9B2AA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E47FC19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A9F2AD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73B593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AD9738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332143A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33EDD86" w14:textId="4C4B9C94" w:rsidR="00B67E2E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BC2A931" w14:textId="77777777" w:rsidR="00691C6A" w:rsidRPr="006747D3" w:rsidRDefault="00691C6A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51918" w14:textId="77777777" w:rsidR="00B67E2E" w:rsidRPr="006747D3" w:rsidRDefault="00B67E2E" w:rsidP="00B67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3D60AF7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965B1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51FF06E0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3FB79578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00EDEB1F" w14:textId="77777777" w:rsidR="00B67E2E" w:rsidRPr="006747D3" w:rsidRDefault="00B67E2E" w:rsidP="00B67E2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4261C586" w14:textId="77777777" w:rsidR="00B67E2E" w:rsidRPr="006747D3" w:rsidRDefault="00B67E2E" w:rsidP="00B67E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4CABC209" w14:textId="3BE3878A" w:rsidR="005801F2" w:rsidRPr="0037201F" w:rsidRDefault="00B67E2E" w:rsidP="00B67E2E">
      <w:pPr>
        <w:spacing w:after="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6AAB20" w14:textId="77777777" w:rsidR="005801F2" w:rsidRPr="0037201F" w:rsidRDefault="005801F2" w:rsidP="005801F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B7C83E" w14:textId="38EC4916" w:rsidR="00ED35B1" w:rsidRPr="0037201F" w:rsidRDefault="00ED35B1" w:rsidP="00FD69DA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3D3F4D"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่งส่งมอบ</w:t>
      </w:r>
    </w:p>
    <w:p w14:paraId="198995D1" w14:textId="06B50B5D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  <w:r w:rsidR="00AC57E2" w:rsidRPr="003720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C57E2" w:rsidRPr="0037201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ผู้</w:t>
      </w:r>
      <w:r w:rsidR="007C1123" w:rsidRPr="0037201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นำออกกำลังกายเป็นผู้</w:t>
      </w:r>
      <w:r w:rsidR="00AC57E2" w:rsidRPr="0037201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รายงาน)</w:t>
      </w:r>
      <w:r w:rsidRPr="0037201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201F">
        <w:rPr>
          <w:rFonts w:ascii="TH SarabunPSK" w:eastAsia="Times New Roman" w:hAnsi="TH SarabunPSK" w:cs="TH SarabunPSK"/>
          <w:sz w:val="32"/>
          <w:szCs w:val="32"/>
        </w:rPr>
        <w:tab/>
      </w:r>
    </w:p>
    <w:p w14:paraId="4E453B9B" w14:textId="77777777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ชุมชน.........................................................ประจำวันที่...............เดือน..............................พ.ศ.................</w:t>
      </w:r>
    </w:p>
    <w:p w14:paraId="6929CDCD" w14:textId="39A60F4E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....................................................................</w:t>
      </w:r>
    </w:p>
    <w:tbl>
      <w:tblPr>
        <w:tblStyle w:val="3"/>
        <w:tblW w:w="10060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984"/>
        <w:gridCol w:w="567"/>
        <w:gridCol w:w="709"/>
        <w:gridCol w:w="3402"/>
        <w:gridCol w:w="1418"/>
      </w:tblGrid>
      <w:tr w:rsidR="00ED35B1" w:rsidRPr="0037201F" w14:paraId="5E5F34D2" w14:textId="77777777" w:rsidTr="00AC57E2">
        <w:trPr>
          <w:trHeight w:val="552"/>
        </w:trPr>
        <w:tc>
          <w:tcPr>
            <w:tcW w:w="561" w:type="dxa"/>
          </w:tcPr>
          <w:p w14:paraId="03C91D00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1419" w:type="dxa"/>
          </w:tcPr>
          <w:p w14:paraId="556A2F36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65A21CE1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7" w:type="dxa"/>
          </w:tcPr>
          <w:p w14:paraId="173AE405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</w:t>
            </w:r>
          </w:p>
        </w:tc>
        <w:tc>
          <w:tcPr>
            <w:tcW w:w="709" w:type="dxa"/>
          </w:tcPr>
          <w:p w14:paraId="494A4618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3402" w:type="dxa"/>
          </w:tcPr>
          <w:p w14:paraId="416FDBFD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1418" w:type="dxa"/>
          </w:tcPr>
          <w:p w14:paraId="7B574782" w14:textId="77777777" w:rsidR="00ED35B1" w:rsidRPr="0037201F" w:rsidRDefault="00ED35B1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ED35B1" w:rsidRPr="0037201F" w14:paraId="1C59ED1E" w14:textId="77777777" w:rsidTr="00AC57E2">
        <w:tc>
          <w:tcPr>
            <w:tcW w:w="561" w:type="dxa"/>
          </w:tcPr>
          <w:p w14:paraId="057A3A07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3D10DAF0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ABEC19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8D5CCA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2D85D5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73E4B2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19297F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5B1" w:rsidRPr="0037201F" w14:paraId="6CA3961D" w14:textId="77777777" w:rsidTr="00AC57E2">
        <w:tc>
          <w:tcPr>
            <w:tcW w:w="561" w:type="dxa"/>
          </w:tcPr>
          <w:p w14:paraId="40EA54AA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8BEE382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2AE5B1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BA8DB1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DAA9B3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0AD0F2C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A2BC7FA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5B1" w:rsidRPr="0037201F" w14:paraId="636E8368" w14:textId="77777777" w:rsidTr="00AC57E2">
        <w:tc>
          <w:tcPr>
            <w:tcW w:w="561" w:type="dxa"/>
          </w:tcPr>
          <w:p w14:paraId="5AC2BDA3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BF1EDA7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371EE6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A92183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779520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A0D41B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F5BD5D" w14:textId="77777777" w:rsidR="00ED35B1" w:rsidRPr="0037201F" w:rsidRDefault="00ED35B1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B418E8" w14:textId="77777777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2C33E2" w14:textId="4F128F44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สรุปผลการดำเนินงาน</w:t>
      </w:r>
      <w:r w:rsidR="00AC57E2" w:rsidRPr="003720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1510D" w:rsidRPr="0037201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ผู้นำออกกำลังกายเป็นผู้รายงาน)</w:t>
      </w:r>
      <w:r w:rsidR="0041510D" w:rsidRPr="0037201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5BCF1009" w14:textId="77777777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ชุมชน.........................................................สรุปวันที่...............เดือน..............................พ.ศ................</w:t>
      </w:r>
    </w:p>
    <w:p w14:paraId="6FA4F58A" w14:textId="32A5E63F" w:rsidR="00ED35B1" w:rsidRPr="0037201F" w:rsidRDefault="00ED35B1" w:rsidP="00FD69D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ผู้สรุป.......................................................................</w:t>
      </w:r>
    </w:p>
    <w:tbl>
      <w:tblPr>
        <w:tblStyle w:val="3"/>
        <w:tblW w:w="10060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984"/>
        <w:gridCol w:w="567"/>
        <w:gridCol w:w="567"/>
        <w:gridCol w:w="709"/>
        <w:gridCol w:w="709"/>
        <w:gridCol w:w="567"/>
        <w:gridCol w:w="567"/>
        <w:gridCol w:w="992"/>
        <w:gridCol w:w="1418"/>
      </w:tblGrid>
      <w:tr w:rsidR="00E352BC" w:rsidRPr="0037201F" w14:paraId="71631672" w14:textId="77777777" w:rsidTr="004B1178">
        <w:tc>
          <w:tcPr>
            <w:tcW w:w="561" w:type="dxa"/>
            <w:vMerge w:val="restart"/>
          </w:tcPr>
          <w:p w14:paraId="266C9F61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9" w:name="_Hlk16950531"/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1419" w:type="dxa"/>
            <w:vMerge w:val="restart"/>
          </w:tcPr>
          <w:p w14:paraId="302B039D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1984" w:type="dxa"/>
            <w:vMerge w:val="restart"/>
          </w:tcPr>
          <w:p w14:paraId="7D365A6D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2937F0E0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</w:t>
            </w:r>
          </w:p>
        </w:tc>
        <w:tc>
          <w:tcPr>
            <w:tcW w:w="567" w:type="dxa"/>
            <w:vMerge w:val="restart"/>
          </w:tcPr>
          <w:p w14:paraId="62207CCB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4962" w:type="dxa"/>
            <w:gridSpan w:val="6"/>
          </w:tcPr>
          <w:p w14:paraId="13605329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ติกรรมที่ปรับเปลี่ยนได้</w:t>
            </w:r>
          </w:p>
        </w:tc>
      </w:tr>
      <w:tr w:rsidR="00E352BC" w:rsidRPr="0037201F" w14:paraId="5DAE681B" w14:textId="77777777" w:rsidTr="00E352BC">
        <w:trPr>
          <w:trHeight w:val="276"/>
        </w:trPr>
        <w:tc>
          <w:tcPr>
            <w:tcW w:w="561" w:type="dxa"/>
            <w:vMerge/>
          </w:tcPr>
          <w:p w14:paraId="0161095B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2B097F1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C1AEA6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0560130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7868B9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C567CB0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อาหาร</w:t>
            </w:r>
          </w:p>
        </w:tc>
        <w:tc>
          <w:tcPr>
            <w:tcW w:w="709" w:type="dxa"/>
            <w:vMerge w:val="restart"/>
          </w:tcPr>
          <w:p w14:paraId="2CFA52F7" w14:textId="7C166223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อารมณ์</w:t>
            </w:r>
          </w:p>
        </w:tc>
        <w:tc>
          <w:tcPr>
            <w:tcW w:w="567" w:type="dxa"/>
            <w:vMerge w:val="restart"/>
          </w:tcPr>
          <w:p w14:paraId="1A4D9E35" w14:textId="2E84E72A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เลิกบุหรี่</w:t>
            </w:r>
          </w:p>
        </w:tc>
        <w:tc>
          <w:tcPr>
            <w:tcW w:w="567" w:type="dxa"/>
            <w:vMerge w:val="restart"/>
          </w:tcPr>
          <w:p w14:paraId="2EBB0DE1" w14:textId="09C346AE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ิก</w:t>
            </w: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สุรา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5910342C" w14:textId="76327BC6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ออกกำลัง</w:t>
            </w:r>
          </w:p>
        </w:tc>
      </w:tr>
      <w:tr w:rsidR="00E352BC" w:rsidRPr="0037201F" w14:paraId="487B109A" w14:textId="095B6C51" w:rsidTr="00E352BC">
        <w:trPr>
          <w:trHeight w:val="264"/>
        </w:trPr>
        <w:tc>
          <w:tcPr>
            <w:tcW w:w="561" w:type="dxa"/>
            <w:vMerge/>
          </w:tcPr>
          <w:p w14:paraId="563BCD34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F3C2020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0A95C77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4D3034" w14:textId="77777777" w:rsidR="00E352BC" w:rsidRPr="0037201F" w:rsidRDefault="00E352BC" w:rsidP="00ED35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83EEEBF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59BD2C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14:paraId="1ABB2C22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1998E49A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1986B007" w14:textId="77777777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5F1BCC57" w14:textId="69749989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3571B12" w14:textId="069BB87F" w:rsidR="00E352BC" w:rsidRPr="0037201F" w:rsidRDefault="00E352BC" w:rsidP="00ED35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กำลังแอโรบิก</w:t>
            </w:r>
          </w:p>
        </w:tc>
      </w:tr>
      <w:tr w:rsidR="00E352BC" w:rsidRPr="0037201F" w14:paraId="25D0B782" w14:textId="0A6695AA" w:rsidTr="00E352BC">
        <w:tc>
          <w:tcPr>
            <w:tcW w:w="561" w:type="dxa"/>
          </w:tcPr>
          <w:p w14:paraId="06DCB1C6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5B9CA3DD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47323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5D8AFE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A2285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FAFFB1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2FE5B2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8BA09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9C201D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C88C3E9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C8861A4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2BC" w:rsidRPr="0037201F" w14:paraId="07F7A8D9" w14:textId="09410332" w:rsidTr="00E352BC">
        <w:tc>
          <w:tcPr>
            <w:tcW w:w="561" w:type="dxa"/>
          </w:tcPr>
          <w:p w14:paraId="531CC56D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1CEC037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B0BABF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F9172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F98D2F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A9F41B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0673D9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96FC9D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65D006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7EA70D6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E243E27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2BC" w:rsidRPr="0037201F" w14:paraId="4DE28831" w14:textId="441D77D2" w:rsidTr="00E352BC">
        <w:tc>
          <w:tcPr>
            <w:tcW w:w="561" w:type="dxa"/>
          </w:tcPr>
          <w:p w14:paraId="43153DE9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20F4EC8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222166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682EA8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D2AC6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2C252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997B04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113759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852493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7D9140A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98A9AEA" w14:textId="77777777" w:rsidR="00E352BC" w:rsidRPr="0037201F" w:rsidRDefault="00E352BC" w:rsidP="00ED35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9"/>
    </w:tbl>
    <w:p w14:paraId="068FA15C" w14:textId="77777777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E0CEE" w14:textId="10B0B10B" w:rsidR="00ED35B1" w:rsidRPr="0037201F" w:rsidRDefault="00ED35B1" w:rsidP="00ED35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ผู้เข้าร่วมโครงการและผลการดำเนินงาน</w:t>
      </w:r>
      <w:r w:rsidR="00E352BC"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ส่งกองทุนฯท้องถิ่น</w:t>
      </w:r>
      <w:r w:rsidR="00AC57E2" w:rsidRPr="003720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C57E2" w:rsidRPr="0037201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(ผู้ว่าจ้างรายงาน)</w:t>
      </w:r>
    </w:p>
    <w:tbl>
      <w:tblPr>
        <w:tblStyle w:val="3"/>
        <w:tblW w:w="10060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984"/>
        <w:gridCol w:w="567"/>
        <w:gridCol w:w="567"/>
        <w:gridCol w:w="709"/>
        <w:gridCol w:w="709"/>
        <w:gridCol w:w="567"/>
        <w:gridCol w:w="567"/>
        <w:gridCol w:w="992"/>
        <w:gridCol w:w="1418"/>
      </w:tblGrid>
      <w:tr w:rsidR="00E352BC" w:rsidRPr="0037201F" w14:paraId="3B4BFF3B" w14:textId="77777777" w:rsidTr="00DF7864">
        <w:tc>
          <w:tcPr>
            <w:tcW w:w="561" w:type="dxa"/>
            <w:vMerge w:val="restart"/>
          </w:tcPr>
          <w:p w14:paraId="48A5580D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ลำ ดับ</w:t>
            </w:r>
          </w:p>
        </w:tc>
        <w:tc>
          <w:tcPr>
            <w:tcW w:w="1419" w:type="dxa"/>
            <w:vMerge w:val="restart"/>
          </w:tcPr>
          <w:p w14:paraId="0A2FD3DA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1984" w:type="dxa"/>
            <w:vMerge w:val="restart"/>
          </w:tcPr>
          <w:p w14:paraId="67DEFF9A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710093A1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</w:t>
            </w:r>
          </w:p>
        </w:tc>
        <w:tc>
          <w:tcPr>
            <w:tcW w:w="567" w:type="dxa"/>
            <w:vMerge w:val="restart"/>
          </w:tcPr>
          <w:p w14:paraId="3E2C7BC7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4962" w:type="dxa"/>
            <w:gridSpan w:val="6"/>
          </w:tcPr>
          <w:p w14:paraId="4B955789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ติกรรมที่ปรับเปลี่ยนได้</w:t>
            </w:r>
          </w:p>
        </w:tc>
      </w:tr>
      <w:tr w:rsidR="00E352BC" w:rsidRPr="0037201F" w14:paraId="742F0800" w14:textId="77777777" w:rsidTr="00DF7864">
        <w:trPr>
          <w:trHeight w:val="276"/>
        </w:trPr>
        <w:tc>
          <w:tcPr>
            <w:tcW w:w="561" w:type="dxa"/>
            <w:vMerge/>
          </w:tcPr>
          <w:p w14:paraId="6D8B59D1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16018989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0601BE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57DBFFA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43A8727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45FB8E4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อาหาร</w:t>
            </w:r>
          </w:p>
        </w:tc>
        <w:tc>
          <w:tcPr>
            <w:tcW w:w="709" w:type="dxa"/>
            <w:vMerge w:val="restart"/>
          </w:tcPr>
          <w:p w14:paraId="3744AE83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อารมณ์</w:t>
            </w:r>
          </w:p>
        </w:tc>
        <w:tc>
          <w:tcPr>
            <w:tcW w:w="567" w:type="dxa"/>
            <w:vMerge w:val="restart"/>
          </w:tcPr>
          <w:p w14:paraId="60E7AD75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เลิกบุหรี่</w:t>
            </w:r>
          </w:p>
        </w:tc>
        <w:tc>
          <w:tcPr>
            <w:tcW w:w="567" w:type="dxa"/>
            <w:vMerge w:val="restart"/>
          </w:tcPr>
          <w:p w14:paraId="32F6417D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ิก</w:t>
            </w: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สุรา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2C3B260A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01F">
              <w:rPr>
                <w:rFonts w:ascii="TH SarabunPSK" w:hAnsi="TH SarabunPSK" w:cs="TH SarabunPSK"/>
                <w:sz w:val="24"/>
                <w:szCs w:val="24"/>
                <w:cs/>
              </w:rPr>
              <w:t>ออกกำลัง</w:t>
            </w:r>
          </w:p>
        </w:tc>
      </w:tr>
      <w:tr w:rsidR="00E352BC" w:rsidRPr="0037201F" w14:paraId="1E9B1E8C" w14:textId="77777777" w:rsidTr="00DF7864">
        <w:trPr>
          <w:trHeight w:val="264"/>
        </w:trPr>
        <w:tc>
          <w:tcPr>
            <w:tcW w:w="561" w:type="dxa"/>
            <w:vMerge/>
          </w:tcPr>
          <w:p w14:paraId="4B52D4F2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3C025F3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7CB38B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400B449" w14:textId="77777777" w:rsidR="00E352BC" w:rsidRPr="0037201F" w:rsidRDefault="00E352BC" w:rsidP="00DF78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A1137B9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93A0ED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14:paraId="77919370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26D22CBF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680B5501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15C8FB5B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A5F8C6D" w14:textId="77777777" w:rsidR="00E352BC" w:rsidRPr="0037201F" w:rsidRDefault="00E352BC" w:rsidP="00DF78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01F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กำลังแอโรบิก</w:t>
            </w:r>
          </w:p>
        </w:tc>
      </w:tr>
      <w:tr w:rsidR="00E352BC" w:rsidRPr="0037201F" w14:paraId="1101C449" w14:textId="77777777" w:rsidTr="00DF7864">
        <w:tc>
          <w:tcPr>
            <w:tcW w:w="561" w:type="dxa"/>
          </w:tcPr>
          <w:p w14:paraId="3FEF9862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65B5B1EE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77D87F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B93C3B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4870D5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1D8D91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CCECFD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AC5C62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60F776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B025E3B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4E5DAA5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2BC" w:rsidRPr="0037201F" w14:paraId="6AB5232D" w14:textId="77777777" w:rsidTr="00DF7864">
        <w:tc>
          <w:tcPr>
            <w:tcW w:w="561" w:type="dxa"/>
          </w:tcPr>
          <w:p w14:paraId="0BD3DDEB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59F53917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9C1474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96B9A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31B507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FAD5B0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E49C6C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1D31F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1D17B8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F239DF2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46F3E47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2BC" w:rsidRPr="0037201F" w14:paraId="7D733792" w14:textId="77777777" w:rsidTr="00DF7864">
        <w:tc>
          <w:tcPr>
            <w:tcW w:w="561" w:type="dxa"/>
          </w:tcPr>
          <w:p w14:paraId="42135914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B4D2509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92C321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4A260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E63177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046DFB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FC2887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AB7DB6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029192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89781CE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75B87BD" w14:textId="77777777" w:rsidR="00E352BC" w:rsidRPr="0037201F" w:rsidRDefault="00E352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7AFBAA" w14:textId="083A1EC9" w:rsidR="00946C2A" w:rsidRPr="0037201F" w:rsidRDefault="00946C2A" w:rsidP="00E352B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4D96CD" w14:textId="77777777" w:rsidR="00691C6A" w:rsidRPr="0037201F" w:rsidRDefault="00691C6A" w:rsidP="00691C6A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489F2A03" w14:textId="77777777" w:rsidR="00691C6A" w:rsidRPr="0037201F" w:rsidRDefault="00691C6A" w:rsidP="00691C6A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1D1B9287" w14:textId="77777777" w:rsidR="00691C6A" w:rsidRPr="0037201F" w:rsidRDefault="00691C6A" w:rsidP="00691C6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45D10BED" w14:textId="77777777" w:rsidR="00691C6A" w:rsidRPr="0037201F" w:rsidRDefault="00691C6A" w:rsidP="00691C6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8BBBA98" w14:textId="7B00D3C1" w:rsidR="00FD69DA" w:rsidRPr="0037201F" w:rsidRDefault="00FD69DA" w:rsidP="00E352B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BFAF2D" w14:textId="77777777" w:rsidR="00691C6A" w:rsidRPr="006747D3" w:rsidRDefault="00691C6A" w:rsidP="00691C6A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DB03154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6B615781" w14:textId="77777777" w:rsidR="00691C6A" w:rsidRPr="006747D3" w:rsidRDefault="00691C6A" w:rsidP="00691C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66D099" w14:textId="77777777" w:rsidR="00691C6A" w:rsidRPr="006747D3" w:rsidRDefault="00691C6A" w:rsidP="00691C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35D443D" w14:textId="77777777" w:rsidR="00691C6A" w:rsidRPr="003B07A0" w:rsidRDefault="00691C6A" w:rsidP="00691C6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0FBD04" w14:textId="77777777" w:rsidR="00691C6A" w:rsidRPr="006747D3" w:rsidRDefault="00691C6A" w:rsidP="00691C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D308A9" w14:textId="77777777" w:rsidR="00691C6A" w:rsidRPr="006747D3" w:rsidRDefault="00691C6A" w:rsidP="00691C6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35001CCD" w14:textId="77777777" w:rsidR="00691C6A" w:rsidRPr="006747D3" w:rsidRDefault="00691C6A" w:rsidP="00691C6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05DC368" w14:textId="77777777" w:rsidR="00691C6A" w:rsidRPr="006747D3" w:rsidRDefault="00691C6A" w:rsidP="00691C6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081E4BF2" w14:textId="77777777" w:rsidR="00691C6A" w:rsidRPr="006747D3" w:rsidRDefault="00691C6A" w:rsidP="00691C6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D542A41" w14:textId="77777777" w:rsidR="00691C6A" w:rsidRPr="006747D3" w:rsidRDefault="00691C6A" w:rsidP="00691C6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0E5C0F3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28131A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5171AAC7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1886F" w14:textId="77777777" w:rsidR="00691C6A" w:rsidRPr="006747D3" w:rsidRDefault="00691C6A" w:rsidP="00691C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05CBD2A2" w14:textId="77777777" w:rsidR="00691C6A" w:rsidRDefault="00691C6A" w:rsidP="00691C6A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775C4F30" w14:textId="77777777" w:rsidR="00691C6A" w:rsidRPr="006747D3" w:rsidRDefault="00691C6A" w:rsidP="00691C6A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2B56E970" w14:textId="77777777" w:rsidR="00691C6A" w:rsidRPr="006747D3" w:rsidRDefault="00691C6A" w:rsidP="00691C6A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4046310C" w14:textId="77777777" w:rsidR="00691C6A" w:rsidRPr="006747D3" w:rsidRDefault="00691C6A" w:rsidP="00691C6A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FD47E83" w14:textId="77777777" w:rsidR="00691C6A" w:rsidRPr="006747D3" w:rsidRDefault="00691C6A" w:rsidP="00691C6A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760649AB" w14:textId="77777777" w:rsidR="00691C6A" w:rsidRPr="006747D3" w:rsidRDefault="00691C6A" w:rsidP="00691C6A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A451C68" w14:textId="77777777" w:rsidR="00691C6A" w:rsidRPr="006747D3" w:rsidRDefault="00691C6A" w:rsidP="00691C6A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785FA236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EE90F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9F863F" w14:textId="77777777" w:rsidR="00691C6A" w:rsidRPr="003B07A0" w:rsidRDefault="00691C6A" w:rsidP="00691C6A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3BEDCF4A" w14:textId="77777777" w:rsidR="00691C6A" w:rsidRPr="003B07A0" w:rsidRDefault="00691C6A" w:rsidP="00691C6A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3630C3" w14:textId="77777777" w:rsidR="00691C6A" w:rsidRPr="003B07A0" w:rsidRDefault="00691C6A" w:rsidP="00691C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12F96B61" w14:textId="77777777" w:rsidR="00691C6A" w:rsidRPr="003B07A0" w:rsidRDefault="00691C6A" w:rsidP="00691C6A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599271B" w14:textId="77777777" w:rsidR="00691C6A" w:rsidRPr="006747D3" w:rsidRDefault="00691C6A" w:rsidP="00691C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5F7DF97E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ED949E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70F65CFE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365A7030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8EBB47" w14:textId="77777777" w:rsidR="00691C6A" w:rsidRPr="006747D3" w:rsidRDefault="00691C6A" w:rsidP="00691C6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6CB36476" w14:textId="77777777" w:rsidR="00691C6A" w:rsidRPr="006747D3" w:rsidRDefault="00691C6A" w:rsidP="00691C6A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3922029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68CB5C0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C97A488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08FE3A0" w14:textId="77777777" w:rsidR="00691C6A" w:rsidRPr="006747D3" w:rsidRDefault="00691C6A" w:rsidP="00691C6A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B1C5261" w14:textId="77777777" w:rsidR="00691C6A" w:rsidRPr="006747D3" w:rsidRDefault="00691C6A" w:rsidP="00691C6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38914A9A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8E7B70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2C668E5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757096C5" w14:textId="77777777" w:rsidR="00691C6A" w:rsidRPr="006747D3" w:rsidRDefault="00691C6A" w:rsidP="00691C6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7B54EF9C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479312E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38606EC7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686A38E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563D6191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0BD4CF7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E28EA1D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2AA5678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5BC3FDDA" w14:textId="77777777" w:rsidR="00691C6A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8EE803F" w14:textId="77777777" w:rsidR="00691C6A" w:rsidRPr="003B07A0" w:rsidRDefault="00691C6A" w:rsidP="00691C6A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0BAB885" w14:textId="77777777" w:rsidR="00691C6A" w:rsidRPr="006747D3" w:rsidRDefault="00691C6A" w:rsidP="00691C6A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564592AB" w14:textId="77777777" w:rsidR="00691C6A" w:rsidRPr="006747D3" w:rsidRDefault="00691C6A" w:rsidP="00691C6A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4618877B" w14:textId="77777777" w:rsidR="00691C6A" w:rsidRPr="006747D3" w:rsidRDefault="00691C6A" w:rsidP="00691C6A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69C895B6" w14:textId="7C00C9F5" w:rsidR="00FD69DA" w:rsidRPr="0037201F" w:rsidRDefault="00691C6A" w:rsidP="00691C6A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FA4CB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405220D8" w14:textId="29C2D490" w:rsidR="00FD69DA" w:rsidRPr="0037201F" w:rsidRDefault="00FD69DA" w:rsidP="00E352B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6166D7" w14:textId="5DB3075E" w:rsidR="00FD69DA" w:rsidRPr="0037201F" w:rsidRDefault="00FD69DA" w:rsidP="00E352B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2E8301" w14:textId="6B649FBE" w:rsidR="00FD69DA" w:rsidRPr="0037201F" w:rsidRDefault="00FD69DA" w:rsidP="00E352B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FD69DA" w:rsidRPr="0037201F" w:rsidSect="008C5D8A">
      <w:headerReference w:type="default" r:id="rId8"/>
      <w:pgSz w:w="11906" w:h="16838"/>
      <w:pgMar w:top="567" w:right="1133" w:bottom="454" w:left="1418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58A7" w14:textId="77777777" w:rsidR="002F7E7E" w:rsidRDefault="002F7E7E" w:rsidP="00D84058">
      <w:pPr>
        <w:spacing w:after="0" w:line="240" w:lineRule="auto"/>
      </w:pPr>
      <w:r>
        <w:separator/>
      </w:r>
    </w:p>
  </w:endnote>
  <w:endnote w:type="continuationSeparator" w:id="0">
    <w:p w14:paraId="7D39E2F5" w14:textId="77777777" w:rsidR="002F7E7E" w:rsidRDefault="002F7E7E" w:rsidP="00D8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C2A1" w14:textId="77777777" w:rsidR="002F7E7E" w:rsidRDefault="002F7E7E" w:rsidP="00D84058">
      <w:pPr>
        <w:spacing w:after="0" w:line="240" w:lineRule="auto"/>
      </w:pPr>
      <w:r>
        <w:separator/>
      </w:r>
    </w:p>
  </w:footnote>
  <w:footnote w:type="continuationSeparator" w:id="0">
    <w:p w14:paraId="205FB594" w14:textId="77777777" w:rsidR="002F7E7E" w:rsidRDefault="002F7E7E" w:rsidP="00D8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4B86" w14:textId="2705A24F" w:rsidR="00B67E2E" w:rsidRDefault="00B67E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268"/>
    <w:multiLevelType w:val="hybridMultilevel"/>
    <w:tmpl w:val="0002B7F6"/>
    <w:lvl w:ilvl="0" w:tplc="6240A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5B15"/>
    <w:multiLevelType w:val="multilevel"/>
    <w:tmpl w:val="FEFA5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424766C"/>
    <w:multiLevelType w:val="hybridMultilevel"/>
    <w:tmpl w:val="64BC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B0D"/>
    <w:multiLevelType w:val="hybridMultilevel"/>
    <w:tmpl w:val="60A06E50"/>
    <w:lvl w:ilvl="0" w:tplc="04090011">
      <w:start w:val="1"/>
      <w:numFmt w:val="decimal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04305A96"/>
    <w:multiLevelType w:val="hybridMultilevel"/>
    <w:tmpl w:val="B8844874"/>
    <w:lvl w:ilvl="0" w:tplc="5E623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3423C"/>
    <w:multiLevelType w:val="hybridMultilevel"/>
    <w:tmpl w:val="96920A68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095529CB"/>
    <w:multiLevelType w:val="hybridMultilevel"/>
    <w:tmpl w:val="6A92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D45DB"/>
    <w:multiLevelType w:val="hybridMultilevel"/>
    <w:tmpl w:val="4BE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F4CBB"/>
    <w:multiLevelType w:val="hybridMultilevel"/>
    <w:tmpl w:val="C43E3AAA"/>
    <w:lvl w:ilvl="0" w:tplc="7F4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37751"/>
    <w:multiLevelType w:val="multilevel"/>
    <w:tmpl w:val="3DA2F9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10" w15:restartNumberingAfterBreak="0">
    <w:nsid w:val="13012E9D"/>
    <w:multiLevelType w:val="hybridMultilevel"/>
    <w:tmpl w:val="9FA05BFA"/>
    <w:lvl w:ilvl="0" w:tplc="B3FEB8DA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733D04"/>
    <w:multiLevelType w:val="hybridMultilevel"/>
    <w:tmpl w:val="29808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3D5126"/>
    <w:multiLevelType w:val="hybridMultilevel"/>
    <w:tmpl w:val="C4D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20A2"/>
    <w:multiLevelType w:val="multilevel"/>
    <w:tmpl w:val="4B3C9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4" w15:restartNumberingAfterBreak="0">
    <w:nsid w:val="16BC636E"/>
    <w:multiLevelType w:val="hybridMultilevel"/>
    <w:tmpl w:val="917A5AA0"/>
    <w:lvl w:ilvl="0" w:tplc="04090011">
      <w:start w:val="1"/>
      <w:numFmt w:val="decimal"/>
      <w:lvlText w:val="%1)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20D368A1"/>
    <w:multiLevelType w:val="multilevel"/>
    <w:tmpl w:val="568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2321A6F"/>
    <w:multiLevelType w:val="hybridMultilevel"/>
    <w:tmpl w:val="7DE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50D8B"/>
    <w:multiLevelType w:val="hybridMultilevel"/>
    <w:tmpl w:val="72F498D6"/>
    <w:lvl w:ilvl="0" w:tplc="C240C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9021C"/>
    <w:multiLevelType w:val="hybridMultilevel"/>
    <w:tmpl w:val="04B8532C"/>
    <w:lvl w:ilvl="0" w:tplc="26A01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A890627"/>
    <w:multiLevelType w:val="hybridMultilevel"/>
    <w:tmpl w:val="FBFC9A3C"/>
    <w:lvl w:ilvl="0" w:tplc="544A3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93F77"/>
    <w:multiLevelType w:val="hybridMultilevel"/>
    <w:tmpl w:val="7E96DA70"/>
    <w:lvl w:ilvl="0" w:tplc="F63296D2">
      <w:start w:val="4"/>
      <w:numFmt w:val="bullet"/>
      <w:lvlText w:val="-"/>
      <w:lvlJc w:val="left"/>
      <w:pPr>
        <w:ind w:left="50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3417105E"/>
    <w:multiLevelType w:val="hybridMultilevel"/>
    <w:tmpl w:val="2C9835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A26A6D"/>
    <w:multiLevelType w:val="hybridMultilevel"/>
    <w:tmpl w:val="4D5E72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F07D0"/>
    <w:multiLevelType w:val="hybridMultilevel"/>
    <w:tmpl w:val="B8B8F3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0373EA"/>
    <w:multiLevelType w:val="hybridMultilevel"/>
    <w:tmpl w:val="ED6856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E0DC2"/>
    <w:multiLevelType w:val="hybridMultilevel"/>
    <w:tmpl w:val="14C4148C"/>
    <w:lvl w:ilvl="0" w:tplc="611CC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3CF4"/>
    <w:multiLevelType w:val="hybridMultilevel"/>
    <w:tmpl w:val="FDBE1208"/>
    <w:lvl w:ilvl="0" w:tplc="94449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D4C89"/>
    <w:multiLevelType w:val="multilevel"/>
    <w:tmpl w:val="FEFA5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466A0F07"/>
    <w:multiLevelType w:val="hybridMultilevel"/>
    <w:tmpl w:val="53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0392E"/>
    <w:multiLevelType w:val="hybridMultilevel"/>
    <w:tmpl w:val="67583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A7767"/>
    <w:multiLevelType w:val="hybridMultilevel"/>
    <w:tmpl w:val="5A1658DE"/>
    <w:lvl w:ilvl="0" w:tplc="1B76C168">
      <w:start w:val="1"/>
      <w:numFmt w:val="bullet"/>
      <w:lvlText w:val="-"/>
      <w:lvlJc w:val="left"/>
      <w:pPr>
        <w:ind w:left="18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0DB15D5"/>
    <w:multiLevelType w:val="hybridMultilevel"/>
    <w:tmpl w:val="5E4A90D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2C7B76"/>
    <w:multiLevelType w:val="hybridMultilevel"/>
    <w:tmpl w:val="FBFC9A3C"/>
    <w:lvl w:ilvl="0" w:tplc="544A3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07D28"/>
    <w:multiLevelType w:val="hybridMultilevel"/>
    <w:tmpl w:val="638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60541"/>
    <w:multiLevelType w:val="hybridMultilevel"/>
    <w:tmpl w:val="4B8C8CAE"/>
    <w:lvl w:ilvl="0" w:tplc="9126CA80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91B40"/>
    <w:multiLevelType w:val="hybridMultilevel"/>
    <w:tmpl w:val="D0AE6200"/>
    <w:lvl w:ilvl="0" w:tplc="3252C4B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126E23"/>
    <w:multiLevelType w:val="hybridMultilevel"/>
    <w:tmpl w:val="DCFE8BD2"/>
    <w:lvl w:ilvl="0" w:tplc="191CCB2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1662DF"/>
    <w:multiLevelType w:val="hybridMultilevel"/>
    <w:tmpl w:val="87D2FA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8E2C97"/>
    <w:multiLevelType w:val="hybridMultilevel"/>
    <w:tmpl w:val="533A6C68"/>
    <w:lvl w:ilvl="0" w:tplc="8158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50384"/>
    <w:multiLevelType w:val="hybridMultilevel"/>
    <w:tmpl w:val="2F04FE4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0B3656C"/>
    <w:multiLevelType w:val="hybridMultilevel"/>
    <w:tmpl w:val="78747270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71925082"/>
    <w:multiLevelType w:val="hybridMultilevel"/>
    <w:tmpl w:val="85AA66F2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 w15:restartNumberingAfterBreak="0">
    <w:nsid w:val="76963D0E"/>
    <w:multiLevelType w:val="hybridMultilevel"/>
    <w:tmpl w:val="C2247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C58D3"/>
    <w:multiLevelType w:val="hybridMultilevel"/>
    <w:tmpl w:val="55FCFBEE"/>
    <w:lvl w:ilvl="0" w:tplc="B6DC89D2">
      <w:start w:val="1"/>
      <w:numFmt w:val="bullet"/>
      <w:lvlText w:val="-"/>
      <w:lvlJc w:val="left"/>
      <w:pPr>
        <w:ind w:left="2622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44" w15:restartNumberingAfterBreak="0">
    <w:nsid w:val="7B2A3EFE"/>
    <w:multiLevelType w:val="hybridMultilevel"/>
    <w:tmpl w:val="8968D2E6"/>
    <w:lvl w:ilvl="0" w:tplc="47C6CB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C1616B"/>
    <w:multiLevelType w:val="multilevel"/>
    <w:tmpl w:val="212AA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29"/>
  </w:num>
  <w:num w:numId="5">
    <w:abstractNumId w:val="35"/>
  </w:num>
  <w:num w:numId="6">
    <w:abstractNumId w:val="17"/>
  </w:num>
  <w:num w:numId="7">
    <w:abstractNumId w:val="30"/>
  </w:num>
  <w:num w:numId="8">
    <w:abstractNumId w:val="7"/>
  </w:num>
  <w:num w:numId="9">
    <w:abstractNumId w:val="6"/>
  </w:num>
  <w:num w:numId="10">
    <w:abstractNumId w:val="25"/>
  </w:num>
  <w:num w:numId="11">
    <w:abstractNumId w:val="4"/>
  </w:num>
  <w:num w:numId="12">
    <w:abstractNumId w:val="18"/>
  </w:num>
  <w:num w:numId="13">
    <w:abstractNumId w:val="44"/>
  </w:num>
  <w:num w:numId="14">
    <w:abstractNumId w:val="19"/>
  </w:num>
  <w:num w:numId="15">
    <w:abstractNumId w:val="16"/>
  </w:num>
  <w:num w:numId="16">
    <w:abstractNumId w:val="5"/>
  </w:num>
  <w:num w:numId="17">
    <w:abstractNumId w:val="43"/>
  </w:num>
  <w:num w:numId="18">
    <w:abstractNumId w:val="33"/>
  </w:num>
  <w:num w:numId="19">
    <w:abstractNumId w:val="11"/>
  </w:num>
  <w:num w:numId="20">
    <w:abstractNumId w:val="0"/>
  </w:num>
  <w:num w:numId="21">
    <w:abstractNumId w:val="12"/>
  </w:num>
  <w:num w:numId="22">
    <w:abstractNumId w:val="28"/>
  </w:num>
  <w:num w:numId="23">
    <w:abstractNumId w:val="42"/>
  </w:num>
  <w:num w:numId="24">
    <w:abstractNumId w:val="32"/>
  </w:num>
  <w:num w:numId="25">
    <w:abstractNumId w:val="2"/>
  </w:num>
  <w:num w:numId="26">
    <w:abstractNumId w:val="39"/>
  </w:num>
  <w:num w:numId="27">
    <w:abstractNumId w:val="14"/>
  </w:num>
  <w:num w:numId="28">
    <w:abstractNumId w:val="24"/>
  </w:num>
  <w:num w:numId="29">
    <w:abstractNumId w:val="15"/>
  </w:num>
  <w:num w:numId="30">
    <w:abstractNumId w:val="38"/>
  </w:num>
  <w:num w:numId="31">
    <w:abstractNumId w:val="1"/>
  </w:num>
  <w:num w:numId="32">
    <w:abstractNumId w:val="36"/>
  </w:num>
  <w:num w:numId="33">
    <w:abstractNumId w:val="45"/>
  </w:num>
  <w:num w:numId="34">
    <w:abstractNumId w:val="27"/>
  </w:num>
  <w:num w:numId="35">
    <w:abstractNumId w:val="34"/>
  </w:num>
  <w:num w:numId="36">
    <w:abstractNumId w:val="41"/>
  </w:num>
  <w:num w:numId="37">
    <w:abstractNumId w:val="40"/>
  </w:num>
  <w:num w:numId="38">
    <w:abstractNumId w:val="10"/>
  </w:num>
  <w:num w:numId="39">
    <w:abstractNumId w:val="8"/>
  </w:num>
  <w:num w:numId="40">
    <w:abstractNumId w:val="22"/>
  </w:num>
  <w:num w:numId="41">
    <w:abstractNumId w:val="21"/>
  </w:num>
  <w:num w:numId="42">
    <w:abstractNumId w:val="31"/>
  </w:num>
  <w:num w:numId="43">
    <w:abstractNumId w:val="13"/>
  </w:num>
  <w:num w:numId="44">
    <w:abstractNumId w:val="23"/>
  </w:num>
  <w:num w:numId="45">
    <w:abstractNumId w:val="3"/>
  </w:num>
  <w:num w:numId="4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C8"/>
    <w:rsid w:val="000002CE"/>
    <w:rsid w:val="000011B3"/>
    <w:rsid w:val="00001D88"/>
    <w:rsid w:val="00002581"/>
    <w:rsid w:val="00005CFF"/>
    <w:rsid w:val="00015438"/>
    <w:rsid w:val="0001644E"/>
    <w:rsid w:val="000171A2"/>
    <w:rsid w:val="00021451"/>
    <w:rsid w:val="00023CE4"/>
    <w:rsid w:val="0002443A"/>
    <w:rsid w:val="00024DBD"/>
    <w:rsid w:val="0002565D"/>
    <w:rsid w:val="00030C87"/>
    <w:rsid w:val="000314C1"/>
    <w:rsid w:val="0003318C"/>
    <w:rsid w:val="00034872"/>
    <w:rsid w:val="00037713"/>
    <w:rsid w:val="0004153C"/>
    <w:rsid w:val="00041D13"/>
    <w:rsid w:val="00046913"/>
    <w:rsid w:val="00053A53"/>
    <w:rsid w:val="00053C7B"/>
    <w:rsid w:val="00054667"/>
    <w:rsid w:val="00061FE8"/>
    <w:rsid w:val="000657DE"/>
    <w:rsid w:val="00067DD2"/>
    <w:rsid w:val="000714B3"/>
    <w:rsid w:val="000731A9"/>
    <w:rsid w:val="0007433C"/>
    <w:rsid w:val="00074589"/>
    <w:rsid w:val="00075422"/>
    <w:rsid w:val="0007558A"/>
    <w:rsid w:val="000821EE"/>
    <w:rsid w:val="00086121"/>
    <w:rsid w:val="0008653B"/>
    <w:rsid w:val="00087239"/>
    <w:rsid w:val="00090E58"/>
    <w:rsid w:val="000914A5"/>
    <w:rsid w:val="00091A63"/>
    <w:rsid w:val="00091F22"/>
    <w:rsid w:val="00093824"/>
    <w:rsid w:val="0009455B"/>
    <w:rsid w:val="00095124"/>
    <w:rsid w:val="00095696"/>
    <w:rsid w:val="000967EE"/>
    <w:rsid w:val="000970CE"/>
    <w:rsid w:val="000A2A09"/>
    <w:rsid w:val="000A4E5F"/>
    <w:rsid w:val="000A61B5"/>
    <w:rsid w:val="000A6C8D"/>
    <w:rsid w:val="000B01ED"/>
    <w:rsid w:val="000B03C7"/>
    <w:rsid w:val="000B2614"/>
    <w:rsid w:val="000B263B"/>
    <w:rsid w:val="000B290E"/>
    <w:rsid w:val="000B2A08"/>
    <w:rsid w:val="000B58C3"/>
    <w:rsid w:val="000B73A4"/>
    <w:rsid w:val="000C2C15"/>
    <w:rsid w:val="000C7F4F"/>
    <w:rsid w:val="000D05F8"/>
    <w:rsid w:val="000D2D0E"/>
    <w:rsid w:val="000D3523"/>
    <w:rsid w:val="000D38F7"/>
    <w:rsid w:val="000D6BF4"/>
    <w:rsid w:val="000D7AEC"/>
    <w:rsid w:val="000E5923"/>
    <w:rsid w:val="000E71C8"/>
    <w:rsid w:val="000F2312"/>
    <w:rsid w:val="000F39C9"/>
    <w:rsid w:val="000F5DBD"/>
    <w:rsid w:val="00101FC1"/>
    <w:rsid w:val="001046BE"/>
    <w:rsid w:val="00110E4B"/>
    <w:rsid w:val="00113033"/>
    <w:rsid w:val="00113C05"/>
    <w:rsid w:val="00116BD4"/>
    <w:rsid w:val="00120375"/>
    <w:rsid w:val="00120DE2"/>
    <w:rsid w:val="00121799"/>
    <w:rsid w:val="001234AA"/>
    <w:rsid w:val="001316B2"/>
    <w:rsid w:val="001328A0"/>
    <w:rsid w:val="00132B05"/>
    <w:rsid w:val="00133030"/>
    <w:rsid w:val="00133722"/>
    <w:rsid w:val="0013393F"/>
    <w:rsid w:val="001342E9"/>
    <w:rsid w:val="00135B5C"/>
    <w:rsid w:val="00135CE7"/>
    <w:rsid w:val="00143236"/>
    <w:rsid w:val="00144BBF"/>
    <w:rsid w:val="00146187"/>
    <w:rsid w:val="001471A6"/>
    <w:rsid w:val="00147F6C"/>
    <w:rsid w:val="00150A79"/>
    <w:rsid w:val="00150D6C"/>
    <w:rsid w:val="001553A6"/>
    <w:rsid w:val="00156EDE"/>
    <w:rsid w:val="00161D03"/>
    <w:rsid w:val="00162981"/>
    <w:rsid w:val="001629DE"/>
    <w:rsid w:val="001633C4"/>
    <w:rsid w:val="0016470D"/>
    <w:rsid w:val="00167685"/>
    <w:rsid w:val="00170592"/>
    <w:rsid w:val="001712E3"/>
    <w:rsid w:val="00174E16"/>
    <w:rsid w:val="001751BE"/>
    <w:rsid w:val="00176D58"/>
    <w:rsid w:val="00177FB3"/>
    <w:rsid w:val="00180BFD"/>
    <w:rsid w:val="001815E5"/>
    <w:rsid w:val="001839C6"/>
    <w:rsid w:val="0018619F"/>
    <w:rsid w:val="001915A5"/>
    <w:rsid w:val="00191640"/>
    <w:rsid w:val="001940C9"/>
    <w:rsid w:val="00195CC7"/>
    <w:rsid w:val="001A0C07"/>
    <w:rsid w:val="001A4269"/>
    <w:rsid w:val="001A7340"/>
    <w:rsid w:val="001B038A"/>
    <w:rsid w:val="001B19BD"/>
    <w:rsid w:val="001B4EEF"/>
    <w:rsid w:val="001B52E1"/>
    <w:rsid w:val="001B6676"/>
    <w:rsid w:val="001C17C9"/>
    <w:rsid w:val="001D1AFD"/>
    <w:rsid w:val="001D1D41"/>
    <w:rsid w:val="001D1F02"/>
    <w:rsid w:val="001D4A52"/>
    <w:rsid w:val="001D4F4C"/>
    <w:rsid w:val="001D547E"/>
    <w:rsid w:val="001D59D9"/>
    <w:rsid w:val="001E2B8D"/>
    <w:rsid w:val="001E7CA0"/>
    <w:rsid w:val="001F1373"/>
    <w:rsid w:val="001F3825"/>
    <w:rsid w:val="001F5CD5"/>
    <w:rsid w:val="0020071C"/>
    <w:rsid w:val="00204116"/>
    <w:rsid w:val="00204398"/>
    <w:rsid w:val="00204D7A"/>
    <w:rsid w:val="00206EED"/>
    <w:rsid w:val="00207E11"/>
    <w:rsid w:val="0021238C"/>
    <w:rsid w:val="00212969"/>
    <w:rsid w:val="002157E8"/>
    <w:rsid w:val="0021692B"/>
    <w:rsid w:val="00220922"/>
    <w:rsid w:val="00222861"/>
    <w:rsid w:val="00223309"/>
    <w:rsid w:val="00225304"/>
    <w:rsid w:val="00227349"/>
    <w:rsid w:val="002301EA"/>
    <w:rsid w:val="00233E6A"/>
    <w:rsid w:val="00235DD7"/>
    <w:rsid w:val="00240C5F"/>
    <w:rsid w:val="00244865"/>
    <w:rsid w:val="00244875"/>
    <w:rsid w:val="0024700A"/>
    <w:rsid w:val="00250896"/>
    <w:rsid w:val="002538E4"/>
    <w:rsid w:val="00255463"/>
    <w:rsid w:val="0025677F"/>
    <w:rsid w:val="00256B54"/>
    <w:rsid w:val="002625E8"/>
    <w:rsid w:val="002626E2"/>
    <w:rsid w:val="00265965"/>
    <w:rsid w:val="00270B8C"/>
    <w:rsid w:val="00272F49"/>
    <w:rsid w:val="00273F98"/>
    <w:rsid w:val="00274CA9"/>
    <w:rsid w:val="00275A3F"/>
    <w:rsid w:val="002764F8"/>
    <w:rsid w:val="00277451"/>
    <w:rsid w:val="002822CD"/>
    <w:rsid w:val="00282690"/>
    <w:rsid w:val="0028338A"/>
    <w:rsid w:val="00285DF5"/>
    <w:rsid w:val="00287505"/>
    <w:rsid w:val="00292E33"/>
    <w:rsid w:val="00293168"/>
    <w:rsid w:val="00296FFA"/>
    <w:rsid w:val="00297592"/>
    <w:rsid w:val="002A13C5"/>
    <w:rsid w:val="002A38A8"/>
    <w:rsid w:val="002A4A00"/>
    <w:rsid w:val="002A6456"/>
    <w:rsid w:val="002B56A2"/>
    <w:rsid w:val="002B6908"/>
    <w:rsid w:val="002C13EB"/>
    <w:rsid w:val="002C1F3D"/>
    <w:rsid w:val="002C2DF7"/>
    <w:rsid w:val="002C6548"/>
    <w:rsid w:val="002D4070"/>
    <w:rsid w:val="002D5C5A"/>
    <w:rsid w:val="002D708C"/>
    <w:rsid w:val="002E1F7A"/>
    <w:rsid w:val="002E2B93"/>
    <w:rsid w:val="002E451C"/>
    <w:rsid w:val="002E5AC0"/>
    <w:rsid w:val="002E6CD2"/>
    <w:rsid w:val="002E7BFC"/>
    <w:rsid w:val="002E7C45"/>
    <w:rsid w:val="002F08FF"/>
    <w:rsid w:val="002F1FBA"/>
    <w:rsid w:val="002F7E7E"/>
    <w:rsid w:val="0030123C"/>
    <w:rsid w:val="00301673"/>
    <w:rsid w:val="003018D0"/>
    <w:rsid w:val="00302A27"/>
    <w:rsid w:val="00302C0C"/>
    <w:rsid w:val="00303EC7"/>
    <w:rsid w:val="00307FC1"/>
    <w:rsid w:val="0031176A"/>
    <w:rsid w:val="00311E5B"/>
    <w:rsid w:val="00314603"/>
    <w:rsid w:val="00314DDF"/>
    <w:rsid w:val="003202DA"/>
    <w:rsid w:val="003232C9"/>
    <w:rsid w:val="003239CB"/>
    <w:rsid w:val="00324599"/>
    <w:rsid w:val="00330BB9"/>
    <w:rsid w:val="0033136D"/>
    <w:rsid w:val="003315F6"/>
    <w:rsid w:val="003351AB"/>
    <w:rsid w:val="003352B2"/>
    <w:rsid w:val="00336CD8"/>
    <w:rsid w:val="003371F0"/>
    <w:rsid w:val="00340545"/>
    <w:rsid w:val="00341426"/>
    <w:rsid w:val="00351C18"/>
    <w:rsid w:val="00352989"/>
    <w:rsid w:val="00357DB0"/>
    <w:rsid w:val="00360760"/>
    <w:rsid w:val="00362937"/>
    <w:rsid w:val="003650A5"/>
    <w:rsid w:val="00370440"/>
    <w:rsid w:val="0037052E"/>
    <w:rsid w:val="00370DEE"/>
    <w:rsid w:val="0037201F"/>
    <w:rsid w:val="00372C60"/>
    <w:rsid w:val="00374CF3"/>
    <w:rsid w:val="00375314"/>
    <w:rsid w:val="003766FA"/>
    <w:rsid w:val="003825B7"/>
    <w:rsid w:val="00383F7F"/>
    <w:rsid w:val="00391D3A"/>
    <w:rsid w:val="00392F50"/>
    <w:rsid w:val="0039437C"/>
    <w:rsid w:val="003944A1"/>
    <w:rsid w:val="00395503"/>
    <w:rsid w:val="00395A67"/>
    <w:rsid w:val="00396FA6"/>
    <w:rsid w:val="003974EF"/>
    <w:rsid w:val="003974F9"/>
    <w:rsid w:val="00397B13"/>
    <w:rsid w:val="003A02F8"/>
    <w:rsid w:val="003A0B48"/>
    <w:rsid w:val="003A40B2"/>
    <w:rsid w:val="003A450E"/>
    <w:rsid w:val="003A63D0"/>
    <w:rsid w:val="003B2436"/>
    <w:rsid w:val="003B3CB5"/>
    <w:rsid w:val="003B4114"/>
    <w:rsid w:val="003B522D"/>
    <w:rsid w:val="003B6EAB"/>
    <w:rsid w:val="003C0AD6"/>
    <w:rsid w:val="003C5A1D"/>
    <w:rsid w:val="003C6F00"/>
    <w:rsid w:val="003D0F67"/>
    <w:rsid w:val="003D2846"/>
    <w:rsid w:val="003D3F4D"/>
    <w:rsid w:val="003D4FE8"/>
    <w:rsid w:val="003D639D"/>
    <w:rsid w:val="003D69FA"/>
    <w:rsid w:val="003D7311"/>
    <w:rsid w:val="003E0E8F"/>
    <w:rsid w:val="003E163B"/>
    <w:rsid w:val="003E2414"/>
    <w:rsid w:val="003E48D5"/>
    <w:rsid w:val="003F7E47"/>
    <w:rsid w:val="00400DBB"/>
    <w:rsid w:val="00401082"/>
    <w:rsid w:val="0040251D"/>
    <w:rsid w:val="00405893"/>
    <w:rsid w:val="00410C97"/>
    <w:rsid w:val="00413310"/>
    <w:rsid w:val="004136C6"/>
    <w:rsid w:val="0041510D"/>
    <w:rsid w:val="00415D20"/>
    <w:rsid w:val="00416EC8"/>
    <w:rsid w:val="00420472"/>
    <w:rsid w:val="004205CA"/>
    <w:rsid w:val="004209D7"/>
    <w:rsid w:val="004218AE"/>
    <w:rsid w:val="004243DD"/>
    <w:rsid w:val="00425719"/>
    <w:rsid w:val="0042572E"/>
    <w:rsid w:val="004263A8"/>
    <w:rsid w:val="00426811"/>
    <w:rsid w:val="004310A1"/>
    <w:rsid w:val="00437F89"/>
    <w:rsid w:val="004409F1"/>
    <w:rsid w:val="00441013"/>
    <w:rsid w:val="004411FF"/>
    <w:rsid w:val="00441ABA"/>
    <w:rsid w:val="00441DF6"/>
    <w:rsid w:val="0045044E"/>
    <w:rsid w:val="00451EA1"/>
    <w:rsid w:val="0045200D"/>
    <w:rsid w:val="004543AA"/>
    <w:rsid w:val="00455D04"/>
    <w:rsid w:val="004567EF"/>
    <w:rsid w:val="0045711A"/>
    <w:rsid w:val="004601A5"/>
    <w:rsid w:val="00461622"/>
    <w:rsid w:val="004621A4"/>
    <w:rsid w:val="00470039"/>
    <w:rsid w:val="00470798"/>
    <w:rsid w:val="004726D0"/>
    <w:rsid w:val="00472C5C"/>
    <w:rsid w:val="00480FD9"/>
    <w:rsid w:val="0048264E"/>
    <w:rsid w:val="00483824"/>
    <w:rsid w:val="00485F5E"/>
    <w:rsid w:val="00486F00"/>
    <w:rsid w:val="00487543"/>
    <w:rsid w:val="00487983"/>
    <w:rsid w:val="00493791"/>
    <w:rsid w:val="00493BC9"/>
    <w:rsid w:val="004948E8"/>
    <w:rsid w:val="004949BB"/>
    <w:rsid w:val="00494DB3"/>
    <w:rsid w:val="004954CB"/>
    <w:rsid w:val="00496579"/>
    <w:rsid w:val="004A00D5"/>
    <w:rsid w:val="004A0A08"/>
    <w:rsid w:val="004A0ECC"/>
    <w:rsid w:val="004A4ADA"/>
    <w:rsid w:val="004A5C9D"/>
    <w:rsid w:val="004A66EE"/>
    <w:rsid w:val="004B1178"/>
    <w:rsid w:val="004B2CFF"/>
    <w:rsid w:val="004B3086"/>
    <w:rsid w:val="004B3928"/>
    <w:rsid w:val="004B71DF"/>
    <w:rsid w:val="004C1F17"/>
    <w:rsid w:val="004C3991"/>
    <w:rsid w:val="004C6375"/>
    <w:rsid w:val="004C7E18"/>
    <w:rsid w:val="004D0865"/>
    <w:rsid w:val="004D1E29"/>
    <w:rsid w:val="004D1EDC"/>
    <w:rsid w:val="004D2E00"/>
    <w:rsid w:val="004D31B6"/>
    <w:rsid w:val="004D34CC"/>
    <w:rsid w:val="004D4A16"/>
    <w:rsid w:val="004D6527"/>
    <w:rsid w:val="004D6815"/>
    <w:rsid w:val="004E0C96"/>
    <w:rsid w:val="004E1F4F"/>
    <w:rsid w:val="004E1FB7"/>
    <w:rsid w:val="004E22B3"/>
    <w:rsid w:val="004E365E"/>
    <w:rsid w:val="004E3ED3"/>
    <w:rsid w:val="004E72CF"/>
    <w:rsid w:val="004E7449"/>
    <w:rsid w:val="004E782C"/>
    <w:rsid w:val="004F4B78"/>
    <w:rsid w:val="004F5536"/>
    <w:rsid w:val="005007FF"/>
    <w:rsid w:val="00501FA3"/>
    <w:rsid w:val="00503B08"/>
    <w:rsid w:val="00504427"/>
    <w:rsid w:val="00505D68"/>
    <w:rsid w:val="00506CB2"/>
    <w:rsid w:val="00507D6A"/>
    <w:rsid w:val="005120FA"/>
    <w:rsid w:val="00513859"/>
    <w:rsid w:val="00517364"/>
    <w:rsid w:val="00517AFE"/>
    <w:rsid w:val="005205A1"/>
    <w:rsid w:val="00521B9F"/>
    <w:rsid w:val="005250F3"/>
    <w:rsid w:val="0053028F"/>
    <w:rsid w:val="00531A2B"/>
    <w:rsid w:val="0053401C"/>
    <w:rsid w:val="00534B47"/>
    <w:rsid w:val="00535018"/>
    <w:rsid w:val="005356DE"/>
    <w:rsid w:val="00535D1B"/>
    <w:rsid w:val="005409DA"/>
    <w:rsid w:val="00540E4A"/>
    <w:rsid w:val="00542F6A"/>
    <w:rsid w:val="00542F77"/>
    <w:rsid w:val="00546E31"/>
    <w:rsid w:val="00547ED2"/>
    <w:rsid w:val="00550D0B"/>
    <w:rsid w:val="0055417B"/>
    <w:rsid w:val="005543EB"/>
    <w:rsid w:val="00555F2B"/>
    <w:rsid w:val="00556846"/>
    <w:rsid w:val="005619AD"/>
    <w:rsid w:val="00565F6F"/>
    <w:rsid w:val="00570AD2"/>
    <w:rsid w:val="005720D5"/>
    <w:rsid w:val="00572623"/>
    <w:rsid w:val="00572A7D"/>
    <w:rsid w:val="00572EA9"/>
    <w:rsid w:val="005730EA"/>
    <w:rsid w:val="00575024"/>
    <w:rsid w:val="005801F2"/>
    <w:rsid w:val="005814C9"/>
    <w:rsid w:val="005818DF"/>
    <w:rsid w:val="00581D8F"/>
    <w:rsid w:val="005829A3"/>
    <w:rsid w:val="0058304A"/>
    <w:rsid w:val="005850B0"/>
    <w:rsid w:val="005920D6"/>
    <w:rsid w:val="00592E3A"/>
    <w:rsid w:val="00594166"/>
    <w:rsid w:val="005949DB"/>
    <w:rsid w:val="00595A8D"/>
    <w:rsid w:val="00596404"/>
    <w:rsid w:val="005A0EA5"/>
    <w:rsid w:val="005A41F2"/>
    <w:rsid w:val="005A60D9"/>
    <w:rsid w:val="005A6C90"/>
    <w:rsid w:val="005B07F4"/>
    <w:rsid w:val="005B2522"/>
    <w:rsid w:val="005B2B37"/>
    <w:rsid w:val="005B36CC"/>
    <w:rsid w:val="005B3F5F"/>
    <w:rsid w:val="005B426A"/>
    <w:rsid w:val="005B4C1C"/>
    <w:rsid w:val="005C0F87"/>
    <w:rsid w:val="005C2DC2"/>
    <w:rsid w:val="005C4D84"/>
    <w:rsid w:val="005C7E94"/>
    <w:rsid w:val="005D485E"/>
    <w:rsid w:val="005D48ED"/>
    <w:rsid w:val="005D66B6"/>
    <w:rsid w:val="005D7775"/>
    <w:rsid w:val="005E08F1"/>
    <w:rsid w:val="005E1137"/>
    <w:rsid w:val="005E2347"/>
    <w:rsid w:val="005E41CD"/>
    <w:rsid w:val="005E5BAA"/>
    <w:rsid w:val="005E6F27"/>
    <w:rsid w:val="005E7FBA"/>
    <w:rsid w:val="005F1A28"/>
    <w:rsid w:val="005F2071"/>
    <w:rsid w:val="005F2293"/>
    <w:rsid w:val="005F2817"/>
    <w:rsid w:val="005F4D55"/>
    <w:rsid w:val="005F5999"/>
    <w:rsid w:val="005F66B2"/>
    <w:rsid w:val="005F7104"/>
    <w:rsid w:val="005F7B95"/>
    <w:rsid w:val="006002C1"/>
    <w:rsid w:val="0060130A"/>
    <w:rsid w:val="00602199"/>
    <w:rsid w:val="00604353"/>
    <w:rsid w:val="006065FF"/>
    <w:rsid w:val="0061188B"/>
    <w:rsid w:val="00612DA3"/>
    <w:rsid w:val="00613AC3"/>
    <w:rsid w:val="0061412D"/>
    <w:rsid w:val="0062049F"/>
    <w:rsid w:val="006219B3"/>
    <w:rsid w:val="00626279"/>
    <w:rsid w:val="00626950"/>
    <w:rsid w:val="00633D32"/>
    <w:rsid w:val="00634B55"/>
    <w:rsid w:val="006353DA"/>
    <w:rsid w:val="00636979"/>
    <w:rsid w:val="00637736"/>
    <w:rsid w:val="00637CD1"/>
    <w:rsid w:val="006414EF"/>
    <w:rsid w:val="006419D5"/>
    <w:rsid w:val="0064655D"/>
    <w:rsid w:val="00652E03"/>
    <w:rsid w:val="00655646"/>
    <w:rsid w:val="00660170"/>
    <w:rsid w:val="00662A89"/>
    <w:rsid w:val="00662E38"/>
    <w:rsid w:val="0066694B"/>
    <w:rsid w:val="006678FC"/>
    <w:rsid w:val="006723B5"/>
    <w:rsid w:val="006729BB"/>
    <w:rsid w:val="00675487"/>
    <w:rsid w:val="006755BA"/>
    <w:rsid w:val="00680038"/>
    <w:rsid w:val="0068017B"/>
    <w:rsid w:val="00686212"/>
    <w:rsid w:val="0068794C"/>
    <w:rsid w:val="00690D94"/>
    <w:rsid w:val="006914D5"/>
    <w:rsid w:val="00691C6A"/>
    <w:rsid w:val="00693E64"/>
    <w:rsid w:val="00696F43"/>
    <w:rsid w:val="006A0194"/>
    <w:rsid w:val="006A0C00"/>
    <w:rsid w:val="006A2E18"/>
    <w:rsid w:val="006B15E6"/>
    <w:rsid w:val="006B18A0"/>
    <w:rsid w:val="006B7B8C"/>
    <w:rsid w:val="006C229B"/>
    <w:rsid w:val="006C2E0F"/>
    <w:rsid w:val="006C343D"/>
    <w:rsid w:val="006C44BD"/>
    <w:rsid w:val="006C5020"/>
    <w:rsid w:val="006C5766"/>
    <w:rsid w:val="006C5E2F"/>
    <w:rsid w:val="006C6B91"/>
    <w:rsid w:val="006C6D81"/>
    <w:rsid w:val="006C705E"/>
    <w:rsid w:val="006D053F"/>
    <w:rsid w:val="006D28E2"/>
    <w:rsid w:val="006D6013"/>
    <w:rsid w:val="006E2242"/>
    <w:rsid w:val="006E2689"/>
    <w:rsid w:val="006E34B6"/>
    <w:rsid w:val="006E44BA"/>
    <w:rsid w:val="006E6DA3"/>
    <w:rsid w:val="006E708D"/>
    <w:rsid w:val="006E75A8"/>
    <w:rsid w:val="006E7EBE"/>
    <w:rsid w:val="006F1F64"/>
    <w:rsid w:val="0070267B"/>
    <w:rsid w:val="00702EB9"/>
    <w:rsid w:val="00704146"/>
    <w:rsid w:val="00712338"/>
    <w:rsid w:val="0071370F"/>
    <w:rsid w:val="0071542A"/>
    <w:rsid w:val="00715598"/>
    <w:rsid w:val="007173A3"/>
    <w:rsid w:val="00720253"/>
    <w:rsid w:val="00720DE4"/>
    <w:rsid w:val="007210E4"/>
    <w:rsid w:val="00721638"/>
    <w:rsid w:val="007218A2"/>
    <w:rsid w:val="0072201F"/>
    <w:rsid w:val="007224C1"/>
    <w:rsid w:val="00723977"/>
    <w:rsid w:val="00734091"/>
    <w:rsid w:val="0073410E"/>
    <w:rsid w:val="00742C36"/>
    <w:rsid w:val="007454CC"/>
    <w:rsid w:val="00746B72"/>
    <w:rsid w:val="00753AB1"/>
    <w:rsid w:val="00754314"/>
    <w:rsid w:val="00755C92"/>
    <w:rsid w:val="007569C4"/>
    <w:rsid w:val="00762D39"/>
    <w:rsid w:val="007637D8"/>
    <w:rsid w:val="007700BA"/>
    <w:rsid w:val="007704A0"/>
    <w:rsid w:val="007764E4"/>
    <w:rsid w:val="00777A8E"/>
    <w:rsid w:val="007817AB"/>
    <w:rsid w:val="007821AB"/>
    <w:rsid w:val="00785B15"/>
    <w:rsid w:val="00786E38"/>
    <w:rsid w:val="00790B4A"/>
    <w:rsid w:val="00793BDE"/>
    <w:rsid w:val="00794A22"/>
    <w:rsid w:val="00795398"/>
    <w:rsid w:val="007A1657"/>
    <w:rsid w:val="007A2E0D"/>
    <w:rsid w:val="007A31BB"/>
    <w:rsid w:val="007A3727"/>
    <w:rsid w:val="007A3DA5"/>
    <w:rsid w:val="007A5D09"/>
    <w:rsid w:val="007B2755"/>
    <w:rsid w:val="007B317D"/>
    <w:rsid w:val="007C0F68"/>
    <w:rsid w:val="007C1123"/>
    <w:rsid w:val="007C170E"/>
    <w:rsid w:val="007C3286"/>
    <w:rsid w:val="007C3ECA"/>
    <w:rsid w:val="007C4525"/>
    <w:rsid w:val="007C58DE"/>
    <w:rsid w:val="007D1C2B"/>
    <w:rsid w:val="007D208F"/>
    <w:rsid w:val="007D257D"/>
    <w:rsid w:val="007D4DA9"/>
    <w:rsid w:val="007D58E2"/>
    <w:rsid w:val="007E2AD9"/>
    <w:rsid w:val="007E493A"/>
    <w:rsid w:val="007E4CA9"/>
    <w:rsid w:val="007E4CE0"/>
    <w:rsid w:val="007E4D85"/>
    <w:rsid w:val="007E5EB1"/>
    <w:rsid w:val="007F27E0"/>
    <w:rsid w:val="007F481F"/>
    <w:rsid w:val="007F5069"/>
    <w:rsid w:val="007F567D"/>
    <w:rsid w:val="00804B1E"/>
    <w:rsid w:val="00805343"/>
    <w:rsid w:val="00805912"/>
    <w:rsid w:val="00813AE5"/>
    <w:rsid w:val="00813D8E"/>
    <w:rsid w:val="00814D20"/>
    <w:rsid w:val="0081549E"/>
    <w:rsid w:val="00817265"/>
    <w:rsid w:val="00822129"/>
    <w:rsid w:val="008224AD"/>
    <w:rsid w:val="00822E9C"/>
    <w:rsid w:val="008235FE"/>
    <w:rsid w:val="00823672"/>
    <w:rsid w:val="00827757"/>
    <w:rsid w:val="00830D3C"/>
    <w:rsid w:val="0083283E"/>
    <w:rsid w:val="00833E29"/>
    <w:rsid w:val="00837E62"/>
    <w:rsid w:val="00843D44"/>
    <w:rsid w:val="00845473"/>
    <w:rsid w:val="00845D6E"/>
    <w:rsid w:val="00846A99"/>
    <w:rsid w:val="008503C1"/>
    <w:rsid w:val="00850B3B"/>
    <w:rsid w:val="008513B9"/>
    <w:rsid w:val="00852474"/>
    <w:rsid w:val="00856EC3"/>
    <w:rsid w:val="00860AA8"/>
    <w:rsid w:val="00860FAB"/>
    <w:rsid w:val="00864289"/>
    <w:rsid w:val="008648AF"/>
    <w:rsid w:val="00866FEE"/>
    <w:rsid w:val="00870471"/>
    <w:rsid w:val="0087098C"/>
    <w:rsid w:val="008721C1"/>
    <w:rsid w:val="00873A35"/>
    <w:rsid w:val="0087588F"/>
    <w:rsid w:val="00875907"/>
    <w:rsid w:val="00875A98"/>
    <w:rsid w:val="00877113"/>
    <w:rsid w:val="00882E10"/>
    <w:rsid w:val="008845A9"/>
    <w:rsid w:val="00884C9C"/>
    <w:rsid w:val="008863FC"/>
    <w:rsid w:val="0089040C"/>
    <w:rsid w:val="00890D04"/>
    <w:rsid w:val="008913F1"/>
    <w:rsid w:val="008A00B4"/>
    <w:rsid w:val="008A07A2"/>
    <w:rsid w:val="008A74A6"/>
    <w:rsid w:val="008A7C9A"/>
    <w:rsid w:val="008B2216"/>
    <w:rsid w:val="008B2DE1"/>
    <w:rsid w:val="008C4F5E"/>
    <w:rsid w:val="008C5D8A"/>
    <w:rsid w:val="008D0AE3"/>
    <w:rsid w:val="008D1868"/>
    <w:rsid w:val="008D2166"/>
    <w:rsid w:val="008D21D1"/>
    <w:rsid w:val="008D7156"/>
    <w:rsid w:val="008E63E0"/>
    <w:rsid w:val="008E6549"/>
    <w:rsid w:val="008F05E8"/>
    <w:rsid w:val="008F08D8"/>
    <w:rsid w:val="008F3209"/>
    <w:rsid w:val="008F3244"/>
    <w:rsid w:val="008F3CF5"/>
    <w:rsid w:val="008F498A"/>
    <w:rsid w:val="008F6750"/>
    <w:rsid w:val="008F76AA"/>
    <w:rsid w:val="00904044"/>
    <w:rsid w:val="00904468"/>
    <w:rsid w:val="009046FC"/>
    <w:rsid w:val="00904C78"/>
    <w:rsid w:val="00904DC3"/>
    <w:rsid w:val="00905009"/>
    <w:rsid w:val="00906D06"/>
    <w:rsid w:val="009106F8"/>
    <w:rsid w:val="00914E0C"/>
    <w:rsid w:val="00915C3B"/>
    <w:rsid w:val="00916BE5"/>
    <w:rsid w:val="00916E54"/>
    <w:rsid w:val="009218DB"/>
    <w:rsid w:val="009249CE"/>
    <w:rsid w:val="00925D55"/>
    <w:rsid w:val="00927768"/>
    <w:rsid w:val="009325C9"/>
    <w:rsid w:val="00932C15"/>
    <w:rsid w:val="00934E81"/>
    <w:rsid w:val="009359E1"/>
    <w:rsid w:val="00940ABC"/>
    <w:rsid w:val="00946C2A"/>
    <w:rsid w:val="009520D9"/>
    <w:rsid w:val="00954C9A"/>
    <w:rsid w:val="00961419"/>
    <w:rsid w:val="00962212"/>
    <w:rsid w:val="00963B0B"/>
    <w:rsid w:val="00964770"/>
    <w:rsid w:val="0096796D"/>
    <w:rsid w:val="00973015"/>
    <w:rsid w:val="009739F4"/>
    <w:rsid w:val="009764D2"/>
    <w:rsid w:val="00977B38"/>
    <w:rsid w:val="00984EC4"/>
    <w:rsid w:val="00986028"/>
    <w:rsid w:val="00987F9B"/>
    <w:rsid w:val="00990577"/>
    <w:rsid w:val="009938CF"/>
    <w:rsid w:val="00994F55"/>
    <w:rsid w:val="009959A1"/>
    <w:rsid w:val="00995EA9"/>
    <w:rsid w:val="00997D34"/>
    <w:rsid w:val="00997EB8"/>
    <w:rsid w:val="009A1AD9"/>
    <w:rsid w:val="009A3E73"/>
    <w:rsid w:val="009A75E1"/>
    <w:rsid w:val="009B07FF"/>
    <w:rsid w:val="009B2864"/>
    <w:rsid w:val="009B4972"/>
    <w:rsid w:val="009C054B"/>
    <w:rsid w:val="009C2CD7"/>
    <w:rsid w:val="009C4146"/>
    <w:rsid w:val="009C42F6"/>
    <w:rsid w:val="009C52C8"/>
    <w:rsid w:val="009C59E2"/>
    <w:rsid w:val="009C73F1"/>
    <w:rsid w:val="009D0288"/>
    <w:rsid w:val="009D0761"/>
    <w:rsid w:val="009D1DFF"/>
    <w:rsid w:val="009D2BC5"/>
    <w:rsid w:val="009D44A6"/>
    <w:rsid w:val="009D5D0B"/>
    <w:rsid w:val="009D683E"/>
    <w:rsid w:val="009D69DB"/>
    <w:rsid w:val="009E474A"/>
    <w:rsid w:val="009E5670"/>
    <w:rsid w:val="009E6263"/>
    <w:rsid w:val="009E6CED"/>
    <w:rsid w:val="009F12C5"/>
    <w:rsid w:val="009F1600"/>
    <w:rsid w:val="009F335D"/>
    <w:rsid w:val="009F4981"/>
    <w:rsid w:val="00A011C4"/>
    <w:rsid w:val="00A01C3B"/>
    <w:rsid w:val="00A03CF9"/>
    <w:rsid w:val="00A05532"/>
    <w:rsid w:val="00A05E6A"/>
    <w:rsid w:val="00A0714F"/>
    <w:rsid w:val="00A101BD"/>
    <w:rsid w:val="00A10708"/>
    <w:rsid w:val="00A1184C"/>
    <w:rsid w:val="00A11B8C"/>
    <w:rsid w:val="00A12154"/>
    <w:rsid w:val="00A14E88"/>
    <w:rsid w:val="00A22983"/>
    <w:rsid w:val="00A230A0"/>
    <w:rsid w:val="00A25C95"/>
    <w:rsid w:val="00A31A53"/>
    <w:rsid w:val="00A31A8C"/>
    <w:rsid w:val="00A3342F"/>
    <w:rsid w:val="00A33FFA"/>
    <w:rsid w:val="00A35540"/>
    <w:rsid w:val="00A439F9"/>
    <w:rsid w:val="00A44573"/>
    <w:rsid w:val="00A45072"/>
    <w:rsid w:val="00A458C5"/>
    <w:rsid w:val="00A45CB7"/>
    <w:rsid w:val="00A46B20"/>
    <w:rsid w:val="00A470F1"/>
    <w:rsid w:val="00A47634"/>
    <w:rsid w:val="00A476E8"/>
    <w:rsid w:val="00A506B5"/>
    <w:rsid w:val="00A50F2F"/>
    <w:rsid w:val="00A51BDF"/>
    <w:rsid w:val="00A51C72"/>
    <w:rsid w:val="00A540FA"/>
    <w:rsid w:val="00A563A9"/>
    <w:rsid w:val="00A61EB0"/>
    <w:rsid w:val="00A63054"/>
    <w:rsid w:val="00A64205"/>
    <w:rsid w:val="00A6481A"/>
    <w:rsid w:val="00A650F7"/>
    <w:rsid w:val="00A653D9"/>
    <w:rsid w:val="00A67F41"/>
    <w:rsid w:val="00A721A9"/>
    <w:rsid w:val="00A76380"/>
    <w:rsid w:val="00A76C2B"/>
    <w:rsid w:val="00A76EA2"/>
    <w:rsid w:val="00A77733"/>
    <w:rsid w:val="00A81A39"/>
    <w:rsid w:val="00A824FB"/>
    <w:rsid w:val="00A82798"/>
    <w:rsid w:val="00A833DE"/>
    <w:rsid w:val="00A83C84"/>
    <w:rsid w:val="00A840DF"/>
    <w:rsid w:val="00A84C71"/>
    <w:rsid w:val="00A84E22"/>
    <w:rsid w:val="00A912A7"/>
    <w:rsid w:val="00A95A9B"/>
    <w:rsid w:val="00AA03F2"/>
    <w:rsid w:val="00AA6739"/>
    <w:rsid w:val="00AA6D98"/>
    <w:rsid w:val="00AA74F5"/>
    <w:rsid w:val="00AB04D6"/>
    <w:rsid w:val="00AB63E9"/>
    <w:rsid w:val="00AC0A1B"/>
    <w:rsid w:val="00AC1C35"/>
    <w:rsid w:val="00AC5544"/>
    <w:rsid w:val="00AC57E2"/>
    <w:rsid w:val="00AD064C"/>
    <w:rsid w:val="00AE035A"/>
    <w:rsid w:val="00AE07D7"/>
    <w:rsid w:val="00AE43EF"/>
    <w:rsid w:val="00AE4EF2"/>
    <w:rsid w:val="00AF0EAD"/>
    <w:rsid w:val="00AF1571"/>
    <w:rsid w:val="00AF63E6"/>
    <w:rsid w:val="00AF7B6B"/>
    <w:rsid w:val="00AF7EC9"/>
    <w:rsid w:val="00B01D66"/>
    <w:rsid w:val="00B05B96"/>
    <w:rsid w:val="00B060AC"/>
    <w:rsid w:val="00B0617E"/>
    <w:rsid w:val="00B0659B"/>
    <w:rsid w:val="00B11613"/>
    <w:rsid w:val="00B11F6C"/>
    <w:rsid w:val="00B11FEB"/>
    <w:rsid w:val="00B12C96"/>
    <w:rsid w:val="00B163D8"/>
    <w:rsid w:val="00B177FA"/>
    <w:rsid w:val="00B2067C"/>
    <w:rsid w:val="00B26C26"/>
    <w:rsid w:val="00B26E33"/>
    <w:rsid w:val="00B30910"/>
    <w:rsid w:val="00B32192"/>
    <w:rsid w:val="00B33589"/>
    <w:rsid w:val="00B336D2"/>
    <w:rsid w:val="00B36CD3"/>
    <w:rsid w:val="00B37417"/>
    <w:rsid w:val="00B37B45"/>
    <w:rsid w:val="00B4045C"/>
    <w:rsid w:val="00B412EA"/>
    <w:rsid w:val="00B42B28"/>
    <w:rsid w:val="00B4416C"/>
    <w:rsid w:val="00B52E53"/>
    <w:rsid w:val="00B53D3A"/>
    <w:rsid w:val="00B54072"/>
    <w:rsid w:val="00B6140F"/>
    <w:rsid w:val="00B636C7"/>
    <w:rsid w:val="00B64226"/>
    <w:rsid w:val="00B654A1"/>
    <w:rsid w:val="00B67E2E"/>
    <w:rsid w:val="00B70E6C"/>
    <w:rsid w:val="00B7133C"/>
    <w:rsid w:val="00B721FD"/>
    <w:rsid w:val="00B7302D"/>
    <w:rsid w:val="00B77FB9"/>
    <w:rsid w:val="00B80B26"/>
    <w:rsid w:val="00B80ECF"/>
    <w:rsid w:val="00B81118"/>
    <w:rsid w:val="00B8185C"/>
    <w:rsid w:val="00B81CDC"/>
    <w:rsid w:val="00B85163"/>
    <w:rsid w:val="00B85FE5"/>
    <w:rsid w:val="00B87600"/>
    <w:rsid w:val="00B877B8"/>
    <w:rsid w:val="00B907CF"/>
    <w:rsid w:val="00B92069"/>
    <w:rsid w:val="00B92C52"/>
    <w:rsid w:val="00B93A32"/>
    <w:rsid w:val="00B93F10"/>
    <w:rsid w:val="00B9776B"/>
    <w:rsid w:val="00B97D7A"/>
    <w:rsid w:val="00B97EC9"/>
    <w:rsid w:val="00BA352F"/>
    <w:rsid w:val="00BA6164"/>
    <w:rsid w:val="00BA70C1"/>
    <w:rsid w:val="00BB15D7"/>
    <w:rsid w:val="00BB1A18"/>
    <w:rsid w:val="00BB2A53"/>
    <w:rsid w:val="00BB2C1E"/>
    <w:rsid w:val="00BB6574"/>
    <w:rsid w:val="00BB69D9"/>
    <w:rsid w:val="00BC03DD"/>
    <w:rsid w:val="00BC1787"/>
    <w:rsid w:val="00BC4CDA"/>
    <w:rsid w:val="00BC6621"/>
    <w:rsid w:val="00BC6B93"/>
    <w:rsid w:val="00BD0169"/>
    <w:rsid w:val="00BD13CB"/>
    <w:rsid w:val="00BD1597"/>
    <w:rsid w:val="00BD18EB"/>
    <w:rsid w:val="00BD4272"/>
    <w:rsid w:val="00BD4CDB"/>
    <w:rsid w:val="00BE0CA2"/>
    <w:rsid w:val="00BE3823"/>
    <w:rsid w:val="00BE3AD3"/>
    <w:rsid w:val="00BF05C6"/>
    <w:rsid w:val="00BF167F"/>
    <w:rsid w:val="00BF679D"/>
    <w:rsid w:val="00C00625"/>
    <w:rsid w:val="00C00C42"/>
    <w:rsid w:val="00C030ED"/>
    <w:rsid w:val="00C05047"/>
    <w:rsid w:val="00C1213E"/>
    <w:rsid w:val="00C13C95"/>
    <w:rsid w:val="00C1626A"/>
    <w:rsid w:val="00C206BB"/>
    <w:rsid w:val="00C208AC"/>
    <w:rsid w:val="00C21E79"/>
    <w:rsid w:val="00C221E3"/>
    <w:rsid w:val="00C22D29"/>
    <w:rsid w:val="00C2588F"/>
    <w:rsid w:val="00C25E2C"/>
    <w:rsid w:val="00C278C2"/>
    <w:rsid w:val="00C42AFC"/>
    <w:rsid w:val="00C42D64"/>
    <w:rsid w:val="00C438FF"/>
    <w:rsid w:val="00C44384"/>
    <w:rsid w:val="00C47CAE"/>
    <w:rsid w:val="00C525EB"/>
    <w:rsid w:val="00C553C1"/>
    <w:rsid w:val="00C56F1C"/>
    <w:rsid w:val="00C57A4B"/>
    <w:rsid w:val="00C619C5"/>
    <w:rsid w:val="00C66C06"/>
    <w:rsid w:val="00C7398B"/>
    <w:rsid w:val="00C75277"/>
    <w:rsid w:val="00C81EC6"/>
    <w:rsid w:val="00C82213"/>
    <w:rsid w:val="00C82518"/>
    <w:rsid w:val="00C82A43"/>
    <w:rsid w:val="00C8455B"/>
    <w:rsid w:val="00C84C52"/>
    <w:rsid w:val="00C909E5"/>
    <w:rsid w:val="00C9174E"/>
    <w:rsid w:val="00C9329D"/>
    <w:rsid w:val="00C9584A"/>
    <w:rsid w:val="00C96225"/>
    <w:rsid w:val="00C96477"/>
    <w:rsid w:val="00C96CF8"/>
    <w:rsid w:val="00C9726B"/>
    <w:rsid w:val="00CA0FA2"/>
    <w:rsid w:val="00CA1540"/>
    <w:rsid w:val="00CA22EF"/>
    <w:rsid w:val="00CA529C"/>
    <w:rsid w:val="00CA6523"/>
    <w:rsid w:val="00CA6BA2"/>
    <w:rsid w:val="00CB08BA"/>
    <w:rsid w:val="00CB49BD"/>
    <w:rsid w:val="00CB543A"/>
    <w:rsid w:val="00CB61DD"/>
    <w:rsid w:val="00CB6B77"/>
    <w:rsid w:val="00CC20A9"/>
    <w:rsid w:val="00CC315D"/>
    <w:rsid w:val="00CC4DAB"/>
    <w:rsid w:val="00CC5D1B"/>
    <w:rsid w:val="00CC7037"/>
    <w:rsid w:val="00CD0007"/>
    <w:rsid w:val="00CD246C"/>
    <w:rsid w:val="00CD36AF"/>
    <w:rsid w:val="00CD5197"/>
    <w:rsid w:val="00CD5617"/>
    <w:rsid w:val="00CD566E"/>
    <w:rsid w:val="00CE26D3"/>
    <w:rsid w:val="00CE2706"/>
    <w:rsid w:val="00CE423D"/>
    <w:rsid w:val="00CF3E4B"/>
    <w:rsid w:val="00CF61E4"/>
    <w:rsid w:val="00D0044C"/>
    <w:rsid w:val="00D00896"/>
    <w:rsid w:val="00D01D89"/>
    <w:rsid w:val="00D02EEF"/>
    <w:rsid w:val="00D0322D"/>
    <w:rsid w:val="00D04882"/>
    <w:rsid w:val="00D107F9"/>
    <w:rsid w:val="00D11799"/>
    <w:rsid w:val="00D11DE9"/>
    <w:rsid w:val="00D14804"/>
    <w:rsid w:val="00D1485E"/>
    <w:rsid w:val="00D17AB5"/>
    <w:rsid w:val="00D20DFC"/>
    <w:rsid w:val="00D2179E"/>
    <w:rsid w:val="00D2238B"/>
    <w:rsid w:val="00D227E3"/>
    <w:rsid w:val="00D236D3"/>
    <w:rsid w:val="00D24894"/>
    <w:rsid w:val="00D25B22"/>
    <w:rsid w:val="00D30B2F"/>
    <w:rsid w:val="00D30D9F"/>
    <w:rsid w:val="00D30E99"/>
    <w:rsid w:val="00D327D1"/>
    <w:rsid w:val="00D40047"/>
    <w:rsid w:val="00D41390"/>
    <w:rsid w:val="00D41483"/>
    <w:rsid w:val="00D41BD5"/>
    <w:rsid w:val="00D43772"/>
    <w:rsid w:val="00D445A7"/>
    <w:rsid w:val="00D5482C"/>
    <w:rsid w:val="00D57BD5"/>
    <w:rsid w:val="00D60ADA"/>
    <w:rsid w:val="00D6214C"/>
    <w:rsid w:val="00D63416"/>
    <w:rsid w:val="00D736BB"/>
    <w:rsid w:val="00D747A0"/>
    <w:rsid w:val="00D77B25"/>
    <w:rsid w:val="00D80E85"/>
    <w:rsid w:val="00D84058"/>
    <w:rsid w:val="00D84FF5"/>
    <w:rsid w:val="00D855C5"/>
    <w:rsid w:val="00D864B9"/>
    <w:rsid w:val="00D948CF"/>
    <w:rsid w:val="00DA3439"/>
    <w:rsid w:val="00DA69B2"/>
    <w:rsid w:val="00DA7B3D"/>
    <w:rsid w:val="00DB55CC"/>
    <w:rsid w:val="00DC0B40"/>
    <w:rsid w:val="00DC2DD8"/>
    <w:rsid w:val="00DC324E"/>
    <w:rsid w:val="00DC38E9"/>
    <w:rsid w:val="00DC5977"/>
    <w:rsid w:val="00DC6EE0"/>
    <w:rsid w:val="00DC7C1B"/>
    <w:rsid w:val="00DD321E"/>
    <w:rsid w:val="00DD55BE"/>
    <w:rsid w:val="00DD7ADA"/>
    <w:rsid w:val="00DE5CD2"/>
    <w:rsid w:val="00DE6B94"/>
    <w:rsid w:val="00DF158D"/>
    <w:rsid w:val="00DF19BC"/>
    <w:rsid w:val="00DF207C"/>
    <w:rsid w:val="00DF392E"/>
    <w:rsid w:val="00DF5E67"/>
    <w:rsid w:val="00DF64AA"/>
    <w:rsid w:val="00DF7005"/>
    <w:rsid w:val="00DF7864"/>
    <w:rsid w:val="00E00031"/>
    <w:rsid w:val="00E00F89"/>
    <w:rsid w:val="00E076A9"/>
    <w:rsid w:val="00E07F66"/>
    <w:rsid w:val="00E10108"/>
    <w:rsid w:val="00E153A7"/>
    <w:rsid w:val="00E1758A"/>
    <w:rsid w:val="00E20E07"/>
    <w:rsid w:val="00E21EF6"/>
    <w:rsid w:val="00E23439"/>
    <w:rsid w:val="00E25201"/>
    <w:rsid w:val="00E25B20"/>
    <w:rsid w:val="00E267E7"/>
    <w:rsid w:val="00E27A8D"/>
    <w:rsid w:val="00E317F3"/>
    <w:rsid w:val="00E3244E"/>
    <w:rsid w:val="00E32470"/>
    <w:rsid w:val="00E32BC6"/>
    <w:rsid w:val="00E32E88"/>
    <w:rsid w:val="00E34C76"/>
    <w:rsid w:val="00E352BC"/>
    <w:rsid w:val="00E35639"/>
    <w:rsid w:val="00E36D3C"/>
    <w:rsid w:val="00E42A6E"/>
    <w:rsid w:val="00E44387"/>
    <w:rsid w:val="00E4496C"/>
    <w:rsid w:val="00E4503F"/>
    <w:rsid w:val="00E473F7"/>
    <w:rsid w:val="00E474ED"/>
    <w:rsid w:val="00E50B1E"/>
    <w:rsid w:val="00E54EE6"/>
    <w:rsid w:val="00E55970"/>
    <w:rsid w:val="00E55DC1"/>
    <w:rsid w:val="00E56401"/>
    <w:rsid w:val="00E57738"/>
    <w:rsid w:val="00E6002F"/>
    <w:rsid w:val="00E60C3C"/>
    <w:rsid w:val="00E6168B"/>
    <w:rsid w:val="00E64D52"/>
    <w:rsid w:val="00E670B2"/>
    <w:rsid w:val="00E711B9"/>
    <w:rsid w:val="00E76F27"/>
    <w:rsid w:val="00E82521"/>
    <w:rsid w:val="00E83BC2"/>
    <w:rsid w:val="00E854F6"/>
    <w:rsid w:val="00E856ED"/>
    <w:rsid w:val="00E85F24"/>
    <w:rsid w:val="00E86419"/>
    <w:rsid w:val="00E86A88"/>
    <w:rsid w:val="00E8751A"/>
    <w:rsid w:val="00E90EF7"/>
    <w:rsid w:val="00E94068"/>
    <w:rsid w:val="00E950FA"/>
    <w:rsid w:val="00E95B08"/>
    <w:rsid w:val="00E95EF6"/>
    <w:rsid w:val="00EA02EB"/>
    <w:rsid w:val="00EA1150"/>
    <w:rsid w:val="00EA4070"/>
    <w:rsid w:val="00EA465A"/>
    <w:rsid w:val="00EA6EF2"/>
    <w:rsid w:val="00EA7328"/>
    <w:rsid w:val="00EA78AF"/>
    <w:rsid w:val="00EB3C44"/>
    <w:rsid w:val="00EB76B1"/>
    <w:rsid w:val="00EC11B2"/>
    <w:rsid w:val="00EC3B99"/>
    <w:rsid w:val="00EC69CF"/>
    <w:rsid w:val="00ED1771"/>
    <w:rsid w:val="00ED27D3"/>
    <w:rsid w:val="00ED35B1"/>
    <w:rsid w:val="00EE25A3"/>
    <w:rsid w:val="00EE2F90"/>
    <w:rsid w:val="00EE391A"/>
    <w:rsid w:val="00EE67D1"/>
    <w:rsid w:val="00EF1457"/>
    <w:rsid w:val="00EF2044"/>
    <w:rsid w:val="00EF22C3"/>
    <w:rsid w:val="00EF7717"/>
    <w:rsid w:val="00F04426"/>
    <w:rsid w:val="00F044C7"/>
    <w:rsid w:val="00F06154"/>
    <w:rsid w:val="00F06F0A"/>
    <w:rsid w:val="00F11A3F"/>
    <w:rsid w:val="00F129EE"/>
    <w:rsid w:val="00F147BC"/>
    <w:rsid w:val="00F155E3"/>
    <w:rsid w:val="00F1672B"/>
    <w:rsid w:val="00F20DFC"/>
    <w:rsid w:val="00F2406F"/>
    <w:rsid w:val="00F32F53"/>
    <w:rsid w:val="00F36D82"/>
    <w:rsid w:val="00F37E92"/>
    <w:rsid w:val="00F37EB5"/>
    <w:rsid w:val="00F4022B"/>
    <w:rsid w:val="00F417E0"/>
    <w:rsid w:val="00F42032"/>
    <w:rsid w:val="00F45A5C"/>
    <w:rsid w:val="00F45C4D"/>
    <w:rsid w:val="00F462FC"/>
    <w:rsid w:val="00F51D07"/>
    <w:rsid w:val="00F536C6"/>
    <w:rsid w:val="00F53807"/>
    <w:rsid w:val="00F549E2"/>
    <w:rsid w:val="00F5676B"/>
    <w:rsid w:val="00F56DEB"/>
    <w:rsid w:val="00F56E63"/>
    <w:rsid w:val="00F62133"/>
    <w:rsid w:val="00F63584"/>
    <w:rsid w:val="00F659CD"/>
    <w:rsid w:val="00F667E4"/>
    <w:rsid w:val="00F73F64"/>
    <w:rsid w:val="00F7499E"/>
    <w:rsid w:val="00F75F1C"/>
    <w:rsid w:val="00F77296"/>
    <w:rsid w:val="00F8080F"/>
    <w:rsid w:val="00F80A57"/>
    <w:rsid w:val="00F84BBD"/>
    <w:rsid w:val="00F856D6"/>
    <w:rsid w:val="00F92E92"/>
    <w:rsid w:val="00F95574"/>
    <w:rsid w:val="00F96786"/>
    <w:rsid w:val="00F97060"/>
    <w:rsid w:val="00FA0B6E"/>
    <w:rsid w:val="00FA1E49"/>
    <w:rsid w:val="00FA2935"/>
    <w:rsid w:val="00FA3DB7"/>
    <w:rsid w:val="00FA4CB4"/>
    <w:rsid w:val="00FA5B91"/>
    <w:rsid w:val="00FB1A9E"/>
    <w:rsid w:val="00FB213A"/>
    <w:rsid w:val="00FB56E4"/>
    <w:rsid w:val="00FB5F47"/>
    <w:rsid w:val="00FB6F6E"/>
    <w:rsid w:val="00FC0660"/>
    <w:rsid w:val="00FC77A4"/>
    <w:rsid w:val="00FC7C5A"/>
    <w:rsid w:val="00FD08F7"/>
    <w:rsid w:val="00FD1168"/>
    <w:rsid w:val="00FD21D4"/>
    <w:rsid w:val="00FD5C17"/>
    <w:rsid w:val="00FD69DA"/>
    <w:rsid w:val="00FE054E"/>
    <w:rsid w:val="00FE17F5"/>
    <w:rsid w:val="00FE2B87"/>
    <w:rsid w:val="00FE69F1"/>
    <w:rsid w:val="00FF406D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8A5CD"/>
  <w15:chartTrackingRefBased/>
  <w15:docId w15:val="{D9796ADE-43F7-4978-8977-10EFCC77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9C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rsid w:val="00C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25"/>
  </w:style>
  <w:style w:type="paragraph" w:styleId="Footer">
    <w:name w:val="footer"/>
    <w:basedOn w:val="Normal"/>
    <w:link w:val="FooterChar"/>
    <w:uiPriority w:val="99"/>
    <w:unhideWhenUsed/>
    <w:rsid w:val="00C0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25"/>
  </w:style>
  <w:style w:type="character" w:styleId="Strong">
    <w:name w:val="Strong"/>
    <w:uiPriority w:val="22"/>
    <w:qFormat/>
    <w:rsid w:val="00C00625"/>
    <w:rPr>
      <w:b/>
      <w:bCs/>
    </w:rPr>
  </w:style>
  <w:style w:type="paragraph" w:styleId="BodyText">
    <w:name w:val="Body Text"/>
    <w:basedOn w:val="Normal"/>
    <w:link w:val="BodyTextChar"/>
    <w:rsid w:val="00C00625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C00625"/>
    <w:rPr>
      <w:rFonts w:ascii="Cordia New" w:eastAsia="Cordia New" w:hAnsi="Cordi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F9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next w:val="TableGrid"/>
    <w:rsid w:val="005A60D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7637D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rsid w:val="005801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rsid w:val="005801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ED35B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D324-4B80-42D2-9BCE-60C24D8E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0184</Words>
  <Characters>58049</Characters>
  <Application>Microsoft Office Word</Application>
  <DocSecurity>0</DocSecurity>
  <Lines>48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97</dc:creator>
  <cp:keywords/>
  <dc:description/>
  <cp:lastModifiedBy>Jaidiaw Komonphes</cp:lastModifiedBy>
  <cp:revision>4</cp:revision>
  <cp:lastPrinted>2019-08-26T04:57:00Z</cp:lastPrinted>
  <dcterms:created xsi:type="dcterms:W3CDTF">2019-09-27T03:34:00Z</dcterms:created>
  <dcterms:modified xsi:type="dcterms:W3CDTF">2019-09-27T05:02:00Z</dcterms:modified>
</cp:coreProperties>
</file>